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30F0A" w:rsidRPr="00A30F0A" w:rsidRDefault="00D14C80" w:rsidP="00A30F0A">
      <w:pPr>
        <w:tabs>
          <w:tab w:val="left" w:pos="0"/>
          <w:tab w:val="left" w:pos="3864"/>
        </w:tabs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30F0A" w:rsidRPr="00A30F0A">
        <w:rPr>
          <w:rFonts w:ascii="Times New Roman" w:eastAsia="Times New Roman" w:hAnsi="Times New Roman" w:cs="Times New Roman"/>
          <w:b/>
          <w:sz w:val="24"/>
          <w:szCs w:val="24"/>
        </w:rPr>
        <w:t xml:space="preserve">                                                                     </w:t>
      </w:r>
      <w:r w:rsidR="00A30F0A">
        <w:rPr>
          <w:rFonts w:ascii="Times New Roman" w:eastAsia="Times New Roman" w:hAnsi="Times New Roman" w:cs="Times New Roman"/>
          <w:b/>
          <w:sz w:val="24"/>
          <w:szCs w:val="24"/>
        </w:rPr>
        <w:t xml:space="preserve">                                              </w:t>
      </w:r>
      <w:r w:rsidR="00A30F0A" w:rsidRPr="00A30F0A">
        <w:rPr>
          <w:rFonts w:ascii="Times New Roman" w:hAnsi="Times New Roman" w:cs="Times New Roman"/>
          <w:b/>
          <w:noProof/>
          <w:sz w:val="28"/>
          <w:szCs w:val="28"/>
        </w:rPr>
        <w:drawing>
          <wp:inline distT="0" distB="0" distL="0" distR="0" wp14:anchorId="4D689044" wp14:editId="3F736EEC">
            <wp:extent cx="448310" cy="560705"/>
            <wp:effectExtent l="19050" t="0" r="8890" b="0"/>
            <wp:docPr id="1" name="Рисунок 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96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8310" cy="5607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30F0A" w:rsidRPr="00A30F0A" w:rsidRDefault="00A30F0A" w:rsidP="00A30F0A">
      <w:pPr>
        <w:tabs>
          <w:tab w:val="left" w:pos="0"/>
          <w:tab w:val="left" w:pos="3864"/>
        </w:tabs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30F0A" w:rsidRPr="00A30F0A" w:rsidRDefault="00A30F0A" w:rsidP="00A30F0A">
      <w:pPr>
        <w:tabs>
          <w:tab w:val="left" w:pos="0"/>
          <w:tab w:val="left" w:pos="3864"/>
        </w:tabs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30F0A">
        <w:rPr>
          <w:rFonts w:ascii="Times New Roman" w:hAnsi="Times New Roman" w:cs="Times New Roman"/>
          <w:b/>
          <w:sz w:val="28"/>
          <w:szCs w:val="28"/>
        </w:rPr>
        <w:t>Муниципальное казённое учреждение</w:t>
      </w:r>
    </w:p>
    <w:p w:rsidR="00A30F0A" w:rsidRPr="00A30F0A" w:rsidRDefault="00A30F0A" w:rsidP="00A30F0A">
      <w:pPr>
        <w:tabs>
          <w:tab w:val="left" w:pos="0"/>
          <w:tab w:val="left" w:pos="3864"/>
        </w:tabs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30F0A">
        <w:rPr>
          <w:rFonts w:ascii="Times New Roman" w:hAnsi="Times New Roman" w:cs="Times New Roman"/>
          <w:b/>
          <w:sz w:val="28"/>
          <w:szCs w:val="28"/>
        </w:rPr>
        <w:t>«Отдел культуры, молодёжной политики, спорта и туризма администрации Приволжского муниципального района»</w:t>
      </w:r>
    </w:p>
    <w:p w:rsidR="00A30F0A" w:rsidRPr="00A30F0A" w:rsidRDefault="00A30F0A" w:rsidP="00A30F0A">
      <w:pPr>
        <w:pBdr>
          <w:bottom w:val="single" w:sz="12" w:space="1" w:color="auto"/>
        </w:pBdr>
        <w:tabs>
          <w:tab w:val="left" w:pos="0"/>
          <w:tab w:val="left" w:pos="3864"/>
        </w:tabs>
        <w:spacing w:after="0"/>
        <w:jc w:val="center"/>
        <w:rPr>
          <w:rFonts w:ascii="Times New Roman" w:hAnsi="Times New Roman" w:cs="Times New Roman"/>
          <w:noProof/>
          <w:sz w:val="20"/>
          <w:szCs w:val="20"/>
        </w:rPr>
      </w:pPr>
      <w:r w:rsidRPr="00A30F0A">
        <w:rPr>
          <w:rFonts w:ascii="Times New Roman" w:hAnsi="Times New Roman" w:cs="Times New Roman"/>
          <w:noProof/>
          <w:sz w:val="20"/>
          <w:szCs w:val="20"/>
        </w:rPr>
        <w:t xml:space="preserve">ул.Революционная , 63, г.Приволжск, Ивановская область, 155550, тел.8 (49339) 2-11-40 2-13-93 </w:t>
      </w:r>
    </w:p>
    <w:p w:rsidR="00A30F0A" w:rsidRPr="00A30F0A" w:rsidRDefault="00A30F0A" w:rsidP="00A30F0A">
      <w:pPr>
        <w:pBdr>
          <w:bottom w:val="single" w:sz="12" w:space="1" w:color="auto"/>
        </w:pBdr>
        <w:tabs>
          <w:tab w:val="left" w:pos="0"/>
          <w:tab w:val="left" w:pos="3864"/>
        </w:tabs>
        <w:spacing w:after="0"/>
        <w:jc w:val="center"/>
        <w:rPr>
          <w:rFonts w:ascii="Times New Roman" w:hAnsi="Times New Roman" w:cs="Times New Roman"/>
          <w:noProof/>
          <w:sz w:val="20"/>
          <w:szCs w:val="20"/>
        </w:rPr>
      </w:pPr>
      <w:r w:rsidRPr="00A30F0A">
        <w:rPr>
          <w:rFonts w:ascii="Times New Roman" w:hAnsi="Times New Roman" w:cs="Times New Roman"/>
          <w:noProof/>
          <w:sz w:val="20"/>
          <w:szCs w:val="20"/>
          <w:lang w:val="en-US"/>
        </w:rPr>
        <w:t>e</w:t>
      </w:r>
      <w:r w:rsidRPr="00A30F0A">
        <w:rPr>
          <w:rFonts w:ascii="Times New Roman" w:hAnsi="Times New Roman" w:cs="Times New Roman"/>
          <w:noProof/>
          <w:sz w:val="20"/>
          <w:szCs w:val="20"/>
        </w:rPr>
        <w:t>-</w:t>
      </w:r>
      <w:r w:rsidRPr="00A30F0A">
        <w:rPr>
          <w:rFonts w:ascii="Times New Roman" w:hAnsi="Times New Roman" w:cs="Times New Roman"/>
          <w:noProof/>
          <w:sz w:val="20"/>
          <w:szCs w:val="20"/>
          <w:lang w:val="en-US"/>
        </w:rPr>
        <w:t>mail</w:t>
      </w:r>
      <w:r w:rsidRPr="00A30F0A">
        <w:rPr>
          <w:rFonts w:ascii="Times New Roman" w:hAnsi="Times New Roman" w:cs="Times New Roman"/>
          <w:noProof/>
          <w:sz w:val="20"/>
          <w:szCs w:val="20"/>
        </w:rPr>
        <w:t>:</w:t>
      </w:r>
      <w:r w:rsidRPr="00A30F0A">
        <w:rPr>
          <w:rFonts w:ascii="Times New Roman" w:hAnsi="Times New Roman" w:cs="Times New Roman"/>
          <w:noProof/>
          <w:sz w:val="20"/>
          <w:szCs w:val="20"/>
          <w:lang w:val="en-US"/>
        </w:rPr>
        <w:t>okmst</w:t>
      </w:r>
      <w:r w:rsidRPr="00A30F0A">
        <w:rPr>
          <w:rFonts w:ascii="Times New Roman" w:hAnsi="Times New Roman" w:cs="Times New Roman"/>
          <w:noProof/>
          <w:sz w:val="20"/>
          <w:szCs w:val="20"/>
        </w:rPr>
        <w:t>-</w:t>
      </w:r>
      <w:r w:rsidRPr="00A30F0A">
        <w:rPr>
          <w:rFonts w:ascii="Times New Roman" w:hAnsi="Times New Roman" w:cs="Times New Roman"/>
          <w:noProof/>
          <w:sz w:val="20"/>
          <w:szCs w:val="20"/>
          <w:lang w:val="en-US"/>
        </w:rPr>
        <w:t>priv</w:t>
      </w:r>
      <w:r w:rsidRPr="00A30F0A">
        <w:rPr>
          <w:rFonts w:ascii="Times New Roman" w:hAnsi="Times New Roman" w:cs="Times New Roman"/>
          <w:noProof/>
          <w:sz w:val="20"/>
          <w:szCs w:val="20"/>
        </w:rPr>
        <w:t>64@</w:t>
      </w:r>
      <w:r w:rsidRPr="00A30F0A">
        <w:rPr>
          <w:rFonts w:ascii="Times New Roman" w:hAnsi="Times New Roman" w:cs="Times New Roman"/>
          <w:noProof/>
          <w:sz w:val="20"/>
          <w:szCs w:val="20"/>
          <w:lang w:val="en-US"/>
        </w:rPr>
        <w:t>mail</w:t>
      </w:r>
      <w:r w:rsidRPr="00A30F0A">
        <w:rPr>
          <w:rFonts w:ascii="Times New Roman" w:hAnsi="Times New Roman" w:cs="Times New Roman"/>
          <w:noProof/>
          <w:sz w:val="20"/>
          <w:szCs w:val="20"/>
        </w:rPr>
        <w:t>.</w:t>
      </w:r>
      <w:r w:rsidRPr="00A30F0A">
        <w:rPr>
          <w:rFonts w:ascii="Times New Roman" w:hAnsi="Times New Roman" w:cs="Times New Roman"/>
          <w:noProof/>
          <w:sz w:val="20"/>
          <w:szCs w:val="20"/>
          <w:lang w:val="en-US"/>
        </w:rPr>
        <w:t>ru</w:t>
      </w:r>
    </w:p>
    <w:p w:rsidR="000E1BBF" w:rsidRDefault="000E1BBF" w:rsidP="000E1BBF">
      <w:pPr>
        <w:spacing w:after="0"/>
        <w:ind w:left="-1701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</w:t>
      </w:r>
    </w:p>
    <w:p w:rsidR="000E1BBF" w:rsidRDefault="000E1BBF" w:rsidP="000E1BBF">
      <w:pPr>
        <w:spacing w:after="0"/>
        <w:ind w:left="-1701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План-график мероприятий учреждений культуры и спорта</w:t>
      </w:r>
    </w:p>
    <w:p w:rsidR="000E1BBF" w:rsidRDefault="000E1BBF" w:rsidP="000E1BBF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иволжского муниципального района</w:t>
      </w:r>
    </w:p>
    <w:p w:rsidR="000E1BBF" w:rsidRDefault="000E1BBF" w:rsidP="000E1BBF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с  </w:t>
      </w:r>
      <w:r w:rsidR="0014546C">
        <w:rPr>
          <w:rFonts w:ascii="Times New Roman" w:hAnsi="Times New Roman" w:cs="Times New Roman"/>
          <w:b/>
          <w:sz w:val="28"/>
          <w:szCs w:val="28"/>
        </w:rPr>
        <w:t>02 марта</w:t>
      </w:r>
      <w:r>
        <w:rPr>
          <w:rFonts w:ascii="Times New Roman" w:hAnsi="Times New Roman" w:cs="Times New Roman"/>
          <w:b/>
          <w:sz w:val="28"/>
          <w:szCs w:val="28"/>
        </w:rPr>
        <w:t xml:space="preserve"> 2020 года по  </w:t>
      </w:r>
      <w:r w:rsidR="006A75CE">
        <w:rPr>
          <w:rFonts w:ascii="Times New Roman" w:hAnsi="Times New Roman" w:cs="Times New Roman"/>
          <w:b/>
          <w:sz w:val="28"/>
          <w:szCs w:val="28"/>
        </w:rPr>
        <w:t>0</w:t>
      </w:r>
      <w:r w:rsidR="0014546C">
        <w:rPr>
          <w:rFonts w:ascii="Times New Roman" w:hAnsi="Times New Roman" w:cs="Times New Roman"/>
          <w:b/>
          <w:sz w:val="28"/>
          <w:szCs w:val="28"/>
        </w:rPr>
        <w:t>7</w:t>
      </w:r>
      <w:r w:rsidR="006A75CE">
        <w:rPr>
          <w:rFonts w:ascii="Times New Roman" w:hAnsi="Times New Roman" w:cs="Times New Roman"/>
          <w:b/>
          <w:sz w:val="28"/>
          <w:szCs w:val="28"/>
        </w:rPr>
        <w:t>марта</w:t>
      </w:r>
      <w:r>
        <w:rPr>
          <w:rFonts w:ascii="Times New Roman" w:hAnsi="Times New Roman" w:cs="Times New Roman"/>
          <w:b/>
          <w:sz w:val="28"/>
          <w:szCs w:val="28"/>
        </w:rPr>
        <w:t xml:space="preserve"> 2020 года</w:t>
      </w:r>
    </w:p>
    <w:p w:rsidR="000E1BBF" w:rsidRDefault="000E1BBF" w:rsidP="000E1BBF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1137F" w:rsidRDefault="000E1BBF" w:rsidP="000E1BBF">
      <w:pPr>
        <w:spacing w:after="0"/>
        <w:ind w:left="-1701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                    </w:t>
      </w:r>
    </w:p>
    <w:p w:rsidR="009D365D" w:rsidRDefault="003F530C" w:rsidP="008A767D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                           МКУ «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ОКМСиТ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>»</w:t>
      </w:r>
    </w:p>
    <w:p w:rsidR="003F530C" w:rsidRDefault="00C80602" w:rsidP="005B1FF8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</w:t>
      </w:r>
    </w:p>
    <w:tbl>
      <w:tblPr>
        <w:tblW w:w="14940" w:type="dxa"/>
        <w:tblInd w:w="-2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747"/>
        <w:gridCol w:w="2286"/>
        <w:gridCol w:w="2268"/>
        <w:gridCol w:w="2177"/>
        <w:gridCol w:w="2359"/>
        <w:gridCol w:w="1966"/>
        <w:gridCol w:w="3137"/>
      </w:tblGrid>
      <w:tr w:rsidR="007830AC" w:rsidRPr="00D1431E" w:rsidTr="007830AC">
        <w:trPr>
          <w:trHeight w:val="586"/>
        </w:trPr>
        <w:tc>
          <w:tcPr>
            <w:tcW w:w="747" w:type="dxa"/>
            <w:shd w:val="clear" w:color="auto" w:fill="auto"/>
          </w:tcPr>
          <w:p w:rsidR="007830AC" w:rsidRPr="003F530C" w:rsidRDefault="007830AC" w:rsidP="00B7229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86" w:type="dxa"/>
          </w:tcPr>
          <w:p w:rsidR="007830AC" w:rsidRPr="003F530C" w:rsidRDefault="007830AC" w:rsidP="00B7229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F530C">
              <w:rPr>
                <w:rFonts w:ascii="Times New Roman" w:hAnsi="Times New Roman" w:cs="Times New Roman"/>
                <w:sz w:val="28"/>
                <w:szCs w:val="28"/>
              </w:rPr>
              <w:t>Название мероприятия</w:t>
            </w:r>
          </w:p>
        </w:tc>
        <w:tc>
          <w:tcPr>
            <w:tcW w:w="2268" w:type="dxa"/>
          </w:tcPr>
          <w:p w:rsidR="007830AC" w:rsidRPr="003F530C" w:rsidRDefault="007830AC" w:rsidP="00B7229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F530C">
              <w:rPr>
                <w:rFonts w:ascii="Times New Roman" w:hAnsi="Times New Roman" w:cs="Times New Roman"/>
                <w:sz w:val="28"/>
                <w:szCs w:val="28"/>
              </w:rPr>
              <w:t xml:space="preserve"> Участники мероприятия</w:t>
            </w:r>
          </w:p>
        </w:tc>
        <w:tc>
          <w:tcPr>
            <w:tcW w:w="2177" w:type="dxa"/>
          </w:tcPr>
          <w:p w:rsidR="007830AC" w:rsidRPr="003F530C" w:rsidRDefault="007830AC" w:rsidP="00B7229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F530C">
              <w:rPr>
                <w:rFonts w:ascii="Times New Roman" w:hAnsi="Times New Roman" w:cs="Times New Roman"/>
                <w:sz w:val="28"/>
                <w:szCs w:val="28"/>
              </w:rPr>
              <w:t>Дата, место и время проведения</w:t>
            </w:r>
          </w:p>
        </w:tc>
        <w:tc>
          <w:tcPr>
            <w:tcW w:w="2359" w:type="dxa"/>
          </w:tcPr>
          <w:p w:rsidR="007830AC" w:rsidRPr="003F530C" w:rsidRDefault="007830AC" w:rsidP="00B7229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F530C">
              <w:rPr>
                <w:rFonts w:ascii="Times New Roman" w:hAnsi="Times New Roman" w:cs="Times New Roman"/>
                <w:sz w:val="28"/>
                <w:szCs w:val="28"/>
              </w:rPr>
              <w:t>Ответственный</w:t>
            </w:r>
          </w:p>
        </w:tc>
        <w:tc>
          <w:tcPr>
            <w:tcW w:w="1966" w:type="dxa"/>
          </w:tcPr>
          <w:p w:rsidR="007830AC" w:rsidRPr="003F530C" w:rsidRDefault="007830AC" w:rsidP="00B7229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F530C">
              <w:rPr>
                <w:rFonts w:ascii="Times New Roman" w:hAnsi="Times New Roman" w:cs="Times New Roman"/>
                <w:sz w:val="28"/>
                <w:szCs w:val="28"/>
              </w:rPr>
              <w:t>Партнёры по проведению</w:t>
            </w:r>
          </w:p>
        </w:tc>
        <w:tc>
          <w:tcPr>
            <w:tcW w:w="3137" w:type="dxa"/>
          </w:tcPr>
          <w:p w:rsidR="007830AC" w:rsidRPr="003F530C" w:rsidRDefault="007830AC" w:rsidP="00B7229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F530C">
              <w:rPr>
                <w:rFonts w:ascii="Times New Roman" w:hAnsi="Times New Roman" w:cs="Times New Roman"/>
                <w:sz w:val="28"/>
                <w:szCs w:val="28"/>
              </w:rPr>
              <w:t>Участие СМИ</w:t>
            </w:r>
          </w:p>
        </w:tc>
      </w:tr>
      <w:tr w:rsidR="007830AC" w:rsidRPr="00D1431E" w:rsidTr="007830AC">
        <w:trPr>
          <w:trHeight w:val="586"/>
        </w:trPr>
        <w:tc>
          <w:tcPr>
            <w:tcW w:w="747" w:type="dxa"/>
            <w:shd w:val="clear" w:color="auto" w:fill="auto"/>
          </w:tcPr>
          <w:p w:rsidR="007830AC" w:rsidRPr="003F530C" w:rsidRDefault="007830AC" w:rsidP="00B7229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2286" w:type="dxa"/>
          </w:tcPr>
          <w:p w:rsidR="002F5F2D" w:rsidRDefault="002F5F2D" w:rsidP="002F5F2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Концертная программа,</w:t>
            </w:r>
          </w:p>
          <w:p w:rsidR="007830AC" w:rsidRPr="007830AC" w:rsidRDefault="002F5F2D" w:rsidP="002F5F2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60CFD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посвящённая 8 Марта в администрации района «Настроение – Весна!»</w:t>
            </w:r>
          </w:p>
        </w:tc>
        <w:tc>
          <w:tcPr>
            <w:tcW w:w="2268" w:type="dxa"/>
          </w:tcPr>
          <w:p w:rsidR="007830AC" w:rsidRPr="003F530C" w:rsidRDefault="007830AC" w:rsidP="00B7229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77" w:type="dxa"/>
          </w:tcPr>
          <w:p w:rsidR="007830AC" w:rsidRDefault="007830AC" w:rsidP="00B7229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</w:t>
            </w:r>
            <w:r w:rsidR="002F5F2D">
              <w:rPr>
                <w:rFonts w:ascii="Times New Roman" w:hAnsi="Times New Roman" w:cs="Times New Roman"/>
                <w:sz w:val="28"/>
                <w:szCs w:val="28"/>
              </w:rPr>
              <w:t>06.0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2020</w:t>
            </w:r>
          </w:p>
          <w:p w:rsidR="007830AC" w:rsidRPr="003F530C" w:rsidRDefault="002F5F2D" w:rsidP="00B7229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14</w:t>
            </w:r>
            <w:r w:rsidR="007830AC">
              <w:rPr>
                <w:rFonts w:ascii="Times New Roman" w:hAnsi="Times New Roman" w:cs="Times New Roman"/>
                <w:sz w:val="28"/>
                <w:szCs w:val="28"/>
              </w:rPr>
              <w:t>:00</w:t>
            </w:r>
          </w:p>
        </w:tc>
        <w:tc>
          <w:tcPr>
            <w:tcW w:w="2359" w:type="dxa"/>
          </w:tcPr>
          <w:p w:rsidR="007830AC" w:rsidRPr="003F530C" w:rsidRDefault="007830AC" w:rsidP="00B7229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мирнова М.Г.</w:t>
            </w:r>
          </w:p>
        </w:tc>
        <w:tc>
          <w:tcPr>
            <w:tcW w:w="1966" w:type="dxa"/>
          </w:tcPr>
          <w:p w:rsidR="007830AC" w:rsidRPr="003F530C" w:rsidRDefault="006A0BAA" w:rsidP="00B7229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БУ ГДК</w:t>
            </w:r>
          </w:p>
        </w:tc>
        <w:tc>
          <w:tcPr>
            <w:tcW w:w="3137" w:type="dxa"/>
          </w:tcPr>
          <w:p w:rsidR="007830AC" w:rsidRPr="003F530C" w:rsidRDefault="005F0A09" w:rsidP="00B7229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МИ</w:t>
            </w:r>
          </w:p>
        </w:tc>
      </w:tr>
    </w:tbl>
    <w:p w:rsidR="00392493" w:rsidRDefault="00C80602" w:rsidP="005B1FF8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                                      </w:t>
      </w:r>
      <w:r w:rsidR="005C61DE">
        <w:rPr>
          <w:rFonts w:ascii="Times New Roman" w:hAnsi="Times New Roman" w:cs="Times New Roman"/>
          <w:b/>
          <w:sz w:val="28"/>
          <w:szCs w:val="28"/>
        </w:rPr>
        <w:t xml:space="preserve">                               </w:t>
      </w:r>
      <w:r w:rsidR="00D418E1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B00F51" w:rsidRDefault="00392493" w:rsidP="005B1FF8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                             </w:t>
      </w:r>
    </w:p>
    <w:p w:rsidR="00B00F51" w:rsidRDefault="00B00F51" w:rsidP="005B1FF8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1D0103" w:rsidRDefault="00B00F51" w:rsidP="005B1FF8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                                   </w:t>
      </w:r>
      <w:r w:rsidR="00392493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F453A1" w:rsidRPr="00EE2DA1" w:rsidRDefault="001D0103" w:rsidP="005B1FF8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                               </w:t>
      </w:r>
      <w:r w:rsidR="00392493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F453A1" w:rsidRPr="00EE2DA1">
        <w:rPr>
          <w:rFonts w:ascii="Times New Roman" w:hAnsi="Times New Roman" w:cs="Times New Roman"/>
          <w:b/>
          <w:sz w:val="28"/>
          <w:szCs w:val="28"/>
        </w:rPr>
        <w:t>МКУ ЦГБ</w:t>
      </w:r>
    </w:p>
    <w:tbl>
      <w:tblPr>
        <w:tblW w:w="15473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640"/>
        <w:gridCol w:w="2926"/>
        <w:gridCol w:w="2268"/>
        <w:gridCol w:w="2268"/>
        <w:gridCol w:w="2268"/>
        <w:gridCol w:w="1751"/>
        <w:gridCol w:w="3352"/>
      </w:tblGrid>
      <w:tr w:rsidR="00F453A1" w:rsidRPr="00EE2DA1" w:rsidTr="00856A03">
        <w:trPr>
          <w:trHeight w:val="586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3A1" w:rsidRPr="00EE2DA1" w:rsidRDefault="00E57D6F" w:rsidP="00AB500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804FF3" w:rsidRPr="00EE2DA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3A1" w:rsidRPr="0021727D" w:rsidRDefault="0021727D" w:rsidP="009D573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1727D">
              <w:rPr>
                <w:rFonts w:ascii="Times New Roman" w:hAnsi="Times New Roman" w:cs="Times New Roman"/>
                <w:sz w:val="28"/>
                <w:szCs w:val="28"/>
              </w:rPr>
              <w:t>Акции «Книги и журналы приходят на работу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3A1" w:rsidRDefault="005430B2" w:rsidP="00B00F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="009963A4">
              <w:rPr>
                <w:rFonts w:ascii="Times New Roman" w:hAnsi="Times New Roman" w:cs="Times New Roman"/>
                <w:sz w:val="28"/>
                <w:szCs w:val="28"/>
              </w:rPr>
              <w:t>ошкольники</w:t>
            </w:r>
          </w:p>
          <w:p w:rsidR="00054227" w:rsidRPr="00EE2DA1" w:rsidRDefault="00054227" w:rsidP="00B00F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туденты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738" w:rsidRPr="009D5738" w:rsidRDefault="009D5738" w:rsidP="009D573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D5738">
              <w:rPr>
                <w:rFonts w:ascii="Times New Roman" w:hAnsi="Times New Roman" w:cs="Times New Roman"/>
                <w:sz w:val="28"/>
                <w:szCs w:val="28"/>
              </w:rPr>
              <w:t>3.03.2020</w:t>
            </w:r>
          </w:p>
          <w:p w:rsidR="009D5738" w:rsidRPr="009D5738" w:rsidRDefault="009D5738" w:rsidP="009D573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D5738">
              <w:rPr>
                <w:rFonts w:ascii="Times New Roman" w:hAnsi="Times New Roman" w:cs="Times New Roman"/>
                <w:sz w:val="28"/>
                <w:szCs w:val="28"/>
              </w:rPr>
              <w:t>4.03.2020</w:t>
            </w:r>
          </w:p>
          <w:p w:rsidR="009D5738" w:rsidRPr="009D5738" w:rsidRDefault="009D5738" w:rsidP="009D573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D5738">
              <w:rPr>
                <w:rFonts w:ascii="Times New Roman" w:hAnsi="Times New Roman" w:cs="Times New Roman"/>
                <w:sz w:val="28"/>
                <w:szCs w:val="28"/>
              </w:rPr>
              <w:t>5.03.2020</w:t>
            </w:r>
          </w:p>
          <w:p w:rsidR="009D5738" w:rsidRPr="009D5738" w:rsidRDefault="009D5738" w:rsidP="009D573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D5738">
              <w:rPr>
                <w:rFonts w:ascii="Times New Roman" w:hAnsi="Times New Roman" w:cs="Times New Roman"/>
                <w:sz w:val="28"/>
                <w:szCs w:val="28"/>
              </w:rPr>
              <w:t xml:space="preserve">Д/с № 3, </w:t>
            </w:r>
          </w:p>
          <w:p w:rsidR="009D5738" w:rsidRPr="009D5738" w:rsidRDefault="009D5738" w:rsidP="009D573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D5738">
              <w:rPr>
                <w:rFonts w:ascii="Times New Roman" w:hAnsi="Times New Roman" w:cs="Times New Roman"/>
                <w:sz w:val="28"/>
                <w:szCs w:val="28"/>
              </w:rPr>
              <w:t xml:space="preserve">Д/с № 6, </w:t>
            </w:r>
          </w:p>
          <w:p w:rsidR="00B00F51" w:rsidRPr="00587102" w:rsidRDefault="009D5738" w:rsidP="009D5738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D5738">
              <w:rPr>
                <w:rFonts w:ascii="Times New Roman" w:hAnsi="Times New Roman" w:cs="Times New Roman"/>
                <w:sz w:val="28"/>
                <w:szCs w:val="28"/>
              </w:rPr>
              <w:t xml:space="preserve">Д/с № 1, </w:t>
            </w:r>
            <w:proofErr w:type="spellStart"/>
            <w:r w:rsidRPr="009D5738">
              <w:rPr>
                <w:rFonts w:ascii="Times New Roman" w:hAnsi="Times New Roman" w:cs="Times New Roman"/>
                <w:sz w:val="28"/>
                <w:szCs w:val="28"/>
              </w:rPr>
              <w:t>Профколледж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227" w:rsidRPr="00CF7E22" w:rsidRDefault="00054227" w:rsidP="0005422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F7E22">
              <w:rPr>
                <w:rFonts w:ascii="Times New Roman" w:hAnsi="Times New Roman" w:cs="Times New Roman"/>
                <w:sz w:val="28"/>
                <w:szCs w:val="28"/>
              </w:rPr>
              <w:t>Зав</w:t>
            </w:r>
            <w:proofErr w:type="gramStart"/>
            <w:r w:rsidRPr="00CF7E22">
              <w:rPr>
                <w:rFonts w:ascii="Times New Roman" w:hAnsi="Times New Roman" w:cs="Times New Roman"/>
                <w:sz w:val="28"/>
                <w:szCs w:val="28"/>
              </w:rPr>
              <w:t>.о</w:t>
            </w:r>
            <w:proofErr w:type="gramEnd"/>
            <w:r w:rsidRPr="00CF7E22">
              <w:rPr>
                <w:rFonts w:ascii="Times New Roman" w:hAnsi="Times New Roman" w:cs="Times New Roman"/>
                <w:sz w:val="28"/>
                <w:szCs w:val="28"/>
              </w:rPr>
              <w:t>тделом</w:t>
            </w:r>
            <w:proofErr w:type="spellEnd"/>
            <w:r w:rsidRPr="00CF7E22">
              <w:rPr>
                <w:rFonts w:ascii="Times New Roman" w:hAnsi="Times New Roman" w:cs="Times New Roman"/>
                <w:sz w:val="28"/>
                <w:szCs w:val="28"/>
              </w:rPr>
              <w:t xml:space="preserve"> обслуживания читателей Жукова Надежда Валентиновна</w:t>
            </w:r>
          </w:p>
          <w:p w:rsidR="00054227" w:rsidRPr="00CF7E22" w:rsidRDefault="00054227" w:rsidP="0005422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F7E22">
              <w:rPr>
                <w:rFonts w:ascii="Times New Roman" w:hAnsi="Times New Roman" w:cs="Times New Roman"/>
                <w:sz w:val="28"/>
                <w:szCs w:val="28"/>
              </w:rPr>
              <w:t>Библиотекарь отдела обслуживания</w:t>
            </w:r>
          </w:p>
          <w:p w:rsidR="00054227" w:rsidRPr="00CF7E22" w:rsidRDefault="00054227" w:rsidP="0005422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F7E22">
              <w:rPr>
                <w:rFonts w:ascii="Times New Roman" w:hAnsi="Times New Roman" w:cs="Times New Roman"/>
                <w:sz w:val="28"/>
                <w:szCs w:val="28"/>
              </w:rPr>
              <w:t>Салтыкова Татьяна Владимировна</w:t>
            </w:r>
          </w:p>
          <w:p w:rsidR="00054227" w:rsidRPr="00CF7E22" w:rsidRDefault="00054227" w:rsidP="0005422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F7E22">
              <w:rPr>
                <w:rFonts w:ascii="Times New Roman" w:hAnsi="Times New Roman" w:cs="Times New Roman"/>
                <w:sz w:val="28"/>
                <w:szCs w:val="28"/>
              </w:rPr>
              <w:t>Библиотекарь отдела обслуживания   читателей</w:t>
            </w:r>
          </w:p>
          <w:p w:rsidR="00054227" w:rsidRDefault="00054227" w:rsidP="0005422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F7E22">
              <w:rPr>
                <w:rFonts w:ascii="Times New Roman" w:hAnsi="Times New Roman" w:cs="Times New Roman"/>
                <w:sz w:val="28"/>
                <w:szCs w:val="28"/>
              </w:rPr>
              <w:t>Горошкова</w:t>
            </w:r>
            <w:proofErr w:type="spellEnd"/>
            <w:r w:rsidRPr="00CF7E22">
              <w:rPr>
                <w:rFonts w:ascii="Times New Roman" w:hAnsi="Times New Roman" w:cs="Times New Roman"/>
                <w:sz w:val="28"/>
                <w:szCs w:val="28"/>
              </w:rPr>
              <w:t xml:space="preserve"> Наталия Владимировна</w:t>
            </w:r>
          </w:p>
          <w:p w:rsidR="005C55E3" w:rsidRPr="00B22ED6" w:rsidRDefault="005C55E3" w:rsidP="005C55E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22ED6">
              <w:rPr>
                <w:rFonts w:ascii="Times New Roman" w:hAnsi="Times New Roman" w:cs="Times New Roman"/>
                <w:sz w:val="28"/>
                <w:szCs w:val="28"/>
              </w:rPr>
              <w:t>Редактор каталога Жаворонкова Надежда Ивановна</w:t>
            </w:r>
          </w:p>
          <w:p w:rsidR="005C55E3" w:rsidRPr="00CF7E22" w:rsidRDefault="005C55E3" w:rsidP="0005422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453A1" w:rsidRPr="00587102" w:rsidRDefault="00F453A1" w:rsidP="006C2A4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3A1" w:rsidRPr="00EE2DA1" w:rsidRDefault="00F453A1" w:rsidP="00AB500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E2DA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-</w:t>
            </w:r>
          </w:p>
        </w:tc>
        <w:tc>
          <w:tcPr>
            <w:tcW w:w="3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03F" w:rsidRPr="00EE2DA1" w:rsidRDefault="00F453A1" w:rsidP="00AB500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E2DA1">
              <w:rPr>
                <w:rFonts w:ascii="Times New Roman" w:hAnsi="Times New Roman" w:cs="Times New Roman"/>
                <w:sz w:val="28"/>
                <w:szCs w:val="28"/>
              </w:rPr>
              <w:t xml:space="preserve">Запись на странице </w:t>
            </w:r>
          </w:p>
          <w:p w:rsidR="00F453A1" w:rsidRPr="00EE2DA1" w:rsidRDefault="00F453A1" w:rsidP="00AB500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E2DA1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proofErr w:type="spellStart"/>
            <w:r w:rsidRPr="00EE2DA1">
              <w:rPr>
                <w:rFonts w:ascii="Times New Roman" w:hAnsi="Times New Roman" w:cs="Times New Roman"/>
                <w:sz w:val="28"/>
                <w:szCs w:val="28"/>
              </w:rPr>
              <w:t>ВКонтакте</w:t>
            </w:r>
            <w:proofErr w:type="spellEnd"/>
            <w:r w:rsidRPr="00EE2DA1">
              <w:rPr>
                <w:rFonts w:ascii="Times New Roman" w:hAnsi="Times New Roman" w:cs="Times New Roman"/>
                <w:sz w:val="28"/>
                <w:szCs w:val="28"/>
              </w:rPr>
              <w:t xml:space="preserve">» </w:t>
            </w:r>
          </w:p>
          <w:p w:rsidR="00F453A1" w:rsidRPr="00EE2DA1" w:rsidRDefault="00F453A1" w:rsidP="00AB500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E2DA1">
              <w:rPr>
                <w:rFonts w:ascii="Times New Roman" w:hAnsi="Times New Roman" w:cs="Times New Roman"/>
                <w:sz w:val="28"/>
                <w:szCs w:val="28"/>
              </w:rPr>
              <w:t xml:space="preserve">https://vk.com/ </w:t>
            </w:r>
            <w:proofErr w:type="spellStart"/>
            <w:r w:rsidRPr="00EE2DA1">
              <w:rPr>
                <w:rFonts w:ascii="Times New Roman" w:hAnsi="Times New Roman" w:cs="Times New Roman"/>
                <w:sz w:val="28"/>
                <w:szCs w:val="28"/>
              </w:rPr>
              <w:t>privbibl</w:t>
            </w:r>
            <w:proofErr w:type="spellEnd"/>
          </w:p>
          <w:p w:rsidR="00F453A1" w:rsidRPr="00EE2DA1" w:rsidRDefault="00F453A1" w:rsidP="00AB500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E2DA1">
              <w:rPr>
                <w:rFonts w:ascii="Times New Roman" w:hAnsi="Times New Roman" w:cs="Times New Roman"/>
                <w:sz w:val="28"/>
                <w:szCs w:val="28"/>
              </w:rPr>
              <w:t xml:space="preserve">на сайте </w:t>
            </w:r>
            <w:proofErr w:type="spellStart"/>
            <w:r w:rsidRPr="00EE2DA1">
              <w:rPr>
                <w:rFonts w:ascii="Times New Roman" w:hAnsi="Times New Roman" w:cs="Times New Roman"/>
                <w:sz w:val="28"/>
                <w:szCs w:val="28"/>
              </w:rPr>
              <w:t>www</w:t>
            </w:r>
            <w:proofErr w:type="spellEnd"/>
            <w:r w:rsidRPr="00EE2DA1">
              <w:rPr>
                <w:rFonts w:ascii="Times New Roman" w:hAnsi="Times New Roman" w:cs="Times New Roman"/>
                <w:sz w:val="28"/>
                <w:szCs w:val="28"/>
              </w:rPr>
              <w:t xml:space="preserve"> privbibl.ru </w:t>
            </w:r>
          </w:p>
        </w:tc>
      </w:tr>
      <w:tr w:rsidR="00E361A3" w:rsidRPr="00EE2DA1" w:rsidTr="00B56738">
        <w:trPr>
          <w:trHeight w:val="64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1A3" w:rsidRPr="00EE2DA1" w:rsidRDefault="00E57D6F" w:rsidP="00AB500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</w:t>
            </w:r>
            <w:r w:rsidR="00E361A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30C" w:rsidRPr="003F530C" w:rsidRDefault="003F530C" w:rsidP="003F530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F530C">
              <w:rPr>
                <w:rFonts w:ascii="Times New Roman" w:hAnsi="Times New Roman" w:cs="Times New Roman"/>
                <w:sz w:val="28"/>
                <w:szCs w:val="28"/>
              </w:rPr>
              <w:t>Запись на радио «Приволжская волна»</w:t>
            </w:r>
          </w:p>
          <w:p w:rsidR="003F530C" w:rsidRPr="003F530C" w:rsidRDefault="003F530C" w:rsidP="003F530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F530C">
              <w:rPr>
                <w:rFonts w:ascii="Times New Roman" w:hAnsi="Times New Roman" w:cs="Times New Roman"/>
                <w:sz w:val="28"/>
                <w:szCs w:val="28"/>
              </w:rPr>
              <w:t>Цикл передач «Война. Народ. Победа».</w:t>
            </w:r>
          </w:p>
          <w:p w:rsidR="00CF1C77" w:rsidRPr="00CF7E22" w:rsidRDefault="00CF1C77" w:rsidP="00273E6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948B3" w:rsidRPr="003B780C" w:rsidRDefault="00D948B3" w:rsidP="00D948B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948B3" w:rsidRPr="003B780C" w:rsidRDefault="00D948B3" w:rsidP="00D948B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948B3" w:rsidRPr="003B780C" w:rsidRDefault="00D948B3" w:rsidP="00D948B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948B3" w:rsidRPr="003B780C" w:rsidRDefault="00D948B3" w:rsidP="00D948B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03159" w:rsidRDefault="00B03159" w:rsidP="00D948B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F51" w:rsidRPr="00EE2DA1" w:rsidRDefault="00B00F51" w:rsidP="00AB500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159" w:rsidRDefault="00C9150F" w:rsidP="00A412B4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4.03.2020</w:t>
            </w:r>
          </w:p>
          <w:p w:rsidR="00C9150F" w:rsidRPr="00B03159" w:rsidRDefault="00C9150F" w:rsidP="00A412B4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5.03.2020</w:t>
            </w:r>
          </w:p>
          <w:p w:rsidR="00B03159" w:rsidRPr="00B03159" w:rsidRDefault="00B03159" w:rsidP="00B0315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948B3" w:rsidRDefault="00D948B3" w:rsidP="00B0315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948B3" w:rsidRDefault="00D948B3" w:rsidP="00B0315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03159" w:rsidRPr="00D948B3" w:rsidRDefault="00B03159" w:rsidP="00D948B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30C" w:rsidRPr="003F530C" w:rsidRDefault="003F530C" w:rsidP="003F530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F530C">
              <w:rPr>
                <w:rFonts w:ascii="Times New Roman" w:hAnsi="Times New Roman" w:cs="Times New Roman"/>
                <w:sz w:val="28"/>
                <w:szCs w:val="28"/>
              </w:rPr>
              <w:t>Зав</w:t>
            </w:r>
            <w:proofErr w:type="gramStart"/>
            <w:r w:rsidRPr="003F530C">
              <w:rPr>
                <w:rFonts w:ascii="Times New Roman" w:hAnsi="Times New Roman" w:cs="Times New Roman"/>
                <w:sz w:val="28"/>
                <w:szCs w:val="28"/>
              </w:rPr>
              <w:t>.о</w:t>
            </w:r>
            <w:proofErr w:type="gramEnd"/>
            <w:r w:rsidRPr="003F530C">
              <w:rPr>
                <w:rFonts w:ascii="Times New Roman" w:hAnsi="Times New Roman" w:cs="Times New Roman"/>
                <w:sz w:val="28"/>
                <w:szCs w:val="28"/>
              </w:rPr>
              <w:t>тделом</w:t>
            </w:r>
            <w:proofErr w:type="spellEnd"/>
            <w:r w:rsidRPr="003F530C">
              <w:rPr>
                <w:rFonts w:ascii="Times New Roman" w:hAnsi="Times New Roman" w:cs="Times New Roman"/>
                <w:sz w:val="28"/>
                <w:szCs w:val="28"/>
              </w:rPr>
              <w:t xml:space="preserve"> обслуживания читателей ДО Комарова Наталья Александровна</w:t>
            </w:r>
          </w:p>
          <w:p w:rsidR="003F530C" w:rsidRPr="003F530C" w:rsidRDefault="003F530C" w:rsidP="003F53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F530C">
              <w:rPr>
                <w:rFonts w:ascii="Times New Roman" w:hAnsi="Times New Roman" w:cs="Times New Roman"/>
                <w:sz w:val="28"/>
                <w:szCs w:val="28"/>
              </w:rPr>
              <w:t xml:space="preserve">Библиотекарь отдела обслуживания  читателей </w:t>
            </w:r>
            <w:proofErr w:type="spellStart"/>
            <w:r w:rsidRPr="003F530C">
              <w:rPr>
                <w:rFonts w:ascii="Times New Roman" w:hAnsi="Times New Roman" w:cs="Times New Roman"/>
                <w:sz w:val="28"/>
                <w:szCs w:val="28"/>
              </w:rPr>
              <w:t>Горошкова</w:t>
            </w:r>
            <w:proofErr w:type="spellEnd"/>
            <w:r w:rsidRPr="003F530C">
              <w:rPr>
                <w:rFonts w:ascii="Times New Roman" w:hAnsi="Times New Roman" w:cs="Times New Roman"/>
                <w:sz w:val="28"/>
                <w:szCs w:val="28"/>
              </w:rPr>
              <w:t xml:space="preserve"> Наталия Владимировна</w:t>
            </w:r>
          </w:p>
          <w:p w:rsidR="003F530C" w:rsidRPr="003F530C" w:rsidRDefault="003F530C" w:rsidP="003F53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F530C">
              <w:rPr>
                <w:rFonts w:ascii="Times New Roman" w:hAnsi="Times New Roman" w:cs="Times New Roman"/>
                <w:sz w:val="28"/>
                <w:szCs w:val="28"/>
              </w:rPr>
              <w:t>Зав</w:t>
            </w:r>
            <w:proofErr w:type="gramStart"/>
            <w:r w:rsidRPr="003F530C">
              <w:rPr>
                <w:rFonts w:ascii="Times New Roman" w:hAnsi="Times New Roman" w:cs="Times New Roman"/>
                <w:sz w:val="28"/>
                <w:szCs w:val="28"/>
              </w:rPr>
              <w:t>.о</w:t>
            </w:r>
            <w:proofErr w:type="gramEnd"/>
            <w:r w:rsidRPr="003F530C">
              <w:rPr>
                <w:rFonts w:ascii="Times New Roman" w:hAnsi="Times New Roman" w:cs="Times New Roman"/>
                <w:sz w:val="28"/>
                <w:szCs w:val="28"/>
              </w:rPr>
              <w:t>тделом</w:t>
            </w:r>
            <w:proofErr w:type="spellEnd"/>
            <w:r w:rsidRPr="003F530C">
              <w:rPr>
                <w:rFonts w:ascii="Times New Roman" w:hAnsi="Times New Roman" w:cs="Times New Roman"/>
                <w:sz w:val="28"/>
                <w:szCs w:val="28"/>
              </w:rPr>
              <w:t xml:space="preserve"> организации досуговой деятельности </w:t>
            </w:r>
            <w:proofErr w:type="spellStart"/>
            <w:r w:rsidRPr="003F530C">
              <w:rPr>
                <w:rFonts w:ascii="Times New Roman" w:hAnsi="Times New Roman" w:cs="Times New Roman"/>
                <w:sz w:val="28"/>
                <w:szCs w:val="28"/>
              </w:rPr>
              <w:t>Ванифатова</w:t>
            </w:r>
            <w:proofErr w:type="spellEnd"/>
            <w:r w:rsidRPr="003F530C">
              <w:rPr>
                <w:rFonts w:ascii="Times New Roman" w:hAnsi="Times New Roman" w:cs="Times New Roman"/>
                <w:sz w:val="28"/>
                <w:szCs w:val="28"/>
              </w:rPr>
              <w:t xml:space="preserve"> Юлия Евгеньевна</w:t>
            </w:r>
          </w:p>
          <w:p w:rsidR="003F530C" w:rsidRPr="003F530C" w:rsidRDefault="003F530C" w:rsidP="003F53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F530C">
              <w:rPr>
                <w:rFonts w:ascii="Times New Roman" w:hAnsi="Times New Roman" w:cs="Times New Roman"/>
                <w:sz w:val="28"/>
                <w:szCs w:val="28"/>
              </w:rPr>
              <w:t xml:space="preserve">Библиотекарь отдела обслуживания </w:t>
            </w:r>
            <w:r w:rsidRPr="003F530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читателей ДО </w:t>
            </w:r>
            <w:proofErr w:type="spellStart"/>
            <w:r w:rsidRPr="003F530C">
              <w:rPr>
                <w:rFonts w:ascii="Times New Roman" w:hAnsi="Times New Roman" w:cs="Times New Roman"/>
                <w:sz w:val="28"/>
                <w:szCs w:val="28"/>
              </w:rPr>
              <w:t>Ламохина</w:t>
            </w:r>
            <w:proofErr w:type="spellEnd"/>
            <w:r w:rsidRPr="003F530C">
              <w:rPr>
                <w:rFonts w:ascii="Times New Roman" w:hAnsi="Times New Roman" w:cs="Times New Roman"/>
                <w:sz w:val="28"/>
                <w:szCs w:val="28"/>
              </w:rPr>
              <w:t xml:space="preserve"> Анастасия Юрьевна</w:t>
            </w:r>
          </w:p>
          <w:p w:rsidR="00B03159" w:rsidRPr="00EE2DA1" w:rsidRDefault="00B03159" w:rsidP="002A66F7">
            <w:pP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1A3" w:rsidRPr="00EE2DA1" w:rsidRDefault="00E361A3" w:rsidP="00AB500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1A3" w:rsidRPr="00EE2DA1" w:rsidRDefault="00E361A3" w:rsidP="00AB500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23148" w:rsidRPr="00EE2DA1" w:rsidTr="00B56738">
        <w:trPr>
          <w:trHeight w:val="64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148" w:rsidRDefault="00623148" w:rsidP="00AB500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.</w:t>
            </w:r>
          </w:p>
        </w:tc>
        <w:tc>
          <w:tcPr>
            <w:tcW w:w="2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148" w:rsidRPr="007617B6" w:rsidRDefault="007617B6" w:rsidP="00273E6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617B6">
              <w:rPr>
                <w:rFonts w:ascii="Times New Roman" w:hAnsi="Times New Roman" w:cs="Times New Roman"/>
                <w:sz w:val="28"/>
                <w:szCs w:val="28"/>
              </w:rPr>
              <w:t>«До Победы четыре шага …»  цикл книжных выставок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148" w:rsidRPr="007617B6" w:rsidRDefault="008A0231" w:rsidP="00AB500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617B6">
              <w:rPr>
                <w:rFonts w:ascii="Times New Roman" w:hAnsi="Times New Roman" w:cs="Times New Roman"/>
                <w:sz w:val="28"/>
                <w:szCs w:val="28"/>
              </w:rPr>
              <w:t>Абонемент ЦГБ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8D0" w:rsidRPr="007617B6" w:rsidRDefault="008728D0" w:rsidP="002A66F7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617B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  </w:t>
            </w:r>
            <w:r w:rsidR="002A66F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3.03</w:t>
            </w:r>
            <w:r w:rsidR="00A412B4" w:rsidRPr="007617B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202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7B6" w:rsidRPr="007617B6" w:rsidRDefault="007617B6" w:rsidP="007617B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617B6">
              <w:rPr>
                <w:rFonts w:ascii="Times New Roman" w:hAnsi="Times New Roman" w:cs="Times New Roman"/>
                <w:sz w:val="28"/>
                <w:szCs w:val="28"/>
              </w:rPr>
              <w:t>Зав</w:t>
            </w:r>
            <w:proofErr w:type="gramStart"/>
            <w:r w:rsidRPr="007617B6">
              <w:rPr>
                <w:rFonts w:ascii="Times New Roman" w:hAnsi="Times New Roman" w:cs="Times New Roman"/>
                <w:sz w:val="28"/>
                <w:szCs w:val="28"/>
              </w:rPr>
              <w:t>.о</w:t>
            </w:r>
            <w:proofErr w:type="gramEnd"/>
            <w:r w:rsidRPr="007617B6">
              <w:rPr>
                <w:rFonts w:ascii="Times New Roman" w:hAnsi="Times New Roman" w:cs="Times New Roman"/>
                <w:sz w:val="28"/>
                <w:szCs w:val="28"/>
              </w:rPr>
              <w:t>тделом</w:t>
            </w:r>
            <w:proofErr w:type="spellEnd"/>
            <w:r w:rsidRPr="007617B6">
              <w:rPr>
                <w:rFonts w:ascii="Times New Roman" w:hAnsi="Times New Roman" w:cs="Times New Roman"/>
                <w:sz w:val="28"/>
                <w:szCs w:val="28"/>
              </w:rPr>
              <w:t xml:space="preserve"> обслуживания читателей Жукова Надежда Валентиновна</w:t>
            </w:r>
          </w:p>
          <w:p w:rsidR="007617B6" w:rsidRPr="007617B6" w:rsidRDefault="007617B6" w:rsidP="007617B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23148" w:rsidRPr="007617B6" w:rsidRDefault="00623148" w:rsidP="00273E63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148" w:rsidRPr="00EE2DA1" w:rsidRDefault="00623148" w:rsidP="00AB500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148" w:rsidRPr="00EE2DA1" w:rsidRDefault="00623148" w:rsidP="0062314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E2DA1">
              <w:rPr>
                <w:rFonts w:ascii="Times New Roman" w:hAnsi="Times New Roman" w:cs="Times New Roman"/>
                <w:sz w:val="28"/>
                <w:szCs w:val="28"/>
              </w:rPr>
              <w:t xml:space="preserve">Запись на странице </w:t>
            </w:r>
          </w:p>
          <w:p w:rsidR="00623148" w:rsidRPr="00EE2DA1" w:rsidRDefault="00623148" w:rsidP="0062314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E2DA1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proofErr w:type="spellStart"/>
            <w:r w:rsidRPr="00EE2DA1">
              <w:rPr>
                <w:rFonts w:ascii="Times New Roman" w:hAnsi="Times New Roman" w:cs="Times New Roman"/>
                <w:sz w:val="28"/>
                <w:szCs w:val="28"/>
              </w:rPr>
              <w:t>ВКонтакте</w:t>
            </w:r>
            <w:proofErr w:type="spellEnd"/>
            <w:r w:rsidRPr="00EE2DA1">
              <w:rPr>
                <w:rFonts w:ascii="Times New Roman" w:hAnsi="Times New Roman" w:cs="Times New Roman"/>
                <w:sz w:val="28"/>
                <w:szCs w:val="28"/>
              </w:rPr>
              <w:t xml:space="preserve">» </w:t>
            </w:r>
          </w:p>
          <w:p w:rsidR="00623148" w:rsidRPr="00EE2DA1" w:rsidRDefault="00623148" w:rsidP="0062314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E2DA1">
              <w:rPr>
                <w:rFonts w:ascii="Times New Roman" w:hAnsi="Times New Roman" w:cs="Times New Roman"/>
                <w:sz w:val="28"/>
                <w:szCs w:val="28"/>
              </w:rPr>
              <w:t xml:space="preserve">https://vk.com/ </w:t>
            </w:r>
            <w:proofErr w:type="spellStart"/>
            <w:r w:rsidRPr="00EE2DA1">
              <w:rPr>
                <w:rFonts w:ascii="Times New Roman" w:hAnsi="Times New Roman" w:cs="Times New Roman"/>
                <w:sz w:val="28"/>
                <w:szCs w:val="28"/>
              </w:rPr>
              <w:t>privbibl</w:t>
            </w:r>
            <w:proofErr w:type="spellEnd"/>
          </w:p>
          <w:p w:rsidR="00623148" w:rsidRPr="00EE2DA1" w:rsidRDefault="00623148" w:rsidP="0062314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E2DA1">
              <w:rPr>
                <w:rFonts w:ascii="Times New Roman" w:hAnsi="Times New Roman" w:cs="Times New Roman"/>
                <w:sz w:val="28"/>
                <w:szCs w:val="28"/>
              </w:rPr>
              <w:t xml:space="preserve">на сайте </w:t>
            </w:r>
            <w:proofErr w:type="spellStart"/>
            <w:r w:rsidRPr="00EE2DA1">
              <w:rPr>
                <w:rFonts w:ascii="Times New Roman" w:hAnsi="Times New Roman" w:cs="Times New Roman"/>
                <w:sz w:val="28"/>
                <w:szCs w:val="28"/>
              </w:rPr>
              <w:t>www</w:t>
            </w:r>
            <w:proofErr w:type="spellEnd"/>
            <w:r w:rsidRPr="00EE2DA1">
              <w:rPr>
                <w:rFonts w:ascii="Times New Roman" w:hAnsi="Times New Roman" w:cs="Times New Roman"/>
                <w:sz w:val="28"/>
                <w:szCs w:val="28"/>
              </w:rPr>
              <w:t xml:space="preserve"> privbibl.ru</w:t>
            </w:r>
          </w:p>
        </w:tc>
      </w:tr>
      <w:tr w:rsidR="00623148" w:rsidRPr="00EE2DA1" w:rsidTr="00B56738">
        <w:trPr>
          <w:trHeight w:val="64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148" w:rsidRDefault="00623148" w:rsidP="00AB500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2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148" w:rsidRPr="00D822F1" w:rsidRDefault="00EB6921" w:rsidP="009B1CC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B692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D822F1" w:rsidRPr="00D822F1">
              <w:rPr>
                <w:rFonts w:ascii="Times New Roman" w:hAnsi="Times New Roman" w:cs="Times New Roman"/>
                <w:sz w:val="28"/>
                <w:szCs w:val="28"/>
              </w:rPr>
              <w:t xml:space="preserve">Выпуск информационного навигатора «Я читаю книги о войне» часть </w:t>
            </w:r>
            <w:r w:rsidR="009B1CC2">
              <w:rPr>
                <w:rFonts w:ascii="Times New Roman" w:hAnsi="Times New Roman" w:cs="Times New Roman"/>
                <w:sz w:val="28"/>
                <w:szCs w:val="28"/>
              </w:rPr>
              <w:t>8,9 (ВОВ</w:t>
            </w:r>
            <w:r w:rsidR="00D822F1" w:rsidRPr="00D822F1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148" w:rsidRPr="00EE2DA1" w:rsidRDefault="00623148" w:rsidP="00AB500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бонемент ЦГБ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148" w:rsidRDefault="00D05D39" w:rsidP="00B00F51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5.03</w:t>
            </w:r>
            <w:r w:rsidR="0062314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2020</w:t>
            </w:r>
          </w:p>
          <w:p w:rsidR="00623148" w:rsidRDefault="00623148" w:rsidP="00B00F51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148" w:rsidRPr="00BE25F3" w:rsidRDefault="00BE25F3" w:rsidP="00273E6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E25F3">
              <w:rPr>
                <w:rFonts w:ascii="Times New Roman" w:hAnsi="Times New Roman" w:cs="Times New Roman"/>
                <w:sz w:val="28"/>
                <w:szCs w:val="28"/>
              </w:rPr>
              <w:t xml:space="preserve">Зав. отделом организации досуговой деятельности </w:t>
            </w:r>
            <w:proofErr w:type="spellStart"/>
            <w:r w:rsidRPr="00BE25F3">
              <w:rPr>
                <w:rFonts w:ascii="Times New Roman" w:hAnsi="Times New Roman" w:cs="Times New Roman"/>
                <w:sz w:val="28"/>
                <w:szCs w:val="28"/>
              </w:rPr>
              <w:t>Ванифатова</w:t>
            </w:r>
            <w:proofErr w:type="spellEnd"/>
            <w:r w:rsidRPr="00BE25F3">
              <w:rPr>
                <w:rFonts w:ascii="Times New Roman" w:hAnsi="Times New Roman" w:cs="Times New Roman"/>
                <w:sz w:val="28"/>
                <w:szCs w:val="28"/>
              </w:rPr>
              <w:t xml:space="preserve"> Юлия Евгеньевна 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148" w:rsidRPr="00EE2DA1" w:rsidRDefault="00623148" w:rsidP="00AB500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48C" w:rsidRPr="00EE2DA1" w:rsidRDefault="00A9048C" w:rsidP="00A9048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E2DA1">
              <w:rPr>
                <w:rFonts w:ascii="Times New Roman" w:hAnsi="Times New Roman" w:cs="Times New Roman"/>
                <w:sz w:val="28"/>
                <w:szCs w:val="28"/>
              </w:rPr>
              <w:t xml:space="preserve">Запись на странице </w:t>
            </w:r>
          </w:p>
          <w:p w:rsidR="00A9048C" w:rsidRPr="00EE2DA1" w:rsidRDefault="00A9048C" w:rsidP="00A9048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E2DA1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proofErr w:type="spellStart"/>
            <w:r w:rsidRPr="00EE2DA1">
              <w:rPr>
                <w:rFonts w:ascii="Times New Roman" w:hAnsi="Times New Roman" w:cs="Times New Roman"/>
                <w:sz w:val="28"/>
                <w:szCs w:val="28"/>
              </w:rPr>
              <w:t>ВКонтакте</w:t>
            </w:r>
            <w:proofErr w:type="spellEnd"/>
            <w:r w:rsidRPr="00EE2DA1">
              <w:rPr>
                <w:rFonts w:ascii="Times New Roman" w:hAnsi="Times New Roman" w:cs="Times New Roman"/>
                <w:sz w:val="28"/>
                <w:szCs w:val="28"/>
              </w:rPr>
              <w:t xml:space="preserve">» </w:t>
            </w:r>
          </w:p>
          <w:p w:rsidR="00A9048C" w:rsidRPr="00EE2DA1" w:rsidRDefault="00A9048C" w:rsidP="00A9048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E2DA1">
              <w:rPr>
                <w:rFonts w:ascii="Times New Roman" w:hAnsi="Times New Roman" w:cs="Times New Roman"/>
                <w:sz w:val="28"/>
                <w:szCs w:val="28"/>
              </w:rPr>
              <w:t xml:space="preserve">https://vk.com/ </w:t>
            </w:r>
            <w:proofErr w:type="spellStart"/>
            <w:r w:rsidRPr="00EE2DA1">
              <w:rPr>
                <w:rFonts w:ascii="Times New Roman" w:hAnsi="Times New Roman" w:cs="Times New Roman"/>
                <w:sz w:val="28"/>
                <w:szCs w:val="28"/>
              </w:rPr>
              <w:t>privbibl</w:t>
            </w:r>
            <w:proofErr w:type="spellEnd"/>
          </w:p>
          <w:p w:rsidR="00623148" w:rsidRPr="00EE2DA1" w:rsidRDefault="00A9048C" w:rsidP="00A9048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E2DA1">
              <w:rPr>
                <w:rFonts w:ascii="Times New Roman" w:hAnsi="Times New Roman" w:cs="Times New Roman"/>
                <w:sz w:val="28"/>
                <w:szCs w:val="28"/>
              </w:rPr>
              <w:t xml:space="preserve">на сайте </w:t>
            </w:r>
            <w:proofErr w:type="spellStart"/>
            <w:r w:rsidRPr="00EE2DA1">
              <w:rPr>
                <w:rFonts w:ascii="Times New Roman" w:hAnsi="Times New Roman" w:cs="Times New Roman"/>
                <w:sz w:val="28"/>
                <w:szCs w:val="28"/>
              </w:rPr>
              <w:t>www</w:t>
            </w:r>
            <w:proofErr w:type="spellEnd"/>
            <w:r w:rsidRPr="00EE2DA1">
              <w:rPr>
                <w:rFonts w:ascii="Times New Roman" w:hAnsi="Times New Roman" w:cs="Times New Roman"/>
                <w:sz w:val="28"/>
                <w:szCs w:val="28"/>
              </w:rPr>
              <w:t xml:space="preserve"> privbibl.ru</w:t>
            </w:r>
          </w:p>
        </w:tc>
      </w:tr>
      <w:tr w:rsidR="00623148" w:rsidRPr="00EE2DA1" w:rsidTr="00B56738">
        <w:trPr>
          <w:trHeight w:val="64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148" w:rsidRDefault="004D6132" w:rsidP="00AB500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62314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04F" w:rsidRPr="0087204F" w:rsidRDefault="0087204F" w:rsidP="0087204F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7204F">
              <w:rPr>
                <w:rFonts w:ascii="Times New Roman" w:hAnsi="Times New Roman" w:cs="Times New Roman"/>
                <w:bCs/>
                <w:sz w:val="28"/>
                <w:szCs w:val="28"/>
              </w:rPr>
              <w:t>Книжная выставка «Загадочный мир дикой природы»</w:t>
            </w:r>
          </w:p>
          <w:p w:rsidR="0087204F" w:rsidRPr="0087204F" w:rsidRDefault="0087204F" w:rsidP="0087204F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7204F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Всемирный день дикой природы (Принят Генеральной Ассамблеей ООН </w:t>
            </w:r>
            <w:r w:rsidRPr="0087204F"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>(резолюция от 20 декабря 2013 г.))</w:t>
            </w:r>
          </w:p>
          <w:p w:rsidR="00623148" w:rsidRPr="00BA068C" w:rsidRDefault="00623148" w:rsidP="00B26C9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148" w:rsidRPr="00EE2DA1" w:rsidRDefault="00623148" w:rsidP="00AB500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EDD" w:rsidRDefault="0087204F" w:rsidP="00B00F51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3.03</w:t>
            </w:r>
            <w:r w:rsidR="00E04B7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202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148" w:rsidRPr="0087204F" w:rsidRDefault="0087204F" w:rsidP="00273E6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7204F">
              <w:rPr>
                <w:rFonts w:ascii="Times New Roman" w:hAnsi="Times New Roman" w:cs="Times New Roman"/>
                <w:sz w:val="28"/>
                <w:szCs w:val="28"/>
              </w:rPr>
              <w:t xml:space="preserve">Библиотекарь отдела обслуживания  читателей </w:t>
            </w:r>
            <w:proofErr w:type="spellStart"/>
            <w:r w:rsidRPr="0087204F">
              <w:rPr>
                <w:rFonts w:ascii="Times New Roman" w:hAnsi="Times New Roman" w:cs="Times New Roman"/>
                <w:sz w:val="28"/>
                <w:szCs w:val="28"/>
              </w:rPr>
              <w:t>Горошкова</w:t>
            </w:r>
            <w:proofErr w:type="spellEnd"/>
            <w:r w:rsidRPr="0087204F">
              <w:rPr>
                <w:rFonts w:ascii="Times New Roman" w:hAnsi="Times New Roman" w:cs="Times New Roman"/>
                <w:sz w:val="28"/>
                <w:szCs w:val="28"/>
              </w:rPr>
              <w:t xml:space="preserve"> Наталия Владимировна 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148" w:rsidRPr="00EE2DA1" w:rsidRDefault="00623148" w:rsidP="00AB500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059" w:rsidRPr="00EE2DA1" w:rsidRDefault="00D47059" w:rsidP="00D4705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E2DA1">
              <w:rPr>
                <w:rFonts w:ascii="Times New Roman" w:hAnsi="Times New Roman" w:cs="Times New Roman"/>
                <w:sz w:val="28"/>
                <w:szCs w:val="28"/>
              </w:rPr>
              <w:t xml:space="preserve">Запись на странице </w:t>
            </w:r>
          </w:p>
          <w:p w:rsidR="00D47059" w:rsidRPr="00EE2DA1" w:rsidRDefault="00D47059" w:rsidP="00D4705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E2DA1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proofErr w:type="spellStart"/>
            <w:r w:rsidRPr="00EE2DA1">
              <w:rPr>
                <w:rFonts w:ascii="Times New Roman" w:hAnsi="Times New Roman" w:cs="Times New Roman"/>
                <w:sz w:val="28"/>
                <w:szCs w:val="28"/>
              </w:rPr>
              <w:t>ВКонтакте</w:t>
            </w:r>
            <w:proofErr w:type="spellEnd"/>
            <w:r w:rsidRPr="00EE2DA1">
              <w:rPr>
                <w:rFonts w:ascii="Times New Roman" w:hAnsi="Times New Roman" w:cs="Times New Roman"/>
                <w:sz w:val="28"/>
                <w:szCs w:val="28"/>
              </w:rPr>
              <w:t xml:space="preserve">» </w:t>
            </w:r>
          </w:p>
          <w:p w:rsidR="00D47059" w:rsidRPr="00EE2DA1" w:rsidRDefault="00D47059" w:rsidP="00D4705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E2DA1">
              <w:rPr>
                <w:rFonts w:ascii="Times New Roman" w:hAnsi="Times New Roman" w:cs="Times New Roman"/>
                <w:sz w:val="28"/>
                <w:szCs w:val="28"/>
              </w:rPr>
              <w:t xml:space="preserve">https://vk.com/ </w:t>
            </w:r>
            <w:proofErr w:type="spellStart"/>
            <w:r w:rsidRPr="00EE2DA1">
              <w:rPr>
                <w:rFonts w:ascii="Times New Roman" w:hAnsi="Times New Roman" w:cs="Times New Roman"/>
                <w:sz w:val="28"/>
                <w:szCs w:val="28"/>
              </w:rPr>
              <w:t>privbibl</w:t>
            </w:r>
            <w:proofErr w:type="spellEnd"/>
          </w:p>
          <w:p w:rsidR="00623148" w:rsidRDefault="00D47059" w:rsidP="00D4705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E2DA1">
              <w:rPr>
                <w:rFonts w:ascii="Times New Roman" w:hAnsi="Times New Roman" w:cs="Times New Roman"/>
                <w:sz w:val="28"/>
                <w:szCs w:val="28"/>
              </w:rPr>
              <w:t xml:space="preserve">на сайте </w:t>
            </w:r>
            <w:proofErr w:type="spellStart"/>
            <w:r w:rsidRPr="00EE2DA1">
              <w:rPr>
                <w:rFonts w:ascii="Times New Roman" w:hAnsi="Times New Roman" w:cs="Times New Roman"/>
                <w:sz w:val="28"/>
                <w:szCs w:val="28"/>
              </w:rPr>
              <w:t>www</w:t>
            </w:r>
            <w:proofErr w:type="spellEnd"/>
            <w:r w:rsidRPr="00EE2DA1">
              <w:rPr>
                <w:rFonts w:ascii="Times New Roman" w:hAnsi="Times New Roman" w:cs="Times New Roman"/>
                <w:sz w:val="28"/>
                <w:szCs w:val="28"/>
              </w:rPr>
              <w:t xml:space="preserve"> privbibl.ru</w:t>
            </w:r>
          </w:p>
          <w:p w:rsidR="00511E71" w:rsidRPr="00EE2DA1" w:rsidRDefault="00511E71" w:rsidP="00D4705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D50E0" w:rsidRPr="00EE2DA1" w:rsidTr="00B56738">
        <w:trPr>
          <w:trHeight w:val="64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0E0" w:rsidRDefault="00B72294" w:rsidP="00AB500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6.</w:t>
            </w:r>
          </w:p>
        </w:tc>
        <w:tc>
          <w:tcPr>
            <w:tcW w:w="2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0E0" w:rsidRPr="00E573B3" w:rsidRDefault="00E573B3" w:rsidP="00B26C9A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573B3">
              <w:rPr>
                <w:rFonts w:ascii="Times New Roman" w:hAnsi="Times New Roman" w:cs="Times New Roman"/>
                <w:bCs/>
                <w:sz w:val="28"/>
                <w:szCs w:val="28"/>
              </w:rPr>
              <w:t>Книжная выставка « Образ женщины глазами художника» Международный женский день</w:t>
            </w:r>
            <w:proofErr w:type="gramStart"/>
            <w:r w:rsidRPr="00E573B3">
              <w:rPr>
                <w:rFonts w:ascii="Times New Roman" w:hAnsi="Times New Roman" w:cs="Times New Roman"/>
                <w:bCs/>
                <w:sz w:val="28"/>
                <w:szCs w:val="28"/>
              </w:rPr>
              <w:t> 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.</w:t>
            </w:r>
            <w:proofErr w:type="gram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0E0" w:rsidRPr="00EE2DA1" w:rsidRDefault="00FD50E0" w:rsidP="00AB500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0E0" w:rsidRDefault="00E573B3" w:rsidP="00B00F51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5.03</w:t>
            </w:r>
            <w:r w:rsidR="00FD50E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202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0E0" w:rsidRPr="00BA068C" w:rsidRDefault="00E573B3" w:rsidP="00BA068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7204F">
              <w:rPr>
                <w:rFonts w:ascii="Times New Roman" w:hAnsi="Times New Roman" w:cs="Times New Roman"/>
                <w:sz w:val="28"/>
                <w:szCs w:val="28"/>
              </w:rPr>
              <w:t xml:space="preserve">Библиотекарь отдела обслуживания  читателей </w:t>
            </w:r>
            <w:proofErr w:type="spellStart"/>
            <w:r w:rsidRPr="0087204F">
              <w:rPr>
                <w:rFonts w:ascii="Times New Roman" w:hAnsi="Times New Roman" w:cs="Times New Roman"/>
                <w:sz w:val="28"/>
                <w:szCs w:val="28"/>
              </w:rPr>
              <w:t>Горошкова</w:t>
            </w:r>
            <w:proofErr w:type="spellEnd"/>
            <w:r w:rsidRPr="0087204F">
              <w:rPr>
                <w:rFonts w:ascii="Times New Roman" w:hAnsi="Times New Roman" w:cs="Times New Roman"/>
                <w:sz w:val="28"/>
                <w:szCs w:val="28"/>
              </w:rPr>
              <w:t xml:space="preserve"> Наталия Владимировна 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0E0" w:rsidRPr="00EE2DA1" w:rsidRDefault="00FD50E0" w:rsidP="00AB500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0E0" w:rsidRPr="00EE2DA1" w:rsidRDefault="00FD50E0" w:rsidP="00FD50E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E2DA1">
              <w:rPr>
                <w:rFonts w:ascii="Times New Roman" w:hAnsi="Times New Roman" w:cs="Times New Roman"/>
                <w:sz w:val="28"/>
                <w:szCs w:val="28"/>
              </w:rPr>
              <w:t xml:space="preserve">Запись на странице </w:t>
            </w:r>
          </w:p>
          <w:p w:rsidR="00FD50E0" w:rsidRPr="00EE2DA1" w:rsidRDefault="00FD50E0" w:rsidP="00FD50E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E2DA1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proofErr w:type="spellStart"/>
            <w:r w:rsidRPr="00EE2DA1">
              <w:rPr>
                <w:rFonts w:ascii="Times New Roman" w:hAnsi="Times New Roman" w:cs="Times New Roman"/>
                <w:sz w:val="28"/>
                <w:szCs w:val="28"/>
              </w:rPr>
              <w:t>ВКонтакте</w:t>
            </w:r>
            <w:proofErr w:type="spellEnd"/>
            <w:r w:rsidRPr="00EE2DA1">
              <w:rPr>
                <w:rFonts w:ascii="Times New Roman" w:hAnsi="Times New Roman" w:cs="Times New Roman"/>
                <w:sz w:val="28"/>
                <w:szCs w:val="28"/>
              </w:rPr>
              <w:t xml:space="preserve">» </w:t>
            </w:r>
          </w:p>
          <w:p w:rsidR="00FD50E0" w:rsidRPr="00EE2DA1" w:rsidRDefault="00FD50E0" w:rsidP="00FD50E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E2DA1">
              <w:rPr>
                <w:rFonts w:ascii="Times New Roman" w:hAnsi="Times New Roman" w:cs="Times New Roman"/>
                <w:sz w:val="28"/>
                <w:szCs w:val="28"/>
              </w:rPr>
              <w:t xml:space="preserve">https://vk.com/ </w:t>
            </w:r>
            <w:proofErr w:type="spellStart"/>
            <w:r w:rsidRPr="00EE2DA1">
              <w:rPr>
                <w:rFonts w:ascii="Times New Roman" w:hAnsi="Times New Roman" w:cs="Times New Roman"/>
                <w:sz w:val="28"/>
                <w:szCs w:val="28"/>
              </w:rPr>
              <w:t>privbibl</w:t>
            </w:r>
            <w:proofErr w:type="spellEnd"/>
          </w:p>
          <w:p w:rsidR="00FD50E0" w:rsidRDefault="00FD50E0" w:rsidP="00FD50E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E2DA1">
              <w:rPr>
                <w:rFonts w:ascii="Times New Roman" w:hAnsi="Times New Roman" w:cs="Times New Roman"/>
                <w:sz w:val="28"/>
                <w:szCs w:val="28"/>
              </w:rPr>
              <w:t xml:space="preserve">на сайте </w:t>
            </w:r>
            <w:proofErr w:type="spellStart"/>
            <w:r w:rsidRPr="00EE2DA1">
              <w:rPr>
                <w:rFonts w:ascii="Times New Roman" w:hAnsi="Times New Roman" w:cs="Times New Roman"/>
                <w:sz w:val="28"/>
                <w:szCs w:val="28"/>
              </w:rPr>
              <w:t>www</w:t>
            </w:r>
            <w:proofErr w:type="spellEnd"/>
            <w:r w:rsidRPr="00EE2DA1">
              <w:rPr>
                <w:rFonts w:ascii="Times New Roman" w:hAnsi="Times New Roman" w:cs="Times New Roman"/>
                <w:sz w:val="28"/>
                <w:szCs w:val="28"/>
              </w:rPr>
              <w:t xml:space="preserve"> privbibl.ru</w:t>
            </w:r>
          </w:p>
          <w:p w:rsidR="00FD50E0" w:rsidRPr="00EE2DA1" w:rsidRDefault="00FD50E0" w:rsidP="00D4705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47059" w:rsidRPr="00EE2DA1" w:rsidTr="00525A0F">
        <w:trPr>
          <w:trHeight w:val="1988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059" w:rsidRDefault="00DE3244" w:rsidP="00AB500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D4705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BC2" w:rsidRDefault="00D47059" w:rsidP="00D4705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r w:rsidRPr="00CF7E22">
              <w:rPr>
                <w:rFonts w:ascii="Times New Roman" w:hAnsi="Times New Roman" w:cs="Times New Roman"/>
                <w:sz w:val="28"/>
                <w:szCs w:val="28"/>
              </w:rPr>
              <w:t xml:space="preserve">анятия в </w:t>
            </w:r>
            <w:proofErr w:type="spellStart"/>
            <w:r w:rsidRPr="00CF7E22">
              <w:rPr>
                <w:rFonts w:ascii="Times New Roman" w:hAnsi="Times New Roman" w:cs="Times New Roman"/>
                <w:sz w:val="28"/>
                <w:szCs w:val="28"/>
              </w:rPr>
              <w:t>экоклубе</w:t>
            </w:r>
            <w:proofErr w:type="spellEnd"/>
            <w:r w:rsidRPr="00CF7E22">
              <w:rPr>
                <w:rFonts w:ascii="Times New Roman" w:hAnsi="Times New Roman" w:cs="Times New Roman"/>
                <w:sz w:val="28"/>
                <w:szCs w:val="28"/>
              </w:rPr>
              <w:t xml:space="preserve"> «Муравейник»</w:t>
            </w:r>
            <w:r w:rsidR="003744D9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3744D9" w:rsidRPr="00E12AB6" w:rsidRDefault="003744D9" w:rsidP="00D4705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47059" w:rsidRPr="003744D9" w:rsidRDefault="003744D9" w:rsidP="00E12AB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744D9">
              <w:rPr>
                <w:rFonts w:ascii="Times New Roman" w:hAnsi="Times New Roman" w:cs="Times New Roman"/>
                <w:bCs/>
                <w:sz w:val="28"/>
                <w:szCs w:val="28"/>
              </w:rPr>
              <w:t>«Речные кони – бегемоты», «Житель пустыни – верблюд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059" w:rsidRDefault="00FF3ADF" w:rsidP="00AB500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кольники</w:t>
            </w:r>
          </w:p>
          <w:p w:rsidR="00D47059" w:rsidRPr="00D47059" w:rsidRDefault="00D47059" w:rsidP="00D4705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47059" w:rsidRPr="00D47059" w:rsidRDefault="00D47059" w:rsidP="00D4705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059" w:rsidRDefault="003744D9" w:rsidP="00B00F51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2.03</w:t>
            </w:r>
            <w:r w:rsidR="00FF3AD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2020</w:t>
            </w:r>
          </w:p>
          <w:p w:rsidR="00D47059" w:rsidRDefault="003744D9" w:rsidP="004D613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4.03</w:t>
            </w:r>
            <w:r w:rsidR="004D6132">
              <w:rPr>
                <w:rFonts w:ascii="Times New Roman" w:hAnsi="Times New Roman" w:cs="Times New Roman"/>
                <w:sz w:val="28"/>
                <w:szCs w:val="28"/>
              </w:rPr>
              <w:t>.2020</w:t>
            </w:r>
          </w:p>
          <w:p w:rsidR="002B2750" w:rsidRDefault="002B2750" w:rsidP="004D613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/с №1 д/с№5</w:t>
            </w:r>
          </w:p>
          <w:p w:rsidR="002B2750" w:rsidRDefault="002B2750" w:rsidP="004D613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кола №12</w:t>
            </w:r>
          </w:p>
          <w:p w:rsidR="00720402" w:rsidRPr="00720402" w:rsidRDefault="00720402" w:rsidP="002B275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059" w:rsidRPr="00CF7E22" w:rsidRDefault="00D47059" w:rsidP="00273E6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F7E22">
              <w:rPr>
                <w:rFonts w:ascii="Times New Roman" w:hAnsi="Times New Roman" w:cs="Times New Roman"/>
                <w:sz w:val="28"/>
                <w:szCs w:val="28"/>
              </w:rPr>
              <w:t xml:space="preserve">Библиотекарь отдела обслуживания читателей ДО </w:t>
            </w:r>
            <w:proofErr w:type="spellStart"/>
            <w:r w:rsidRPr="00CF7E22">
              <w:rPr>
                <w:rFonts w:ascii="Times New Roman" w:hAnsi="Times New Roman" w:cs="Times New Roman"/>
                <w:sz w:val="28"/>
                <w:szCs w:val="28"/>
              </w:rPr>
              <w:t>Ламохина</w:t>
            </w:r>
            <w:proofErr w:type="spellEnd"/>
            <w:r w:rsidRPr="00CF7E22">
              <w:rPr>
                <w:rFonts w:ascii="Times New Roman" w:hAnsi="Times New Roman" w:cs="Times New Roman"/>
                <w:sz w:val="28"/>
                <w:szCs w:val="28"/>
              </w:rPr>
              <w:t xml:space="preserve"> А.</w:t>
            </w:r>
            <w:proofErr w:type="gramStart"/>
            <w:r w:rsidRPr="00CF7E22">
              <w:rPr>
                <w:rFonts w:ascii="Times New Roman" w:hAnsi="Times New Roman" w:cs="Times New Roman"/>
                <w:sz w:val="28"/>
                <w:szCs w:val="28"/>
              </w:rPr>
              <w:t>Ю</w:t>
            </w:r>
            <w:proofErr w:type="gramEnd"/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059" w:rsidRPr="00EE2DA1" w:rsidRDefault="00D47059" w:rsidP="00AB500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6D8" w:rsidRPr="00EE2DA1" w:rsidRDefault="008C26D8" w:rsidP="008C26D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E2DA1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proofErr w:type="spellStart"/>
            <w:r w:rsidRPr="00EE2DA1">
              <w:rPr>
                <w:rFonts w:ascii="Times New Roman" w:hAnsi="Times New Roman" w:cs="Times New Roman"/>
                <w:sz w:val="28"/>
                <w:szCs w:val="28"/>
              </w:rPr>
              <w:t>ВКонтакте</w:t>
            </w:r>
            <w:proofErr w:type="spellEnd"/>
            <w:r w:rsidRPr="00EE2DA1">
              <w:rPr>
                <w:rFonts w:ascii="Times New Roman" w:hAnsi="Times New Roman" w:cs="Times New Roman"/>
                <w:sz w:val="28"/>
                <w:szCs w:val="28"/>
              </w:rPr>
              <w:t xml:space="preserve">» </w:t>
            </w:r>
          </w:p>
          <w:p w:rsidR="008C26D8" w:rsidRPr="00EE2DA1" w:rsidRDefault="008C26D8" w:rsidP="008C26D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E2DA1">
              <w:rPr>
                <w:rFonts w:ascii="Times New Roman" w:hAnsi="Times New Roman" w:cs="Times New Roman"/>
                <w:sz w:val="28"/>
                <w:szCs w:val="28"/>
              </w:rPr>
              <w:t xml:space="preserve">https://vk.com/ </w:t>
            </w:r>
            <w:proofErr w:type="spellStart"/>
            <w:r w:rsidRPr="00EE2DA1">
              <w:rPr>
                <w:rFonts w:ascii="Times New Roman" w:hAnsi="Times New Roman" w:cs="Times New Roman"/>
                <w:sz w:val="28"/>
                <w:szCs w:val="28"/>
              </w:rPr>
              <w:t>privbibl</w:t>
            </w:r>
            <w:proofErr w:type="spellEnd"/>
          </w:p>
          <w:p w:rsidR="008C26D8" w:rsidRPr="008C26D8" w:rsidRDefault="008C26D8" w:rsidP="008C26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E2DA1">
              <w:rPr>
                <w:rFonts w:ascii="Times New Roman" w:hAnsi="Times New Roman" w:cs="Times New Roman"/>
                <w:sz w:val="28"/>
                <w:szCs w:val="28"/>
              </w:rPr>
              <w:t xml:space="preserve">на сайте </w:t>
            </w:r>
            <w:proofErr w:type="spellStart"/>
            <w:r w:rsidRPr="00EE2DA1">
              <w:rPr>
                <w:rFonts w:ascii="Times New Roman" w:hAnsi="Times New Roman" w:cs="Times New Roman"/>
                <w:sz w:val="28"/>
                <w:szCs w:val="28"/>
              </w:rPr>
              <w:t>www</w:t>
            </w:r>
            <w:proofErr w:type="spellEnd"/>
            <w:r w:rsidRPr="00EE2DA1">
              <w:rPr>
                <w:rFonts w:ascii="Times New Roman" w:hAnsi="Times New Roman" w:cs="Times New Roman"/>
                <w:sz w:val="28"/>
                <w:szCs w:val="28"/>
              </w:rPr>
              <w:t xml:space="preserve"> privbibl.ru</w:t>
            </w:r>
          </w:p>
          <w:p w:rsidR="008C26D8" w:rsidRPr="008C26D8" w:rsidRDefault="008C26D8" w:rsidP="008C26D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C26D8" w:rsidRPr="008C26D8" w:rsidRDefault="008C26D8" w:rsidP="008C26D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47059" w:rsidRPr="008C26D8" w:rsidRDefault="00D47059" w:rsidP="008C26D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76521" w:rsidRPr="00EE2DA1" w:rsidTr="00B56738">
        <w:trPr>
          <w:trHeight w:val="64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521" w:rsidRDefault="00DE3244" w:rsidP="00AB500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="0087652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DF6" w:rsidRDefault="00876521" w:rsidP="0087652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r w:rsidRPr="00CF7E22">
              <w:rPr>
                <w:rFonts w:ascii="Times New Roman" w:hAnsi="Times New Roman" w:cs="Times New Roman"/>
                <w:sz w:val="28"/>
                <w:szCs w:val="28"/>
              </w:rPr>
              <w:t>анятие в клубе «Вместе с книгой мы растём»</w:t>
            </w:r>
            <w:r w:rsidR="003744D9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3744D9" w:rsidRPr="003744D9" w:rsidRDefault="003744D9" w:rsidP="003744D9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744D9">
              <w:rPr>
                <w:rFonts w:ascii="Times New Roman" w:hAnsi="Times New Roman" w:cs="Times New Roman"/>
                <w:bCs/>
                <w:sz w:val="28"/>
                <w:szCs w:val="28"/>
              </w:rPr>
              <w:t>«Встречаем Буратино»,</w:t>
            </w:r>
          </w:p>
          <w:p w:rsidR="003744D9" w:rsidRPr="003744D9" w:rsidRDefault="003744D9" w:rsidP="003744D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744D9">
              <w:rPr>
                <w:rFonts w:ascii="Times New Roman" w:hAnsi="Times New Roman" w:cs="Times New Roman"/>
                <w:bCs/>
                <w:sz w:val="28"/>
                <w:szCs w:val="28"/>
              </w:rPr>
              <w:t>«Буратино и Пьеро: кто кого?», «Знакомьтесь: книги Бориса Житкова»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.</w:t>
            </w:r>
          </w:p>
          <w:p w:rsidR="005E5A8F" w:rsidRPr="00CA5CD9" w:rsidRDefault="005E5A8F" w:rsidP="0087652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05B22" w:rsidRPr="00CF7E22" w:rsidRDefault="00905B22" w:rsidP="00E12AB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521" w:rsidRDefault="00876521" w:rsidP="00AB500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ошкольник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521" w:rsidRDefault="003744D9" w:rsidP="00B00F51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3.03</w:t>
            </w:r>
            <w:r w:rsidR="0087652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2020</w:t>
            </w:r>
          </w:p>
          <w:p w:rsidR="000955E6" w:rsidRDefault="003744D9" w:rsidP="00B00F51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4.05</w:t>
            </w:r>
            <w:r w:rsidR="000955E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2020</w:t>
            </w:r>
          </w:p>
          <w:p w:rsidR="000955E6" w:rsidRDefault="003744D9" w:rsidP="00B00F51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5.03</w:t>
            </w:r>
            <w:r w:rsidR="000955E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2020</w:t>
            </w:r>
          </w:p>
          <w:p w:rsidR="00905B22" w:rsidRPr="00B1774D" w:rsidRDefault="00905B22" w:rsidP="007C25C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521" w:rsidRPr="00CF7E22" w:rsidRDefault="00876521" w:rsidP="00273E6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F7E22">
              <w:rPr>
                <w:rFonts w:ascii="Times New Roman" w:hAnsi="Times New Roman" w:cs="Times New Roman"/>
                <w:sz w:val="28"/>
                <w:szCs w:val="28"/>
              </w:rPr>
              <w:t>Библиотекарь отдела обслуживания читателей ДО Овчаренко И.А.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521" w:rsidRPr="00EE2DA1" w:rsidRDefault="00876521" w:rsidP="00AB500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521" w:rsidRPr="00EE2DA1" w:rsidRDefault="00876521" w:rsidP="0087652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E2DA1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proofErr w:type="spellStart"/>
            <w:r w:rsidRPr="00EE2DA1">
              <w:rPr>
                <w:rFonts w:ascii="Times New Roman" w:hAnsi="Times New Roman" w:cs="Times New Roman"/>
                <w:sz w:val="28"/>
                <w:szCs w:val="28"/>
              </w:rPr>
              <w:t>ВКонтакте</w:t>
            </w:r>
            <w:proofErr w:type="spellEnd"/>
            <w:r w:rsidRPr="00EE2DA1">
              <w:rPr>
                <w:rFonts w:ascii="Times New Roman" w:hAnsi="Times New Roman" w:cs="Times New Roman"/>
                <w:sz w:val="28"/>
                <w:szCs w:val="28"/>
              </w:rPr>
              <w:t xml:space="preserve">» </w:t>
            </w:r>
          </w:p>
          <w:p w:rsidR="00876521" w:rsidRPr="00EE2DA1" w:rsidRDefault="00876521" w:rsidP="0087652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E2DA1">
              <w:rPr>
                <w:rFonts w:ascii="Times New Roman" w:hAnsi="Times New Roman" w:cs="Times New Roman"/>
                <w:sz w:val="28"/>
                <w:szCs w:val="28"/>
              </w:rPr>
              <w:t xml:space="preserve">https://vk.com/ </w:t>
            </w:r>
            <w:proofErr w:type="spellStart"/>
            <w:r w:rsidRPr="00EE2DA1">
              <w:rPr>
                <w:rFonts w:ascii="Times New Roman" w:hAnsi="Times New Roman" w:cs="Times New Roman"/>
                <w:sz w:val="28"/>
                <w:szCs w:val="28"/>
              </w:rPr>
              <w:t>privbibl</w:t>
            </w:r>
            <w:proofErr w:type="spellEnd"/>
          </w:p>
          <w:p w:rsidR="00876521" w:rsidRDefault="00876521" w:rsidP="0087652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E2DA1">
              <w:rPr>
                <w:rFonts w:ascii="Times New Roman" w:hAnsi="Times New Roman" w:cs="Times New Roman"/>
                <w:sz w:val="28"/>
                <w:szCs w:val="28"/>
              </w:rPr>
              <w:t xml:space="preserve">на сайте </w:t>
            </w:r>
            <w:proofErr w:type="spellStart"/>
            <w:r w:rsidRPr="00EE2DA1">
              <w:rPr>
                <w:rFonts w:ascii="Times New Roman" w:hAnsi="Times New Roman" w:cs="Times New Roman"/>
                <w:sz w:val="28"/>
                <w:szCs w:val="28"/>
              </w:rPr>
              <w:t>www</w:t>
            </w:r>
            <w:proofErr w:type="spellEnd"/>
            <w:r w:rsidRPr="00EE2DA1">
              <w:rPr>
                <w:rFonts w:ascii="Times New Roman" w:hAnsi="Times New Roman" w:cs="Times New Roman"/>
                <w:sz w:val="28"/>
                <w:szCs w:val="28"/>
              </w:rPr>
              <w:t xml:space="preserve"> privbibl.ru</w:t>
            </w:r>
          </w:p>
          <w:p w:rsidR="00876521" w:rsidRPr="00EE2DA1" w:rsidRDefault="00876521" w:rsidP="008C26D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32EF6" w:rsidRPr="00EE2DA1" w:rsidTr="00B56738">
        <w:trPr>
          <w:trHeight w:val="64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EF6" w:rsidRDefault="00DE3244" w:rsidP="00AB500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9</w:t>
            </w:r>
            <w:r w:rsidR="00C32EF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EF6" w:rsidRPr="00D817F9" w:rsidRDefault="00847066" w:rsidP="009D55D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817F9">
              <w:rPr>
                <w:rFonts w:ascii="Times New Roman" w:hAnsi="Times New Roman" w:cs="Times New Roman"/>
                <w:bCs/>
                <w:sz w:val="28"/>
                <w:szCs w:val="28"/>
              </w:rPr>
              <w:t>«У войны не женское лицо» информационный урок о роли женщин в ВОВ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EF6" w:rsidRDefault="001C4E95" w:rsidP="00AB500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ащиес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528" w:rsidRDefault="00847066" w:rsidP="00B00F51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о согласованию</w:t>
            </w:r>
          </w:p>
          <w:p w:rsidR="001C4E95" w:rsidRDefault="001C4E95" w:rsidP="00B00F51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Школа №7</w:t>
            </w:r>
          </w:p>
          <w:p w:rsidR="00847066" w:rsidRDefault="00847066" w:rsidP="00B00F51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Школа №12</w:t>
            </w:r>
          </w:p>
          <w:p w:rsidR="00C32EF6" w:rsidRDefault="00C32EF6" w:rsidP="00B00F51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EF6" w:rsidRPr="00D817F9" w:rsidRDefault="00847066" w:rsidP="001C4E9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817F9">
              <w:rPr>
                <w:rFonts w:ascii="Times New Roman" w:hAnsi="Times New Roman" w:cs="Times New Roman"/>
                <w:sz w:val="28"/>
                <w:szCs w:val="28"/>
              </w:rPr>
              <w:t xml:space="preserve">Зав. отделом организации досуговой деятельности </w:t>
            </w:r>
            <w:proofErr w:type="spellStart"/>
            <w:r w:rsidRPr="00D817F9">
              <w:rPr>
                <w:rFonts w:ascii="Times New Roman" w:hAnsi="Times New Roman" w:cs="Times New Roman"/>
                <w:sz w:val="28"/>
                <w:szCs w:val="28"/>
              </w:rPr>
              <w:t>Ванифатова</w:t>
            </w:r>
            <w:proofErr w:type="spellEnd"/>
            <w:r w:rsidRPr="00D817F9">
              <w:rPr>
                <w:rFonts w:ascii="Times New Roman" w:hAnsi="Times New Roman" w:cs="Times New Roman"/>
                <w:sz w:val="28"/>
                <w:szCs w:val="28"/>
              </w:rPr>
              <w:t xml:space="preserve"> Юлия Евгеньевна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EF6" w:rsidRPr="00EE2DA1" w:rsidRDefault="00C32EF6" w:rsidP="00AB500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EF6" w:rsidRPr="00EE2DA1" w:rsidRDefault="00C32EF6" w:rsidP="00C32EF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E2DA1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proofErr w:type="spellStart"/>
            <w:r w:rsidRPr="00EE2DA1">
              <w:rPr>
                <w:rFonts w:ascii="Times New Roman" w:hAnsi="Times New Roman" w:cs="Times New Roman"/>
                <w:sz w:val="28"/>
                <w:szCs w:val="28"/>
              </w:rPr>
              <w:t>ВКонтакте</w:t>
            </w:r>
            <w:proofErr w:type="spellEnd"/>
            <w:r w:rsidRPr="00EE2DA1">
              <w:rPr>
                <w:rFonts w:ascii="Times New Roman" w:hAnsi="Times New Roman" w:cs="Times New Roman"/>
                <w:sz w:val="28"/>
                <w:szCs w:val="28"/>
              </w:rPr>
              <w:t xml:space="preserve">» </w:t>
            </w:r>
          </w:p>
          <w:p w:rsidR="00C32EF6" w:rsidRPr="00EE2DA1" w:rsidRDefault="00C32EF6" w:rsidP="00C32EF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E2DA1">
              <w:rPr>
                <w:rFonts w:ascii="Times New Roman" w:hAnsi="Times New Roman" w:cs="Times New Roman"/>
                <w:sz w:val="28"/>
                <w:szCs w:val="28"/>
              </w:rPr>
              <w:t xml:space="preserve">https://vk.com/ </w:t>
            </w:r>
            <w:proofErr w:type="spellStart"/>
            <w:r w:rsidRPr="00EE2DA1">
              <w:rPr>
                <w:rFonts w:ascii="Times New Roman" w:hAnsi="Times New Roman" w:cs="Times New Roman"/>
                <w:sz w:val="28"/>
                <w:szCs w:val="28"/>
              </w:rPr>
              <w:t>privbibl</w:t>
            </w:r>
            <w:proofErr w:type="spellEnd"/>
          </w:p>
          <w:p w:rsidR="00C32EF6" w:rsidRDefault="00C32EF6" w:rsidP="00C32EF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E2DA1">
              <w:rPr>
                <w:rFonts w:ascii="Times New Roman" w:hAnsi="Times New Roman" w:cs="Times New Roman"/>
                <w:sz w:val="28"/>
                <w:szCs w:val="28"/>
              </w:rPr>
              <w:t xml:space="preserve">на сайте </w:t>
            </w:r>
            <w:proofErr w:type="spellStart"/>
            <w:r w:rsidRPr="00EE2DA1">
              <w:rPr>
                <w:rFonts w:ascii="Times New Roman" w:hAnsi="Times New Roman" w:cs="Times New Roman"/>
                <w:sz w:val="28"/>
                <w:szCs w:val="28"/>
              </w:rPr>
              <w:t>www</w:t>
            </w:r>
            <w:proofErr w:type="spellEnd"/>
            <w:r w:rsidRPr="00EE2DA1">
              <w:rPr>
                <w:rFonts w:ascii="Times New Roman" w:hAnsi="Times New Roman" w:cs="Times New Roman"/>
                <w:sz w:val="28"/>
                <w:szCs w:val="28"/>
              </w:rPr>
              <w:t xml:space="preserve"> privbibl.ru</w:t>
            </w:r>
          </w:p>
          <w:p w:rsidR="00C32EF6" w:rsidRPr="00EE2DA1" w:rsidRDefault="00C32EF6" w:rsidP="0087652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A1490" w:rsidRPr="00EE2DA1" w:rsidTr="00B56738">
        <w:trPr>
          <w:trHeight w:val="64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490" w:rsidRDefault="00DE3244" w:rsidP="00AB500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 w:rsidR="001A149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490" w:rsidRPr="00D817F9" w:rsidRDefault="00D817F9" w:rsidP="009D55D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817F9">
              <w:rPr>
                <w:rFonts w:ascii="Times New Roman" w:hAnsi="Times New Roman" w:cs="Times New Roman"/>
                <w:bCs/>
                <w:sz w:val="28"/>
                <w:szCs w:val="28"/>
              </w:rPr>
              <w:t>Мастер – класс «Подарочек» к Международному женскому дню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490" w:rsidRDefault="001A1490" w:rsidP="00AB500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490" w:rsidRDefault="00D817F9" w:rsidP="00B00F51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о согласованию</w:t>
            </w:r>
          </w:p>
          <w:p w:rsidR="0059653B" w:rsidRDefault="0059653B" w:rsidP="00B00F51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Школа№1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7F9" w:rsidRPr="00D817F9" w:rsidRDefault="00D817F9" w:rsidP="00D817F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817F9">
              <w:rPr>
                <w:rFonts w:ascii="Times New Roman" w:hAnsi="Times New Roman" w:cs="Times New Roman"/>
                <w:sz w:val="28"/>
                <w:szCs w:val="28"/>
              </w:rPr>
              <w:t>Зав</w:t>
            </w:r>
            <w:proofErr w:type="gramStart"/>
            <w:r w:rsidRPr="00D817F9">
              <w:rPr>
                <w:rFonts w:ascii="Times New Roman" w:hAnsi="Times New Roman" w:cs="Times New Roman"/>
                <w:sz w:val="28"/>
                <w:szCs w:val="28"/>
              </w:rPr>
              <w:t>.о</w:t>
            </w:r>
            <w:proofErr w:type="gramEnd"/>
            <w:r w:rsidRPr="00D817F9">
              <w:rPr>
                <w:rFonts w:ascii="Times New Roman" w:hAnsi="Times New Roman" w:cs="Times New Roman"/>
                <w:sz w:val="28"/>
                <w:szCs w:val="28"/>
              </w:rPr>
              <w:t>тделом</w:t>
            </w:r>
            <w:proofErr w:type="spellEnd"/>
            <w:r w:rsidRPr="00D817F9">
              <w:rPr>
                <w:rFonts w:ascii="Times New Roman" w:hAnsi="Times New Roman" w:cs="Times New Roman"/>
                <w:sz w:val="28"/>
                <w:szCs w:val="28"/>
              </w:rPr>
              <w:t xml:space="preserve"> обслуживания читателей Жукова Надежда Валентиновна</w:t>
            </w:r>
          </w:p>
          <w:p w:rsidR="001A1490" w:rsidRPr="00B733C6" w:rsidRDefault="001A1490" w:rsidP="00DA7F77">
            <w:pPr>
              <w:tabs>
                <w:tab w:val="left" w:pos="9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490" w:rsidRPr="00EE2DA1" w:rsidRDefault="001A1490" w:rsidP="00AB500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490" w:rsidRPr="00EE2DA1" w:rsidRDefault="001A1490" w:rsidP="001A149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E2DA1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proofErr w:type="spellStart"/>
            <w:r w:rsidRPr="00EE2DA1">
              <w:rPr>
                <w:rFonts w:ascii="Times New Roman" w:hAnsi="Times New Roman" w:cs="Times New Roman"/>
                <w:sz w:val="28"/>
                <w:szCs w:val="28"/>
              </w:rPr>
              <w:t>ВКонтакте</w:t>
            </w:r>
            <w:proofErr w:type="spellEnd"/>
            <w:r w:rsidRPr="00EE2DA1">
              <w:rPr>
                <w:rFonts w:ascii="Times New Roman" w:hAnsi="Times New Roman" w:cs="Times New Roman"/>
                <w:sz w:val="28"/>
                <w:szCs w:val="28"/>
              </w:rPr>
              <w:t xml:space="preserve">» </w:t>
            </w:r>
          </w:p>
          <w:p w:rsidR="001A1490" w:rsidRPr="00EE2DA1" w:rsidRDefault="001A1490" w:rsidP="001A149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E2DA1">
              <w:rPr>
                <w:rFonts w:ascii="Times New Roman" w:hAnsi="Times New Roman" w:cs="Times New Roman"/>
                <w:sz w:val="28"/>
                <w:szCs w:val="28"/>
              </w:rPr>
              <w:t xml:space="preserve">https://vk.com/ </w:t>
            </w:r>
            <w:proofErr w:type="spellStart"/>
            <w:r w:rsidRPr="00EE2DA1">
              <w:rPr>
                <w:rFonts w:ascii="Times New Roman" w:hAnsi="Times New Roman" w:cs="Times New Roman"/>
                <w:sz w:val="28"/>
                <w:szCs w:val="28"/>
              </w:rPr>
              <w:t>privbibl</w:t>
            </w:r>
            <w:proofErr w:type="spellEnd"/>
          </w:p>
          <w:p w:rsidR="001A1490" w:rsidRDefault="001A1490" w:rsidP="001A149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E2DA1">
              <w:rPr>
                <w:rFonts w:ascii="Times New Roman" w:hAnsi="Times New Roman" w:cs="Times New Roman"/>
                <w:sz w:val="28"/>
                <w:szCs w:val="28"/>
              </w:rPr>
              <w:t xml:space="preserve">на сайте </w:t>
            </w:r>
            <w:proofErr w:type="spellStart"/>
            <w:r w:rsidRPr="00EE2DA1">
              <w:rPr>
                <w:rFonts w:ascii="Times New Roman" w:hAnsi="Times New Roman" w:cs="Times New Roman"/>
                <w:sz w:val="28"/>
                <w:szCs w:val="28"/>
              </w:rPr>
              <w:t>www</w:t>
            </w:r>
            <w:proofErr w:type="spellEnd"/>
            <w:r w:rsidRPr="00EE2DA1">
              <w:rPr>
                <w:rFonts w:ascii="Times New Roman" w:hAnsi="Times New Roman" w:cs="Times New Roman"/>
                <w:sz w:val="28"/>
                <w:szCs w:val="28"/>
              </w:rPr>
              <w:t xml:space="preserve"> privbibl.ru</w:t>
            </w:r>
          </w:p>
          <w:p w:rsidR="001A1490" w:rsidRPr="00EE2DA1" w:rsidRDefault="001A1490" w:rsidP="00C32EF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57FCF" w:rsidRPr="00EE2DA1" w:rsidTr="00B56738">
        <w:trPr>
          <w:trHeight w:val="64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FCF" w:rsidRDefault="00F57FCF" w:rsidP="00AB500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.</w:t>
            </w:r>
          </w:p>
        </w:tc>
        <w:tc>
          <w:tcPr>
            <w:tcW w:w="2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FCF" w:rsidRPr="00F57FCF" w:rsidRDefault="00F57FCF" w:rsidP="009D55D5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F57FCF">
              <w:rPr>
                <w:rFonts w:ascii="Times New Roman" w:hAnsi="Times New Roman" w:cs="Times New Roman"/>
                <w:bCs/>
                <w:sz w:val="28"/>
                <w:szCs w:val="28"/>
              </w:rPr>
              <w:t>Час истории « Георгиевская лента символ дня Победы» (</w:t>
            </w:r>
            <w:proofErr w:type="spellStart"/>
            <w:r w:rsidRPr="00F57FCF">
              <w:rPr>
                <w:rFonts w:ascii="Times New Roman" w:hAnsi="Times New Roman" w:cs="Times New Roman"/>
                <w:bCs/>
                <w:sz w:val="28"/>
                <w:szCs w:val="28"/>
              </w:rPr>
              <w:t>ВОв</w:t>
            </w:r>
            <w:proofErr w:type="spellEnd"/>
            <w:r w:rsidRPr="00F57FCF">
              <w:rPr>
                <w:rFonts w:ascii="Times New Roman" w:hAnsi="Times New Roman" w:cs="Times New Roman"/>
                <w:bCs/>
                <w:sz w:val="28"/>
                <w:szCs w:val="28"/>
              </w:rPr>
              <w:t>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FCF" w:rsidRDefault="00F57FCF" w:rsidP="00AB500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FCF" w:rsidRDefault="00F57FCF" w:rsidP="00B00F51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4.03.2020</w:t>
            </w:r>
          </w:p>
          <w:p w:rsidR="00F57FCF" w:rsidRDefault="00F57FCF" w:rsidP="00B00F51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ождественский сельский отде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FCF" w:rsidRPr="00F57FCF" w:rsidRDefault="00F57FCF" w:rsidP="00D817F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57FCF">
              <w:rPr>
                <w:rFonts w:ascii="Times New Roman" w:hAnsi="Times New Roman" w:cs="Times New Roman"/>
                <w:sz w:val="28"/>
                <w:szCs w:val="28"/>
              </w:rPr>
              <w:t>Библиотекарь Рождественского сельского отдела Морозова Наталья Владимировна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FCF" w:rsidRPr="00EE2DA1" w:rsidRDefault="00F57FCF" w:rsidP="00AB500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C0D" w:rsidRPr="00EE2DA1" w:rsidRDefault="00521C0D" w:rsidP="00521C0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E2DA1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proofErr w:type="spellStart"/>
            <w:r w:rsidRPr="00EE2DA1">
              <w:rPr>
                <w:rFonts w:ascii="Times New Roman" w:hAnsi="Times New Roman" w:cs="Times New Roman"/>
                <w:sz w:val="28"/>
                <w:szCs w:val="28"/>
              </w:rPr>
              <w:t>ВКонтакте</w:t>
            </w:r>
            <w:proofErr w:type="spellEnd"/>
            <w:r w:rsidRPr="00EE2DA1">
              <w:rPr>
                <w:rFonts w:ascii="Times New Roman" w:hAnsi="Times New Roman" w:cs="Times New Roman"/>
                <w:sz w:val="28"/>
                <w:szCs w:val="28"/>
              </w:rPr>
              <w:t xml:space="preserve">» </w:t>
            </w:r>
          </w:p>
          <w:p w:rsidR="00521C0D" w:rsidRPr="00EE2DA1" w:rsidRDefault="00521C0D" w:rsidP="00521C0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E2DA1">
              <w:rPr>
                <w:rFonts w:ascii="Times New Roman" w:hAnsi="Times New Roman" w:cs="Times New Roman"/>
                <w:sz w:val="28"/>
                <w:szCs w:val="28"/>
              </w:rPr>
              <w:t xml:space="preserve">https://vk.com/ </w:t>
            </w:r>
            <w:proofErr w:type="spellStart"/>
            <w:r w:rsidRPr="00EE2DA1">
              <w:rPr>
                <w:rFonts w:ascii="Times New Roman" w:hAnsi="Times New Roman" w:cs="Times New Roman"/>
                <w:sz w:val="28"/>
                <w:szCs w:val="28"/>
              </w:rPr>
              <w:t>privbibl</w:t>
            </w:r>
            <w:proofErr w:type="spellEnd"/>
          </w:p>
          <w:p w:rsidR="00521C0D" w:rsidRDefault="00521C0D" w:rsidP="00521C0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E2DA1">
              <w:rPr>
                <w:rFonts w:ascii="Times New Roman" w:hAnsi="Times New Roman" w:cs="Times New Roman"/>
                <w:sz w:val="28"/>
                <w:szCs w:val="28"/>
              </w:rPr>
              <w:t xml:space="preserve">на сайте </w:t>
            </w:r>
            <w:proofErr w:type="spellStart"/>
            <w:r w:rsidRPr="00EE2DA1">
              <w:rPr>
                <w:rFonts w:ascii="Times New Roman" w:hAnsi="Times New Roman" w:cs="Times New Roman"/>
                <w:sz w:val="28"/>
                <w:szCs w:val="28"/>
              </w:rPr>
              <w:t>www</w:t>
            </w:r>
            <w:proofErr w:type="spellEnd"/>
            <w:r w:rsidRPr="00EE2DA1">
              <w:rPr>
                <w:rFonts w:ascii="Times New Roman" w:hAnsi="Times New Roman" w:cs="Times New Roman"/>
                <w:sz w:val="28"/>
                <w:szCs w:val="28"/>
              </w:rPr>
              <w:t xml:space="preserve"> privbibl.ru</w:t>
            </w:r>
          </w:p>
          <w:p w:rsidR="00F57FCF" w:rsidRPr="00EE2DA1" w:rsidRDefault="00F57FCF" w:rsidP="001A149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D05E6" w:rsidRPr="00EE2DA1" w:rsidTr="00B56738">
        <w:trPr>
          <w:trHeight w:val="64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5E6" w:rsidRDefault="007D05E6" w:rsidP="00AB500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.</w:t>
            </w:r>
          </w:p>
        </w:tc>
        <w:tc>
          <w:tcPr>
            <w:tcW w:w="2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5E6" w:rsidRPr="007D05E6" w:rsidRDefault="007D05E6" w:rsidP="007D05E6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D05E6">
              <w:rPr>
                <w:rFonts w:ascii="Times New Roman" w:hAnsi="Times New Roman" w:cs="Times New Roman"/>
                <w:bCs/>
                <w:sz w:val="28"/>
                <w:szCs w:val="28"/>
              </w:rPr>
              <w:t>Книжная выставка из цикла «До Победы четыре шага…» - « Народный подвиг на войне»</w:t>
            </w:r>
          </w:p>
          <w:p w:rsidR="007D05E6" w:rsidRPr="00F57FCF" w:rsidRDefault="007D05E6" w:rsidP="007D05E6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D05E6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(к юбилею писателя </w:t>
            </w:r>
            <w:proofErr w:type="spellStart"/>
            <w:r w:rsidRPr="007D05E6">
              <w:rPr>
                <w:rFonts w:ascii="Times New Roman" w:hAnsi="Times New Roman" w:cs="Times New Roman"/>
                <w:bCs/>
                <w:sz w:val="28"/>
                <w:szCs w:val="28"/>
              </w:rPr>
              <w:t>Стаднюка</w:t>
            </w:r>
            <w:proofErr w:type="spellEnd"/>
            <w:r w:rsidRPr="007D05E6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 И.Ф.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5E6" w:rsidRDefault="007D05E6" w:rsidP="00AB500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5E6" w:rsidRDefault="007D05E6" w:rsidP="00B00F51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5.03.2020</w:t>
            </w:r>
          </w:p>
          <w:p w:rsidR="007D05E6" w:rsidRDefault="007D05E6" w:rsidP="00B00F51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ождественский сельский отде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5E6" w:rsidRPr="007D05E6" w:rsidRDefault="007D05E6" w:rsidP="00D817F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D05E6">
              <w:rPr>
                <w:rFonts w:ascii="Times New Roman" w:hAnsi="Times New Roman" w:cs="Times New Roman"/>
                <w:sz w:val="28"/>
                <w:szCs w:val="28"/>
              </w:rPr>
              <w:t>Библиотекарь Рождественского сельского отдела Морозова Наталья Владимировна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5E6" w:rsidRPr="00EE2DA1" w:rsidRDefault="007D05E6" w:rsidP="00AB500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C0D" w:rsidRPr="00EE2DA1" w:rsidRDefault="00521C0D" w:rsidP="00521C0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E2DA1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proofErr w:type="spellStart"/>
            <w:r w:rsidRPr="00EE2DA1">
              <w:rPr>
                <w:rFonts w:ascii="Times New Roman" w:hAnsi="Times New Roman" w:cs="Times New Roman"/>
                <w:sz w:val="28"/>
                <w:szCs w:val="28"/>
              </w:rPr>
              <w:t>ВКонтакте</w:t>
            </w:r>
            <w:proofErr w:type="spellEnd"/>
            <w:r w:rsidRPr="00EE2DA1">
              <w:rPr>
                <w:rFonts w:ascii="Times New Roman" w:hAnsi="Times New Roman" w:cs="Times New Roman"/>
                <w:sz w:val="28"/>
                <w:szCs w:val="28"/>
              </w:rPr>
              <w:t xml:space="preserve">» </w:t>
            </w:r>
          </w:p>
          <w:p w:rsidR="00521C0D" w:rsidRPr="00EE2DA1" w:rsidRDefault="00521C0D" w:rsidP="00521C0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E2DA1">
              <w:rPr>
                <w:rFonts w:ascii="Times New Roman" w:hAnsi="Times New Roman" w:cs="Times New Roman"/>
                <w:sz w:val="28"/>
                <w:szCs w:val="28"/>
              </w:rPr>
              <w:t xml:space="preserve">https://vk.com/ </w:t>
            </w:r>
            <w:proofErr w:type="spellStart"/>
            <w:r w:rsidRPr="00EE2DA1">
              <w:rPr>
                <w:rFonts w:ascii="Times New Roman" w:hAnsi="Times New Roman" w:cs="Times New Roman"/>
                <w:sz w:val="28"/>
                <w:szCs w:val="28"/>
              </w:rPr>
              <w:t>privbibl</w:t>
            </w:r>
            <w:proofErr w:type="spellEnd"/>
          </w:p>
          <w:p w:rsidR="00521C0D" w:rsidRDefault="00521C0D" w:rsidP="00521C0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E2DA1">
              <w:rPr>
                <w:rFonts w:ascii="Times New Roman" w:hAnsi="Times New Roman" w:cs="Times New Roman"/>
                <w:sz w:val="28"/>
                <w:szCs w:val="28"/>
              </w:rPr>
              <w:t xml:space="preserve">на сайте </w:t>
            </w:r>
            <w:proofErr w:type="spellStart"/>
            <w:r w:rsidRPr="00EE2DA1">
              <w:rPr>
                <w:rFonts w:ascii="Times New Roman" w:hAnsi="Times New Roman" w:cs="Times New Roman"/>
                <w:sz w:val="28"/>
                <w:szCs w:val="28"/>
              </w:rPr>
              <w:t>www</w:t>
            </w:r>
            <w:proofErr w:type="spellEnd"/>
            <w:r w:rsidRPr="00EE2DA1">
              <w:rPr>
                <w:rFonts w:ascii="Times New Roman" w:hAnsi="Times New Roman" w:cs="Times New Roman"/>
                <w:sz w:val="28"/>
                <w:szCs w:val="28"/>
              </w:rPr>
              <w:t xml:space="preserve"> privbibl.ru</w:t>
            </w:r>
          </w:p>
          <w:p w:rsidR="007D05E6" w:rsidRPr="00EE2DA1" w:rsidRDefault="007D05E6" w:rsidP="001A149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A2F81" w:rsidRPr="00EE2DA1" w:rsidTr="00B56738">
        <w:trPr>
          <w:trHeight w:val="64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F81" w:rsidRDefault="009A2F81" w:rsidP="00AB500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.</w:t>
            </w:r>
          </w:p>
        </w:tc>
        <w:tc>
          <w:tcPr>
            <w:tcW w:w="2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F81" w:rsidRPr="009A2F81" w:rsidRDefault="009A2F81" w:rsidP="007D05E6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A2F81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«Праздник женщин и </w:t>
            </w:r>
            <w:r w:rsidRPr="009A2F81"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>весны» выставк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F81" w:rsidRDefault="009A2F81" w:rsidP="00AB500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F81" w:rsidRDefault="009A2F81" w:rsidP="00B00F51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6.03.202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F81" w:rsidRPr="009A2F81" w:rsidRDefault="009A2F81" w:rsidP="009A2F8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A2F81">
              <w:rPr>
                <w:rFonts w:ascii="Times New Roman" w:hAnsi="Times New Roman" w:cs="Times New Roman"/>
                <w:sz w:val="28"/>
                <w:szCs w:val="28"/>
              </w:rPr>
              <w:t xml:space="preserve">Библиотекарь </w:t>
            </w:r>
            <w:r w:rsidRPr="009A2F8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отдела обслуживания читателей </w:t>
            </w:r>
            <w:proofErr w:type="gramStart"/>
            <w:r w:rsidRPr="009A2F81">
              <w:rPr>
                <w:rFonts w:ascii="Times New Roman" w:hAnsi="Times New Roman" w:cs="Times New Roman"/>
                <w:sz w:val="28"/>
                <w:szCs w:val="28"/>
              </w:rPr>
              <w:t>ДО</w:t>
            </w:r>
            <w:proofErr w:type="gramEnd"/>
          </w:p>
          <w:p w:rsidR="009A2F81" w:rsidRPr="009A2F81" w:rsidRDefault="009A2F81" w:rsidP="009A2F8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A2F81">
              <w:rPr>
                <w:rFonts w:ascii="Times New Roman" w:hAnsi="Times New Roman" w:cs="Times New Roman"/>
                <w:sz w:val="28"/>
                <w:szCs w:val="28"/>
              </w:rPr>
              <w:t>Ламохина</w:t>
            </w:r>
            <w:proofErr w:type="spellEnd"/>
            <w:r w:rsidRPr="009A2F81">
              <w:rPr>
                <w:rFonts w:ascii="Times New Roman" w:hAnsi="Times New Roman" w:cs="Times New Roman"/>
                <w:sz w:val="28"/>
                <w:szCs w:val="28"/>
              </w:rPr>
              <w:t xml:space="preserve">  Анастасия Юрьевна</w:t>
            </w:r>
          </w:p>
          <w:p w:rsidR="009A2F81" w:rsidRPr="009A2F81" w:rsidRDefault="009A2F81" w:rsidP="009A2F8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A2F81">
              <w:rPr>
                <w:rFonts w:ascii="Times New Roman" w:hAnsi="Times New Roman" w:cs="Times New Roman"/>
                <w:sz w:val="28"/>
                <w:szCs w:val="28"/>
              </w:rPr>
              <w:t xml:space="preserve">Библиотекарь отдела обслуживания читателей </w:t>
            </w:r>
            <w:proofErr w:type="gramStart"/>
            <w:r w:rsidRPr="009A2F81">
              <w:rPr>
                <w:rFonts w:ascii="Times New Roman" w:hAnsi="Times New Roman" w:cs="Times New Roman"/>
                <w:sz w:val="28"/>
                <w:szCs w:val="28"/>
              </w:rPr>
              <w:t>ДО</w:t>
            </w:r>
            <w:proofErr w:type="gramEnd"/>
          </w:p>
          <w:p w:rsidR="009A2F81" w:rsidRPr="007D05E6" w:rsidRDefault="009A2F81" w:rsidP="009A2F8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A2F81">
              <w:rPr>
                <w:rFonts w:ascii="Times New Roman" w:hAnsi="Times New Roman" w:cs="Times New Roman"/>
                <w:sz w:val="28"/>
                <w:szCs w:val="28"/>
              </w:rPr>
              <w:t>Овчаренко  Ирина Александровна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F81" w:rsidRPr="00EE2DA1" w:rsidRDefault="009A2F81" w:rsidP="00AB500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C0D" w:rsidRPr="00EE2DA1" w:rsidRDefault="00521C0D" w:rsidP="00521C0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E2DA1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proofErr w:type="spellStart"/>
            <w:r w:rsidRPr="00EE2DA1">
              <w:rPr>
                <w:rFonts w:ascii="Times New Roman" w:hAnsi="Times New Roman" w:cs="Times New Roman"/>
                <w:sz w:val="28"/>
                <w:szCs w:val="28"/>
              </w:rPr>
              <w:t>ВКонтакте</w:t>
            </w:r>
            <w:proofErr w:type="spellEnd"/>
            <w:r w:rsidRPr="00EE2DA1">
              <w:rPr>
                <w:rFonts w:ascii="Times New Roman" w:hAnsi="Times New Roman" w:cs="Times New Roman"/>
                <w:sz w:val="28"/>
                <w:szCs w:val="28"/>
              </w:rPr>
              <w:t xml:space="preserve">» </w:t>
            </w:r>
          </w:p>
          <w:p w:rsidR="00521C0D" w:rsidRPr="00EE2DA1" w:rsidRDefault="00521C0D" w:rsidP="00521C0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E2DA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https://vk.com/ </w:t>
            </w:r>
            <w:proofErr w:type="spellStart"/>
            <w:r w:rsidRPr="00EE2DA1">
              <w:rPr>
                <w:rFonts w:ascii="Times New Roman" w:hAnsi="Times New Roman" w:cs="Times New Roman"/>
                <w:sz w:val="28"/>
                <w:szCs w:val="28"/>
              </w:rPr>
              <w:t>privbibl</w:t>
            </w:r>
            <w:proofErr w:type="spellEnd"/>
          </w:p>
          <w:p w:rsidR="00521C0D" w:rsidRDefault="00521C0D" w:rsidP="00521C0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E2DA1">
              <w:rPr>
                <w:rFonts w:ascii="Times New Roman" w:hAnsi="Times New Roman" w:cs="Times New Roman"/>
                <w:sz w:val="28"/>
                <w:szCs w:val="28"/>
              </w:rPr>
              <w:t xml:space="preserve">на сайте </w:t>
            </w:r>
            <w:proofErr w:type="spellStart"/>
            <w:r w:rsidRPr="00EE2DA1">
              <w:rPr>
                <w:rFonts w:ascii="Times New Roman" w:hAnsi="Times New Roman" w:cs="Times New Roman"/>
                <w:sz w:val="28"/>
                <w:szCs w:val="28"/>
              </w:rPr>
              <w:t>www</w:t>
            </w:r>
            <w:proofErr w:type="spellEnd"/>
            <w:r w:rsidRPr="00EE2DA1">
              <w:rPr>
                <w:rFonts w:ascii="Times New Roman" w:hAnsi="Times New Roman" w:cs="Times New Roman"/>
                <w:sz w:val="28"/>
                <w:szCs w:val="28"/>
              </w:rPr>
              <w:t xml:space="preserve"> privbibl.ru</w:t>
            </w:r>
          </w:p>
          <w:p w:rsidR="009A2F81" w:rsidRPr="00EE2DA1" w:rsidRDefault="009A2F81" w:rsidP="001A149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512C9" w:rsidRPr="00EE2DA1" w:rsidTr="00B56738">
        <w:trPr>
          <w:trHeight w:val="64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2C9" w:rsidRDefault="006512C9" w:rsidP="00AB500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4.</w:t>
            </w:r>
          </w:p>
        </w:tc>
        <w:tc>
          <w:tcPr>
            <w:tcW w:w="2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2C9" w:rsidRPr="006512C9" w:rsidRDefault="006512C9" w:rsidP="007D05E6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512C9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«Тяжесть войны на хрупкие женские плечи легла»  слайд презентация о женщинах в </w:t>
            </w:r>
            <w:proofErr w:type="gramStart"/>
            <w:r w:rsidRPr="006512C9">
              <w:rPr>
                <w:rFonts w:ascii="Times New Roman" w:hAnsi="Times New Roman" w:cs="Times New Roman"/>
                <w:bCs/>
                <w:sz w:val="28"/>
                <w:szCs w:val="28"/>
              </w:rPr>
              <w:t>ВО</w:t>
            </w:r>
            <w:proofErr w:type="gramEnd"/>
            <w:r w:rsidRPr="006512C9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войну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2C9" w:rsidRDefault="006512C9" w:rsidP="00AB500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2C9" w:rsidRDefault="006512C9" w:rsidP="00B00F51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3.03.2020</w:t>
            </w:r>
          </w:p>
          <w:p w:rsidR="006512C9" w:rsidRDefault="006512C9" w:rsidP="00B00F51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Школа-интернат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2C9" w:rsidRPr="009A2F81" w:rsidRDefault="006512C9" w:rsidP="009A2F8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512C9">
              <w:rPr>
                <w:rFonts w:ascii="Times New Roman" w:hAnsi="Times New Roman" w:cs="Times New Roman"/>
                <w:sz w:val="28"/>
                <w:szCs w:val="28"/>
              </w:rPr>
              <w:t>Зав</w:t>
            </w:r>
            <w:proofErr w:type="gramStart"/>
            <w:r w:rsidRPr="006512C9">
              <w:rPr>
                <w:rFonts w:ascii="Times New Roman" w:hAnsi="Times New Roman" w:cs="Times New Roman"/>
                <w:sz w:val="28"/>
                <w:szCs w:val="28"/>
              </w:rPr>
              <w:t>.о</w:t>
            </w:r>
            <w:proofErr w:type="gramEnd"/>
            <w:r w:rsidRPr="006512C9">
              <w:rPr>
                <w:rFonts w:ascii="Times New Roman" w:hAnsi="Times New Roman" w:cs="Times New Roman"/>
                <w:sz w:val="28"/>
                <w:szCs w:val="28"/>
              </w:rPr>
              <w:t>тделом</w:t>
            </w:r>
            <w:proofErr w:type="spellEnd"/>
            <w:r w:rsidRPr="006512C9">
              <w:rPr>
                <w:rFonts w:ascii="Times New Roman" w:hAnsi="Times New Roman" w:cs="Times New Roman"/>
                <w:sz w:val="28"/>
                <w:szCs w:val="28"/>
              </w:rPr>
              <w:t xml:space="preserve"> обслуживания читателей ДО Комарова Наталья Александровна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2C9" w:rsidRPr="00EE2DA1" w:rsidRDefault="006512C9" w:rsidP="00AB500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C0D" w:rsidRPr="00EE2DA1" w:rsidRDefault="00521C0D" w:rsidP="00521C0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E2DA1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proofErr w:type="spellStart"/>
            <w:r w:rsidRPr="00EE2DA1">
              <w:rPr>
                <w:rFonts w:ascii="Times New Roman" w:hAnsi="Times New Roman" w:cs="Times New Roman"/>
                <w:sz w:val="28"/>
                <w:szCs w:val="28"/>
              </w:rPr>
              <w:t>ВКонтакте</w:t>
            </w:r>
            <w:proofErr w:type="spellEnd"/>
            <w:r w:rsidRPr="00EE2DA1">
              <w:rPr>
                <w:rFonts w:ascii="Times New Roman" w:hAnsi="Times New Roman" w:cs="Times New Roman"/>
                <w:sz w:val="28"/>
                <w:szCs w:val="28"/>
              </w:rPr>
              <w:t xml:space="preserve">» </w:t>
            </w:r>
          </w:p>
          <w:p w:rsidR="00521C0D" w:rsidRPr="00EE2DA1" w:rsidRDefault="00521C0D" w:rsidP="00521C0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E2DA1">
              <w:rPr>
                <w:rFonts w:ascii="Times New Roman" w:hAnsi="Times New Roman" w:cs="Times New Roman"/>
                <w:sz w:val="28"/>
                <w:szCs w:val="28"/>
              </w:rPr>
              <w:t xml:space="preserve">https://vk.com/ </w:t>
            </w:r>
            <w:proofErr w:type="spellStart"/>
            <w:r w:rsidRPr="00EE2DA1">
              <w:rPr>
                <w:rFonts w:ascii="Times New Roman" w:hAnsi="Times New Roman" w:cs="Times New Roman"/>
                <w:sz w:val="28"/>
                <w:szCs w:val="28"/>
              </w:rPr>
              <w:t>privbibl</w:t>
            </w:r>
            <w:proofErr w:type="spellEnd"/>
          </w:p>
          <w:p w:rsidR="00521C0D" w:rsidRDefault="00521C0D" w:rsidP="00521C0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E2DA1">
              <w:rPr>
                <w:rFonts w:ascii="Times New Roman" w:hAnsi="Times New Roman" w:cs="Times New Roman"/>
                <w:sz w:val="28"/>
                <w:szCs w:val="28"/>
              </w:rPr>
              <w:t xml:space="preserve">на сайте </w:t>
            </w:r>
            <w:proofErr w:type="spellStart"/>
            <w:r w:rsidRPr="00EE2DA1">
              <w:rPr>
                <w:rFonts w:ascii="Times New Roman" w:hAnsi="Times New Roman" w:cs="Times New Roman"/>
                <w:sz w:val="28"/>
                <w:szCs w:val="28"/>
              </w:rPr>
              <w:t>www</w:t>
            </w:r>
            <w:proofErr w:type="spellEnd"/>
            <w:r w:rsidRPr="00EE2DA1">
              <w:rPr>
                <w:rFonts w:ascii="Times New Roman" w:hAnsi="Times New Roman" w:cs="Times New Roman"/>
                <w:sz w:val="28"/>
                <w:szCs w:val="28"/>
              </w:rPr>
              <w:t xml:space="preserve"> privbibl.ru</w:t>
            </w:r>
          </w:p>
          <w:p w:rsidR="006512C9" w:rsidRPr="00EE2DA1" w:rsidRDefault="006512C9" w:rsidP="001A149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D14C80" w:rsidRPr="00EE2DA1" w:rsidRDefault="00496132" w:rsidP="00792658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eastAsia="en-US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</w:t>
      </w:r>
      <w:r w:rsidR="00724CF6">
        <w:rPr>
          <w:rFonts w:ascii="Times New Roman" w:hAnsi="Times New Roman" w:cs="Times New Roman"/>
          <w:b/>
          <w:sz w:val="28"/>
          <w:szCs w:val="28"/>
        </w:rPr>
        <w:t xml:space="preserve">            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14C80" w:rsidRPr="00EE2DA1">
        <w:rPr>
          <w:rFonts w:ascii="Times New Roman" w:hAnsi="Times New Roman" w:cs="Times New Roman"/>
          <w:b/>
          <w:sz w:val="28"/>
          <w:szCs w:val="28"/>
        </w:rPr>
        <w:t>МБУ ДО ДШИ г. Плёс</w:t>
      </w:r>
    </w:p>
    <w:p w:rsidR="00D14C80" w:rsidRPr="00EE2DA1" w:rsidRDefault="00D14C80" w:rsidP="00D14C80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W w:w="15656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816"/>
        <w:gridCol w:w="2927"/>
        <w:gridCol w:w="2269"/>
        <w:gridCol w:w="2269"/>
        <w:gridCol w:w="2269"/>
        <w:gridCol w:w="1925"/>
        <w:gridCol w:w="3181"/>
      </w:tblGrid>
      <w:tr w:rsidR="000D12C8" w:rsidRPr="00EE2DA1" w:rsidTr="002A5052">
        <w:trPr>
          <w:trHeight w:val="586"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2C8" w:rsidRDefault="005E7DA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0D12C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2C8" w:rsidRPr="000D12C8" w:rsidRDefault="000D12C8" w:rsidP="0096199D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0D12C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Учебный процесс, подготовка к конкурсам, концертам, выставкам.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2C8" w:rsidRDefault="000D12C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Преподаватели учащиеся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2C8" w:rsidRPr="00C83B2D" w:rsidRDefault="005E7DAA" w:rsidP="005E7DAA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02.03</w:t>
            </w:r>
            <w:r w:rsidR="000D12C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.2020-0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7</w:t>
            </w:r>
            <w:r w:rsidR="000D12C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.03.2020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2C8" w:rsidRDefault="000D12C8" w:rsidP="005F6882">
            <w:pPr>
              <w:keepNext/>
              <w:keepLines/>
              <w:spacing w:after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Антонова Е.И. директор</w:t>
            </w:r>
          </w:p>
        </w:tc>
        <w:tc>
          <w:tcPr>
            <w:tcW w:w="1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2C8" w:rsidRPr="00C83B2D" w:rsidRDefault="000D12C8" w:rsidP="00B75523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2C8" w:rsidRPr="00EE2DA1" w:rsidRDefault="000D12C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</w:tbl>
    <w:p w:rsidR="007F3DEB" w:rsidRDefault="007F3DEB" w:rsidP="00792658">
      <w:pPr>
        <w:rPr>
          <w:rFonts w:ascii="Times New Roman" w:hAnsi="Times New Roman" w:cs="Times New Roman"/>
          <w:b/>
          <w:sz w:val="28"/>
          <w:szCs w:val="28"/>
        </w:rPr>
      </w:pPr>
    </w:p>
    <w:p w:rsidR="00F84F1C" w:rsidRDefault="00B431D7" w:rsidP="008A767D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                                            </w:t>
      </w:r>
      <w:r w:rsidR="00F74ED6">
        <w:rPr>
          <w:rFonts w:ascii="Times New Roman" w:hAnsi="Times New Roman" w:cs="Times New Roman"/>
          <w:b/>
          <w:sz w:val="28"/>
          <w:szCs w:val="28"/>
        </w:rPr>
        <w:t xml:space="preserve">                      </w:t>
      </w:r>
      <w:r w:rsidR="00F84F1C">
        <w:rPr>
          <w:rFonts w:ascii="Times New Roman" w:hAnsi="Times New Roman" w:cs="Times New Roman"/>
          <w:b/>
          <w:sz w:val="28"/>
          <w:szCs w:val="28"/>
        </w:rPr>
        <w:t>ДМШ г.</w:t>
      </w:r>
      <w:r w:rsidR="00066E8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84F1C">
        <w:rPr>
          <w:rFonts w:ascii="Times New Roman" w:hAnsi="Times New Roman" w:cs="Times New Roman"/>
          <w:b/>
          <w:sz w:val="28"/>
          <w:szCs w:val="28"/>
        </w:rPr>
        <w:t>Приволжск</w:t>
      </w:r>
      <w:r w:rsidR="00D418E1">
        <w:rPr>
          <w:rFonts w:ascii="Times New Roman" w:hAnsi="Times New Roman" w:cs="Times New Roman"/>
          <w:b/>
          <w:sz w:val="28"/>
          <w:szCs w:val="28"/>
        </w:rPr>
        <w:t xml:space="preserve">        </w:t>
      </w:r>
    </w:p>
    <w:tbl>
      <w:tblPr>
        <w:tblStyle w:val="31"/>
        <w:tblW w:w="15593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851"/>
        <w:gridCol w:w="2977"/>
        <w:gridCol w:w="2410"/>
        <w:gridCol w:w="2410"/>
        <w:gridCol w:w="2126"/>
        <w:gridCol w:w="1701"/>
        <w:gridCol w:w="3118"/>
      </w:tblGrid>
      <w:tr w:rsidR="002A5052" w:rsidRPr="00F84F1C" w:rsidTr="002A5052">
        <w:tc>
          <w:tcPr>
            <w:tcW w:w="851" w:type="dxa"/>
          </w:tcPr>
          <w:p w:rsidR="002A5052" w:rsidRPr="00F84F1C" w:rsidRDefault="002A5052" w:rsidP="00006755">
            <w:pPr>
              <w:keepNext/>
              <w:keepLines/>
              <w:autoSpaceDE w:val="0"/>
              <w:autoSpaceDN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2977" w:type="dxa"/>
          </w:tcPr>
          <w:p w:rsidR="002A5052" w:rsidRPr="00F84F1C" w:rsidRDefault="002A5052" w:rsidP="00F84F1C">
            <w:pPr>
              <w:keepNext/>
              <w:keepLines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84F1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Работа с учебными документами  </w:t>
            </w:r>
          </w:p>
        </w:tc>
        <w:tc>
          <w:tcPr>
            <w:tcW w:w="2410" w:type="dxa"/>
          </w:tcPr>
          <w:p w:rsidR="002A5052" w:rsidRPr="00F84F1C" w:rsidRDefault="002A5052" w:rsidP="00F84F1C">
            <w:pPr>
              <w:keepNext/>
              <w:keepLines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84F1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Директор </w:t>
            </w:r>
          </w:p>
          <w:p w:rsidR="002A5052" w:rsidRPr="00F84F1C" w:rsidRDefault="002A5052" w:rsidP="00F84F1C">
            <w:pPr>
              <w:keepNext/>
              <w:keepLines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84F1C">
              <w:rPr>
                <w:rFonts w:ascii="Times New Roman" w:eastAsia="Times New Roman" w:hAnsi="Times New Roman" w:cs="Times New Roman"/>
                <w:sz w:val="28"/>
                <w:szCs w:val="28"/>
              </w:rPr>
              <w:t>Преподаватели</w:t>
            </w:r>
          </w:p>
          <w:p w:rsidR="002A5052" w:rsidRPr="00F84F1C" w:rsidRDefault="002A5052" w:rsidP="00F84F1C">
            <w:pPr>
              <w:keepNext/>
              <w:keepLines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84F1C">
              <w:rPr>
                <w:rFonts w:ascii="Times New Roman" w:eastAsia="Times New Roman" w:hAnsi="Times New Roman" w:cs="Times New Roman"/>
                <w:sz w:val="28"/>
                <w:szCs w:val="28"/>
              </w:rPr>
              <w:t>Делопроизводитель</w:t>
            </w:r>
          </w:p>
        </w:tc>
        <w:tc>
          <w:tcPr>
            <w:tcW w:w="2410" w:type="dxa"/>
          </w:tcPr>
          <w:p w:rsidR="002A5052" w:rsidRPr="00F84F1C" w:rsidRDefault="002A5052" w:rsidP="00F84F1C">
            <w:pPr>
              <w:keepNext/>
              <w:keepLines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84F1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ДМШ </w:t>
            </w:r>
          </w:p>
          <w:p w:rsidR="002A5052" w:rsidRPr="00F84F1C" w:rsidRDefault="002A5052" w:rsidP="00F84F1C">
            <w:pPr>
              <w:keepNext/>
              <w:keepLines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84F1C">
              <w:rPr>
                <w:rFonts w:ascii="Times New Roman" w:eastAsia="Times New Roman" w:hAnsi="Times New Roman" w:cs="Times New Roman"/>
                <w:sz w:val="28"/>
                <w:szCs w:val="28"/>
              </w:rPr>
              <w:t>г. Приволжска</w:t>
            </w:r>
          </w:p>
          <w:p w:rsidR="002A5052" w:rsidRPr="00F84F1C" w:rsidRDefault="002A5052" w:rsidP="00F84F1C">
            <w:pPr>
              <w:keepNext/>
              <w:keepLines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84F1C">
              <w:rPr>
                <w:rFonts w:ascii="Times New Roman" w:eastAsia="Times New Roman" w:hAnsi="Times New Roman" w:cs="Times New Roman"/>
                <w:sz w:val="28"/>
                <w:szCs w:val="28"/>
              </w:rPr>
              <w:t>В течени</w:t>
            </w:r>
            <w:proofErr w:type="gramStart"/>
            <w:r w:rsidRPr="00F84F1C">
              <w:rPr>
                <w:rFonts w:ascii="Times New Roman" w:eastAsia="Times New Roman" w:hAnsi="Times New Roman" w:cs="Times New Roman"/>
                <w:sz w:val="28"/>
                <w:szCs w:val="28"/>
              </w:rPr>
              <w:t>и</w:t>
            </w:r>
            <w:proofErr w:type="gramEnd"/>
            <w:r w:rsidRPr="00F84F1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недели</w:t>
            </w:r>
          </w:p>
        </w:tc>
        <w:tc>
          <w:tcPr>
            <w:tcW w:w="2126" w:type="dxa"/>
          </w:tcPr>
          <w:p w:rsidR="002A5052" w:rsidRPr="00F84F1C" w:rsidRDefault="002A5052" w:rsidP="00F84F1C">
            <w:pPr>
              <w:keepNext/>
              <w:keepLines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84F1C">
              <w:rPr>
                <w:rFonts w:ascii="Times New Roman" w:eastAsia="Times New Roman" w:hAnsi="Times New Roman" w:cs="Times New Roman"/>
                <w:sz w:val="28"/>
                <w:szCs w:val="28"/>
              </w:rPr>
              <w:t>Дугин А.В.</w:t>
            </w:r>
          </w:p>
        </w:tc>
        <w:tc>
          <w:tcPr>
            <w:tcW w:w="1701" w:type="dxa"/>
          </w:tcPr>
          <w:p w:rsidR="002A5052" w:rsidRPr="00F84F1C" w:rsidRDefault="002A5052" w:rsidP="00F84F1C">
            <w:pPr>
              <w:keepNext/>
              <w:keepLines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8" w:type="dxa"/>
          </w:tcPr>
          <w:p w:rsidR="002A5052" w:rsidRPr="00F84F1C" w:rsidRDefault="002A5052" w:rsidP="00F84F1C">
            <w:pPr>
              <w:keepNext/>
              <w:keepLines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2A5052" w:rsidRPr="00F84F1C" w:rsidTr="002A5052">
        <w:tc>
          <w:tcPr>
            <w:tcW w:w="851" w:type="dxa"/>
          </w:tcPr>
          <w:p w:rsidR="002A5052" w:rsidRPr="00F84F1C" w:rsidRDefault="002A5052" w:rsidP="00F84F1C">
            <w:pPr>
              <w:autoSpaceDE w:val="0"/>
              <w:autoSpaceDN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2977" w:type="dxa"/>
          </w:tcPr>
          <w:p w:rsidR="002A5052" w:rsidRPr="00F84F1C" w:rsidRDefault="002A5052" w:rsidP="00F84F1C">
            <w:pPr>
              <w:autoSpaceDE w:val="0"/>
              <w:autoSpaceDN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84F1C">
              <w:rPr>
                <w:rFonts w:ascii="Times New Roman" w:eastAsia="Times New Roman" w:hAnsi="Times New Roman" w:cs="Times New Roman"/>
                <w:sz w:val="28"/>
                <w:szCs w:val="28"/>
              </w:rPr>
              <w:t>Работа с контрактами на 2020 год</w:t>
            </w:r>
          </w:p>
        </w:tc>
        <w:tc>
          <w:tcPr>
            <w:tcW w:w="2410" w:type="dxa"/>
          </w:tcPr>
          <w:p w:rsidR="002A5052" w:rsidRPr="00F84F1C" w:rsidRDefault="002A5052" w:rsidP="00F84F1C">
            <w:pPr>
              <w:keepNext/>
              <w:keepLines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84F1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Директор </w:t>
            </w:r>
          </w:p>
          <w:p w:rsidR="002A5052" w:rsidRPr="00F84F1C" w:rsidRDefault="002A5052" w:rsidP="00F84F1C">
            <w:pPr>
              <w:keepNext/>
              <w:keepLines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84F1C">
              <w:rPr>
                <w:rFonts w:ascii="Times New Roman" w:eastAsia="Times New Roman" w:hAnsi="Times New Roman" w:cs="Times New Roman"/>
                <w:sz w:val="28"/>
                <w:szCs w:val="28"/>
              </w:rPr>
              <w:t>делопроизводитель</w:t>
            </w:r>
          </w:p>
          <w:p w:rsidR="002A5052" w:rsidRPr="00F84F1C" w:rsidRDefault="002A5052" w:rsidP="00F84F1C">
            <w:pPr>
              <w:keepNext/>
              <w:keepLines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</w:tcPr>
          <w:p w:rsidR="002A5052" w:rsidRPr="00F84F1C" w:rsidRDefault="002A5052" w:rsidP="00F84F1C">
            <w:pPr>
              <w:keepNext/>
              <w:keepLines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84F1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ДМШ </w:t>
            </w:r>
          </w:p>
          <w:p w:rsidR="002A5052" w:rsidRPr="00F84F1C" w:rsidRDefault="002A5052" w:rsidP="00F84F1C">
            <w:pPr>
              <w:keepNext/>
              <w:keepLines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84F1C">
              <w:rPr>
                <w:rFonts w:ascii="Times New Roman" w:eastAsia="Times New Roman" w:hAnsi="Times New Roman" w:cs="Times New Roman"/>
                <w:sz w:val="28"/>
                <w:szCs w:val="28"/>
              </w:rPr>
              <w:t>г. Приволжска</w:t>
            </w:r>
          </w:p>
          <w:p w:rsidR="002A5052" w:rsidRPr="00F84F1C" w:rsidRDefault="002A5052" w:rsidP="00F84F1C">
            <w:pPr>
              <w:keepNext/>
              <w:keepLines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 течение</w:t>
            </w:r>
            <w:r w:rsidRPr="00F84F1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недели</w:t>
            </w:r>
          </w:p>
        </w:tc>
        <w:tc>
          <w:tcPr>
            <w:tcW w:w="2126" w:type="dxa"/>
          </w:tcPr>
          <w:p w:rsidR="002A5052" w:rsidRPr="00F84F1C" w:rsidRDefault="002A5052" w:rsidP="00F84F1C">
            <w:pPr>
              <w:keepNext/>
              <w:keepLines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84F1C">
              <w:rPr>
                <w:rFonts w:ascii="Times New Roman" w:eastAsia="Times New Roman" w:hAnsi="Times New Roman" w:cs="Times New Roman"/>
                <w:sz w:val="28"/>
                <w:szCs w:val="28"/>
              </w:rPr>
              <w:t>Дугин А.В.</w:t>
            </w:r>
          </w:p>
        </w:tc>
        <w:tc>
          <w:tcPr>
            <w:tcW w:w="1701" w:type="dxa"/>
          </w:tcPr>
          <w:p w:rsidR="002A5052" w:rsidRPr="00F84F1C" w:rsidRDefault="002A5052" w:rsidP="00F84F1C">
            <w:pPr>
              <w:autoSpaceDE w:val="0"/>
              <w:autoSpaceDN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8" w:type="dxa"/>
          </w:tcPr>
          <w:p w:rsidR="002A5052" w:rsidRPr="00F84F1C" w:rsidRDefault="002A5052" w:rsidP="00F84F1C">
            <w:pPr>
              <w:autoSpaceDE w:val="0"/>
              <w:autoSpaceDN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2A5052" w:rsidRPr="00F84F1C" w:rsidTr="002A5052">
        <w:tc>
          <w:tcPr>
            <w:tcW w:w="851" w:type="dxa"/>
          </w:tcPr>
          <w:p w:rsidR="002A5052" w:rsidRPr="007654E9" w:rsidRDefault="002A5052" w:rsidP="00F84F1C">
            <w:pPr>
              <w:autoSpaceDE w:val="0"/>
              <w:autoSpaceDN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2977" w:type="dxa"/>
          </w:tcPr>
          <w:p w:rsidR="002A5052" w:rsidRPr="007654E9" w:rsidRDefault="002A5052" w:rsidP="00F84F1C">
            <w:pPr>
              <w:autoSpaceDE w:val="0"/>
              <w:autoSpaceDN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654E9">
              <w:rPr>
                <w:rFonts w:ascii="Times New Roman" w:hAnsi="Times New Roman" w:cs="Times New Roman"/>
                <w:sz w:val="28"/>
                <w:szCs w:val="28"/>
              </w:rPr>
              <w:t>Составление плана мероприятий по подготовке и празднованию 75-летия Победы в Великой Отечественной войне</w:t>
            </w:r>
          </w:p>
        </w:tc>
        <w:tc>
          <w:tcPr>
            <w:tcW w:w="2410" w:type="dxa"/>
          </w:tcPr>
          <w:p w:rsidR="002A5052" w:rsidRPr="00F84F1C" w:rsidRDefault="002A5052" w:rsidP="00F84F1C">
            <w:pPr>
              <w:keepNext/>
              <w:keepLines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84F1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Директор </w:t>
            </w:r>
          </w:p>
          <w:p w:rsidR="002A5052" w:rsidRPr="00F84F1C" w:rsidRDefault="002A5052" w:rsidP="00F84F1C">
            <w:pPr>
              <w:keepNext/>
              <w:keepLines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84F1C">
              <w:rPr>
                <w:rFonts w:ascii="Times New Roman" w:eastAsia="Times New Roman" w:hAnsi="Times New Roman" w:cs="Times New Roman"/>
                <w:sz w:val="28"/>
                <w:szCs w:val="28"/>
              </w:rPr>
              <w:t>Делопроизводитель</w:t>
            </w:r>
          </w:p>
          <w:p w:rsidR="002A5052" w:rsidRPr="00F84F1C" w:rsidRDefault="002A5052" w:rsidP="00F84F1C">
            <w:pPr>
              <w:keepNext/>
              <w:keepLines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</w:tcPr>
          <w:p w:rsidR="002A5052" w:rsidRPr="00F84F1C" w:rsidRDefault="002A5052" w:rsidP="00F84F1C">
            <w:pPr>
              <w:keepNext/>
              <w:keepLines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84F1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ДМШ </w:t>
            </w:r>
          </w:p>
          <w:p w:rsidR="002A5052" w:rsidRPr="00F84F1C" w:rsidRDefault="002A5052" w:rsidP="00F84F1C">
            <w:pPr>
              <w:keepNext/>
              <w:keepLines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84F1C">
              <w:rPr>
                <w:rFonts w:ascii="Times New Roman" w:eastAsia="Times New Roman" w:hAnsi="Times New Roman" w:cs="Times New Roman"/>
                <w:sz w:val="28"/>
                <w:szCs w:val="28"/>
              </w:rPr>
              <w:t>г. Приволжска</w:t>
            </w:r>
          </w:p>
          <w:p w:rsidR="002A5052" w:rsidRPr="00F84F1C" w:rsidRDefault="002A5052" w:rsidP="00F84F1C">
            <w:pPr>
              <w:keepNext/>
              <w:keepLines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84F1C">
              <w:rPr>
                <w:rFonts w:ascii="Times New Roman" w:eastAsia="Times New Roman" w:hAnsi="Times New Roman" w:cs="Times New Roman"/>
                <w:sz w:val="28"/>
                <w:szCs w:val="28"/>
              </w:rPr>
              <w:t>В течени</w:t>
            </w:r>
            <w:proofErr w:type="gramStart"/>
            <w:r w:rsidRPr="00F84F1C">
              <w:rPr>
                <w:rFonts w:ascii="Times New Roman" w:eastAsia="Times New Roman" w:hAnsi="Times New Roman" w:cs="Times New Roman"/>
                <w:sz w:val="28"/>
                <w:szCs w:val="28"/>
              </w:rPr>
              <w:t>и</w:t>
            </w:r>
            <w:proofErr w:type="gramEnd"/>
            <w:r w:rsidRPr="00F84F1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недели</w:t>
            </w:r>
          </w:p>
        </w:tc>
        <w:tc>
          <w:tcPr>
            <w:tcW w:w="2126" w:type="dxa"/>
          </w:tcPr>
          <w:p w:rsidR="002A5052" w:rsidRPr="00F84F1C" w:rsidRDefault="002A5052" w:rsidP="00F84F1C">
            <w:pPr>
              <w:keepNext/>
              <w:keepLines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угин А.В.</w:t>
            </w:r>
          </w:p>
        </w:tc>
        <w:tc>
          <w:tcPr>
            <w:tcW w:w="1701" w:type="dxa"/>
          </w:tcPr>
          <w:p w:rsidR="002A5052" w:rsidRPr="00F84F1C" w:rsidRDefault="002A5052" w:rsidP="00F84F1C">
            <w:pPr>
              <w:autoSpaceDE w:val="0"/>
              <w:autoSpaceDN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8" w:type="dxa"/>
          </w:tcPr>
          <w:p w:rsidR="002A5052" w:rsidRPr="00F84F1C" w:rsidRDefault="002A5052" w:rsidP="00F84F1C">
            <w:pPr>
              <w:autoSpaceDE w:val="0"/>
              <w:autoSpaceDN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2A5052" w:rsidRPr="00F84F1C" w:rsidTr="002A5052">
        <w:tc>
          <w:tcPr>
            <w:tcW w:w="851" w:type="dxa"/>
          </w:tcPr>
          <w:p w:rsidR="002A5052" w:rsidRPr="007654E9" w:rsidRDefault="002A5052" w:rsidP="00F84F1C">
            <w:pPr>
              <w:autoSpaceDE w:val="0"/>
              <w:autoSpaceDN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2977" w:type="dxa"/>
          </w:tcPr>
          <w:p w:rsidR="002A5052" w:rsidRPr="00FA5A03" w:rsidRDefault="00FA5A03" w:rsidP="00F84F1C">
            <w:pPr>
              <w:autoSpaceDE w:val="0"/>
              <w:autoSpaceDN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A5A03">
              <w:rPr>
                <w:rFonts w:ascii="Times New Roman" w:hAnsi="Times New Roman" w:cs="Times New Roman"/>
                <w:sz w:val="28"/>
                <w:szCs w:val="28"/>
              </w:rPr>
              <w:t>Подготовка проектно-сметной документации по капитальному ремонту здания</w:t>
            </w:r>
          </w:p>
        </w:tc>
        <w:tc>
          <w:tcPr>
            <w:tcW w:w="2410" w:type="dxa"/>
          </w:tcPr>
          <w:p w:rsidR="002A5052" w:rsidRPr="00F84F1C" w:rsidRDefault="002A5052" w:rsidP="00FA5A03">
            <w:pPr>
              <w:keepNext/>
              <w:keepLines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</w:tcPr>
          <w:p w:rsidR="002A5052" w:rsidRPr="00F84F1C" w:rsidRDefault="002A5052" w:rsidP="00F84F1C">
            <w:pPr>
              <w:keepNext/>
              <w:keepLines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84F1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ДМШ </w:t>
            </w:r>
          </w:p>
          <w:p w:rsidR="002A5052" w:rsidRPr="00F84F1C" w:rsidRDefault="002A5052" w:rsidP="00F84F1C">
            <w:pPr>
              <w:keepNext/>
              <w:keepLines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84F1C">
              <w:rPr>
                <w:rFonts w:ascii="Times New Roman" w:eastAsia="Times New Roman" w:hAnsi="Times New Roman" w:cs="Times New Roman"/>
                <w:sz w:val="28"/>
                <w:szCs w:val="28"/>
              </w:rPr>
              <w:t>г. Приволжска</w:t>
            </w:r>
          </w:p>
          <w:p w:rsidR="002A5052" w:rsidRPr="00F84F1C" w:rsidRDefault="002A5052" w:rsidP="00F84F1C">
            <w:pPr>
              <w:keepNext/>
              <w:keepLines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:rsidR="002A5052" w:rsidRPr="00F84F1C" w:rsidRDefault="00E96CCE" w:rsidP="00E96CCE">
            <w:pPr>
              <w:keepNext/>
              <w:keepLines/>
              <w:autoSpaceDE w:val="0"/>
              <w:autoSpaceDN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угин А.В</w:t>
            </w:r>
            <w:r w:rsidR="002A5052" w:rsidRPr="00F84F1C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701" w:type="dxa"/>
          </w:tcPr>
          <w:p w:rsidR="002A5052" w:rsidRPr="00F84F1C" w:rsidRDefault="002A5052" w:rsidP="00F84F1C">
            <w:pPr>
              <w:autoSpaceDE w:val="0"/>
              <w:autoSpaceDN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8" w:type="dxa"/>
          </w:tcPr>
          <w:p w:rsidR="002A5052" w:rsidRPr="00F84F1C" w:rsidRDefault="002A5052" w:rsidP="00F84F1C">
            <w:pPr>
              <w:autoSpaceDE w:val="0"/>
              <w:autoSpaceDN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156615" w:rsidRPr="00F84F1C" w:rsidTr="002A5052">
        <w:tc>
          <w:tcPr>
            <w:tcW w:w="851" w:type="dxa"/>
          </w:tcPr>
          <w:p w:rsidR="00156615" w:rsidRDefault="00156615" w:rsidP="00F84F1C">
            <w:pPr>
              <w:autoSpaceDE w:val="0"/>
              <w:autoSpaceDN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2977" w:type="dxa"/>
          </w:tcPr>
          <w:p w:rsidR="00E704C2" w:rsidRPr="00E704C2" w:rsidRDefault="00E704C2" w:rsidP="00E704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704C2">
              <w:rPr>
                <w:rFonts w:ascii="Times New Roman" w:hAnsi="Times New Roman" w:cs="Times New Roman"/>
                <w:sz w:val="28"/>
                <w:szCs w:val="28"/>
              </w:rPr>
              <w:t>Проект «Памяти Героев»</w:t>
            </w:r>
          </w:p>
          <w:p w:rsidR="00156615" w:rsidRPr="007654E9" w:rsidRDefault="00E704C2" w:rsidP="00E704C2">
            <w:pPr>
              <w:autoSpaceDE w:val="0"/>
              <w:autoSpaceDN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E704C2">
              <w:rPr>
                <w:rFonts w:ascii="Times New Roman" w:hAnsi="Times New Roman" w:cs="Times New Roman"/>
                <w:sz w:val="28"/>
                <w:szCs w:val="28"/>
              </w:rPr>
              <w:t>Оформление стендов в кабинетах и на стенде</w:t>
            </w:r>
            <w:proofErr w:type="gramStart"/>
            <w:r w:rsidRPr="00E704C2">
              <w:rPr>
                <w:rFonts w:ascii="Times New Roman" w:hAnsi="Times New Roman" w:cs="Times New Roman"/>
                <w:sz w:val="28"/>
                <w:szCs w:val="28"/>
              </w:rPr>
              <w:t xml:space="preserve"> .</w:t>
            </w:r>
            <w:proofErr w:type="gramEnd"/>
          </w:p>
        </w:tc>
        <w:tc>
          <w:tcPr>
            <w:tcW w:w="2410" w:type="dxa"/>
          </w:tcPr>
          <w:p w:rsidR="00156615" w:rsidRDefault="00BC518B" w:rsidP="00F84F1C">
            <w:pPr>
              <w:keepNext/>
              <w:keepLines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иректор</w:t>
            </w:r>
          </w:p>
          <w:p w:rsidR="00E704C2" w:rsidRDefault="00BC518B" w:rsidP="00BC518B">
            <w:pPr>
              <w:keepNext/>
              <w:keepLines/>
              <w:autoSpaceDE w:val="0"/>
              <w:autoSpaceDN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</w:t>
            </w:r>
            <w:r w:rsidR="00E704C2">
              <w:rPr>
                <w:rFonts w:ascii="Times New Roman" w:eastAsia="Times New Roman" w:hAnsi="Times New Roman" w:cs="Times New Roman"/>
                <w:sz w:val="28"/>
                <w:szCs w:val="28"/>
              </w:rPr>
              <w:t>Преподаватели</w:t>
            </w:r>
          </w:p>
          <w:p w:rsidR="00E704C2" w:rsidRDefault="00E704C2" w:rsidP="00E704C2">
            <w:pPr>
              <w:keepNext/>
              <w:keepLines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елопроизвод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410" w:type="dxa"/>
          </w:tcPr>
          <w:p w:rsidR="00156615" w:rsidRPr="00F84F1C" w:rsidRDefault="00E704C2" w:rsidP="00F84F1C">
            <w:pPr>
              <w:keepNext/>
              <w:keepLines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 течение недели</w:t>
            </w:r>
          </w:p>
        </w:tc>
        <w:tc>
          <w:tcPr>
            <w:tcW w:w="2126" w:type="dxa"/>
          </w:tcPr>
          <w:p w:rsidR="00156615" w:rsidRDefault="00075159" w:rsidP="00E96CCE">
            <w:pPr>
              <w:keepNext/>
              <w:keepLines/>
              <w:autoSpaceDE w:val="0"/>
              <w:autoSpaceDN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угин А.В.</w:t>
            </w:r>
          </w:p>
        </w:tc>
        <w:tc>
          <w:tcPr>
            <w:tcW w:w="1701" w:type="dxa"/>
          </w:tcPr>
          <w:p w:rsidR="00156615" w:rsidRPr="00F84F1C" w:rsidRDefault="00156615" w:rsidP="00F84F1C">
            <w:pPr>
              <w:autoSpaceDE w:val="0"/>
              <w:autoSpaceDN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8" w:type="dxa"/>
          </w:tcPr>
          <w:p w:rsidR="00156615" w:rsidRPr="00F84F1C" w:rsidRDefault="00156615" w:rsidP="00F84F1C">
            <w:pPr>
              <w:autoSpaceDE w:val="0"/>
              <w:autoSpaceDN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1A23EA" w:rsidRPr="00F84F1C" w:rsidTr="002A5052">
        <w:tc>
          <w:tcPr>
            <w:tcW w:w="851" w:type="dxa"/>
          </w:tcPr>
          <w:p w:rsidR="001A23EA" w:rsidRDefault="001A23EA" w:rsidP="00F84F1C">
            <w:pPr>
              <w:autoSpaceDE w:val="0"/>
              <w:autoSpaceDN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2977" w:type="dxa"/>
          </w:tcPr>
          <w:p w:rsidR="001A23EA" w:rsidRPr="00E704C2" w:rsidRDefault="001A23EA" w:rsidP="00E704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A23EA">
              <w:rPr>
                <w:rFonts w:ascii="Times New Roman" w:hAnsi="Times New Roman" w:cs="Times New Roman"/>
                <w:sz w:val="28"/>
                <w:szCs w:val="28"/>
              </w:rPr>
              <w:t xml:space="preserve">Всероссийская патриотическая акция </w:t>
            </w:r>
            <w:r w:rsidRPr="001A23E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«Поклонимся великим тем годам» Выступление на концерте к 8 марта с репертуаром ВОВ</w:t>
            </w:r>
            <w:r>
              <w:rPr>
                <w:sz w:val="26"/>
                <w:szCs w:val="26"/>
              </w:rPr>
              <w:t>.</w:t>
            </w:r>
          </w:p>
        </w:tc>
        <w:tc>
          <w:tcPr>
            <w:tcW w:w="2410" w:type="dxa"/>
          </w:tcPr>
          <w:p w:rsidR="001A23EA" w:rsidRDefault="001A23EA" w:rsidP="00F84F1C">
            <w:pPr>
              <w:keepNext/>
              <w:keepLines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</w:tcPr>
          <w:p w:rsidR="001A23EA" w:rsidRDefault="001A23EA" w:rsidP="00F84F1C">
            <w:pPr>
              <w:keepNext/>
              <w:keepLines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4.03.2020</w:t>
            </w:r>
          </w:p>
          <w:p w:rsidR="001A23EA" w:rsidRDefault="001A23EA" w:rsidP="00F84F1C">
            <w:pPr>
              <w:keepNext/>
              <w:keepLines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6:00</w:t>
            </w:r>
          </w:p>
        </w:tc>
        <w:tc>
          <w:tcPr>
            <w:tcW w:w="2126" w:type="dxa"/>
          </w:tcPr>
          <w:p w:rsidR="001A23EA" w:rsidRDefault="001A23EA" w:rsidP="00E96CCE">
            <w:pPr>
              <w:keepNext/>
              <w:keepLines/>
              <w:autoSpaceDE w:val="0"/>
              <w:autoSpaceDN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угин А.В.</w:t>
            </w:r>
          </w:p>
        </w:tc>
        <w:tc>
          <w:tcPr>
            <w:tcW w:w="1701" w:type="dxa"/>
          </w:tcPr>
          <w:p w:rsidR="001A23EA" w:rsidRPr="00F84F1C" w:rsidRDefault="001A23EA" w:rsidP="00F84F1C">
            <w:pPr>
              <w:autoSpaceDE w:val="0"/>
              <w:autoSpaceDN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8" w:type="dxa"/>
          </w:tcPr>
          <w:p w:rsidR="001A23EA" w:rsidRPr="00F84F1C" w:rsidRDefault="001A23EA" w:rsidP="00F84F1C">
            <w:pPr>
              <w:autoSpaceDE w:val="0"/>
              <w:autoSpaceDN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</w:tbl>
    <w:p w:rsidR="00B35A14" w:rsidRDefault="00D418E1" w:rsidP="008A767D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                </w:t>
      </w:r>
      <w:r w:rsidR="008A767D">
        <w:rPr>
          <w:rFonts w:ascii="Times New Roman" w:hAnsi="Times New Roman" w:cs="Times New Roman"/>
          <w:b/>
          <w:sz w:val="28"/>
          <w:szCs w:val="28"/>
        </w:rPr>
        <w:t xml:space="preserve">                         </w:t>
      </w:r>
    </w:p>
    <w:p w:rsidR="00D14C80" w:rsidRPr="00EE2DA1" w:rsidRDefault="00B35A14" w:rsidP="009961FD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</w:t>
      </w:r>
      <w:r w:rsidR="0093512C">
        <w:rPr>
          <w:rFonts w:ascii="Times New Roman" w:hAnsi="Times New Roman" w:cs="Times New Roman"/>
          <w:b/>
          <w:sz w:val="28"/>
          <w:szCs w:val="28"/>
        </w:rPr>
        <w:t xml:space="preserve">                               </w:t>
      </w:r>
      <w:r w:rsidR="00D57177">
        <w:rPr>
          <w:rFonts w:ascii="Times New Roman" w:hAnsi="Times New Roman" w:cs="Times New Roman"/>
          <w:b/>
          <w:sz w:val="28"/>
          <w:szCs w:val="28"/>
        </w:rPr>
        <w:t xml:space="preserve">   </w:t>
      </w:r>
      <w:r w:rsidR="00CA644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14C80" w:rsidRPr="00EE2DA1">
        <w:rPr>
          <w:rFonts w:ascii="Times New Roman" w:hAnsi="Times New Roman" w:cs="Times New Roman"/>
          <w:b/>
          <w:sz w:val="28"/>
          <w:szCs w:val="28"/>
        </w:rPr>
        <w:t>МБУ</w:t>
      </w:r>
      <w:r w:rsidR="00E7138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14C80" w:rsidRPr="00EE2DA1">
        <w:rPr>
          <w:rFonts w:ascii="Times New Roman" w:hAnsi="Times New Roman" w:cs="Times New Roman"/>
          <w:b/>
          <w:sz w:val="28"/>
          <w:szCs w:val="28"/>
        </w:rPr>
        <w:t>ГДК г.</w:t>
      </w:r>
      <w:r w:rsidR="00E7138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14C80" w:rsidRPr="00EE2DA1">
        <w:rPr>
          <w:rFonts w:ascii="Times New Roman" w:hAnsi="Times New Roman" w:cs="Times New Roman"/>
          <w:b/>
          <w:sz w:val="28"/>
          <w:szCs w:val="28"/>
        </w:rPr>
        <w:t>Приволжска</w:t>
      </w:r>
    </w:p>
    <w:tbl>
      <w:tblPr>
        <w:tblW w:w="15452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816"/>
        <w:gridCol w:w="2927"/>
        <w:gridCol w:w="2495"/>
        <w:gridCol w:w="2268"/>
        <w:gridCol w:w="2268"/>
        <w:gridCol w:w="2126"/>
        <w:gridCol w:w="2552"/>
      </w:tblGrid>
      <w:tr w:rsidR="00D14C80" w:rsidRPr="00EE2DA1" w:rsidTr="000E3B25">
        <w:trPr>
          <w:trHeight w:val="586"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4C80" w:rsidRPr="00EE2DA1" w:rsidRDefault="00D14C8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E2DA1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2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162F" w:rsidRDefault="00E3162F" w:rsidP="00E3162F">
            <w:pPr>
              <w:keepNext/>
              <w:keepLines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3162F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Праздничная концертная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программа,</w:t>
            </w:r>
          </w:p>
          <w:p w:rsidR="00D14C80" w:rsidRPr="00E3162F" w:rsidRDefault="00E3162F" w:rsidP="00E3162F">
            <w:pPr>
              <w:keepNext/>
              <w:keepLines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посвящённая 8 Марта </w:t>
            </w:r>
            <w:r w:rsidRPr="00E3162F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«Весеннее притяжение»</w:t>
            </w:r>
          </w:p>
        </w:tc>
        <w:tc>
          <w:tcPr>
            <w:tcW w:w="2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4C80" w:rsidRPr="00185E4F" w:rsidRDefault="00E3162F" w:rsidP="00185E4F">
            <w:pPr>
              <w:keepNext/>
              <w:keepLines/>
              <w:autoSpaceDE w:val="0"/>
              <w:autoSpaceDN w:val="0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Жители город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1E6C" w:rsidRDefault="00E3162F" w:rsidP="00BF1E6C">
            <w:pPr>
              <w:keepNext/>
              <w:keepLine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05.03</w:t>
            </w:r>
            <w:r w:rsidR="00BF1E6C" w:rsidRPr="00BF1E6C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.2020г</w:t>
            </w:r>
          </w:p>
          <w:p w:rsidR="00E3162F" w:rsidRPr="00BF1E6C" w:rsidRDefault="00E3162F" w:rsidP="00BF1E6C">
            <w:pPr>
              <w:keepNext/>
              <w:keepLine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17:30</w:t>
            </w:r>
          </w:p>
          <w:p w:rsidR="00BA7831" w:rsidRPr="00185E4F" w:rsidRDefault="00BA7831" w:rsidP="00E2403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1E6C" w:rsidRPr="00185E4F" w:rsidRDefault="00E3162F" w:rsidP="00185E4F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МараракинаА.П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E6C" w:rsidRPr="000C31E8" w:rsidRDefault="00BF1E6C" w:rsidP="00EC773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C80" w:rsidRPr="00EE2DA1" w:rsidRDefault="00E01E1D" w:rsidP="009F228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СМИ</w:t>
            </w:r>
          </w:p>
        </w:tc>
      </w:tr>
      <w:tr w:rsidR="00BF1E6C" w:rsidRPr="00EE2DA1" w:rsidTr="000E3B25">
        <w:trPr>
          <w:trHeight w:val="586"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E6C" w:rsidRPr="00EE2DA1" w:rsidRDefault="009C0FD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2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E6C" w:rsidRPr="00E3162F" w:rsidRDefault="00E3162F" w:rsidP="00F97336">
            <w:pPr>
              <w:keepNext/>
              <w:keepLines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3162F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Участие студии </w:t>
            </w:r>
            <w:proofErr w:type="gramStart"/>
            <w:r w:rsidRPr="00E3162F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ИЗО</w:t>
            </w:r>
            <w:proofErr w:type="gramEnd"/>
            <w:r w:rsidRPr="00E3162F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«Юный художник» в Областной художественной выставке</w:t>
            </w:r>
          </w:p>
        </w:tc>
        <w:tc>
          <w:tcPr>
            <w:tcW w:w="2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E6C" w:rsidRDefault="00BF1E6C" w:rsidP="00E3162F">
            <w:pPr>
              <w:keepNext/>
              <w:keepLines/>
              <w:autoSpaceDE w:val="0"/>
              <w:autoSpaceDN w:val="0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E6C" w:rsidRDefault="00E3162F" w:rsidP="00BF1E6C">
            <w:pPr>
              <w:keepNext/>
              <w:keepLine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05.03</w:t>
            </w:r>
            <w:r w:rsidR="00BF1E6C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 xml:space="preserve">.2020 </w:t>
            </w:r>
          </w:p>
          <w:p w:rsidR="00E3162F" w:rsidRDefault="00E3162F" w:rsidP="00BF1E6C">
            <w:pPr>
              <w:keepNext/>
              <w:keepLine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г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.И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ваново</w:t>
            </w:r>
            <w:proofErr w:type="spellEnd"/>
          </w:p>
          <w:p w:rsidR="00BF1E6C" w:rsidRPr="00BF1E6C" w:rsidRDefault="00BF1E6C" w:rsidP="00E3162F">
            <w:pPr>
              <w:keepNext/>
              <w:keepLine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E6C" w:rsidRDefault="00E3162F" w:rsidP="00185E4F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Здухов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 xml:space="preserve"> С.В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E6C" w:rsidRDefault="00BF1E6C" w:rsidP="005F372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E6C" w:rsidRDefault="00BF1E6C" w:rsidP="009F228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СМИ</w:t>
            </w:r>
          </w:p>
        </w:tc>
      </w:tr>
      <w:tr w:rsidR="009F228E" w:rsidRPr="00EE2DA1" w:rsidTr="000E3B25">
        <w:trPr>
          <w:trHeight w:val="586"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28E" w:rsidRPr="00EE2DA1" w:rsidRDefault="009C0FDF" w:rsidP="005D222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2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28E" w:rsidRPr="000022D1" w:rsidRDefault="007B48B9" w:rsidP="004953E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кинопоказы</w:t>
            </w:r>
          </w:p>
        </w:tc>
        <w:tc>
          <w:tcPr>
            <w:tcW w:w="2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28E" w:rsidRPr="001E4116" w:rsidRDefault="007B48B9" w:rsidP="000022D1">
            <w:pPr>
              <w:keepNext/>
              <w:keepLines/>
              <w:autoSpaceDE w:val="0"/>
              <w:autoSpaceDN w:val="0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Жители город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46C" w:rsidRPr="0014546C" w:rsidRDefault="0014546C" w:rsidP="007B48B9">
            <w:pPr>
              <w:keepNext/>
              <w:keepLines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14546C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01.03.2020</w:t>
            </w:r>
          </w:p>
          <w:p w:rsidR="0014546C" w:rsidRPr="0014546C" w:rsidRDefault="0014546C" w:rsidP="007B48B9">
            <w:pPr>
              <w:keepNext/>
              <w:keepLines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14546C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05.03.2020</w:t>
            </w:r>
          </w:p>
          <w:p w:rsidR="0014546C" w:rsidRPr="0014546C" w:rsidRDefault="0014546C" w:rsidP="007B48B9">
            <w:pPr>
              <w:keepNext/>
              <w:keepLines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14546C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06.03.2020</w:t>
            </w:r>
          </w:p>
          <w:p w:rsidR="003D5FB9" w:rsidRPr="00596DE2" w:rsidRDefault="0014546C" w:rsidP="007B48B9">
            <w:pPr>
              <w:keepNext/>
              <w:keepLine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14546C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07.03.202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F87" w:rsidRPr="00596DE2" w:rsidRDefault="00587BD4" w:rsidP="00C4782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мирнова М.Г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FA4" w:rsidRPr="00340F81" w:rsidRDefault="007B48B9" w:rsidP="00241F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Фонд кино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28E" w:rsidRDefault="009F228E" w:rsidP="009F228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9C0FDF" w:rsidRPr="00EE2DA1" w:rsidTr="000E3B25">
        <w:trPr>
          <w:trHeight w:val="586"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DF" w:rsidRDefault="009C0FDF" w:rsidP="005D222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2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CFD" w:rsidRDefault="00660CFD" w:rsidP="00660CF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Концертная программа,</w:t>
            </w:r>
          </w:p>
          <w:p w:rsidR="009C0FDF" w:rsidRPr="00660CFD" w:rsidRDefault="00660CFD" w:rsidP="00660CF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660CFD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посвящённая 8 Марта в администрации района «Настроение – </w:t>
            </w:r>
            <w:r w:rsidRPr="00660CFD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lastRenderedPageBreak/>
              <w:t>Весна!»</w:t>
            </w:r>
          </w:p>
        </w:tc>
        <w:tc>
          <w:tcPr>
            <w:tcW w:w="2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488" w:rsidRDefault="00B06457" w:rsidP="000022D1">
            <w:pPr>
              <w:keepNext/>
              <w:keepLines/>
              <w:autoSpaceDE w:val="0"/>
              <w:autoSpaceDN w:val="0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lastRenderedPageBreak/>
              <w:t xml:space="preserve">Администрация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DF" w:rsidRDefault="00660CFD" w:rsidP="00DD024C">
            <w:pPr>
              <w:keepNext/>
              <w:keepLine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06.03.2020</w:t>
            </w:r>
          </w:p>
          <w:p w:rsidR="00660CFD" w:rsidRDefault="00660CFD" w:rsidP="00DD024C">
            <w:pPr>
              <w:keepNext/>
              <w:keepLine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14: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DF" w:rsidRDefault="00660CFD" w:rsidP="00C4782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мирнова М.Г.</w:t>
            </w:r>
          </w:p>
          <w:p w:rsidR="00660CFD" w:rsidRDefault="00660CFD" w:rsidP="00C4782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Белов Р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DF" w:rsidRDefault="00B06457" w:rsidP="00241F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ОКМСиТ</w:t>
            </w:r>
            <w:proofErr w:type="spellEnd"/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DF" w:rsidRDefault="009C0FDF" w:rsidP="009F228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СМИ</w:t>
            </w:r>
          </w:p>
        </w:tc>
      </w:tr>
      <w:tr w:rsidR="006B656C" w:rsidRPr="00EE2DA1" w:rsidTr="000E3B25">
        <w:trPr>
          <w:trHeight w:val="586"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56C" w:rsidRDefault="006B656C" w:rsidP="005D222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5.</w:t>
            </w:r>
          </w:p>
        </w:tc>
        <w:tc>
          <w:tcPr>
            <w:tcW w:w="2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56C" w:rsidRPr="00B06457" w:rsidRDefault="00B06457" w:rsidP="004953E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06457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Проект «Прошлое к будущему» в рамках Всероссийской   патриотической акции «Поклонимся великим тем годам»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.</w:t>
            </w:r>
          </w:p>
        </w:tc>
        <w:tc>
          <w:tcPr>
            <w:tcW w:w="2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56C" w:rsidRDefault="006B656C" w:rsidP="000022D1">
            <w:pPr>
              <w:keepNext/>
              <w:keepLines/>
              <w:autoSpaceDE w:val="0"/>
              <w:autoSpaceDN w:val="0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2CB" w:rsidRDefault="00B06457" w:rsidP="007B48B9">
            <w:pPr>
              <w:keepNext/>
              <w:keepLine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03.03.202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56C" w:rsidRDefault="008E62D0" w:rsidP="00C4782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МараракинаА.П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56C" w:rsidRDefault="006B656C" w:rsidP="00241F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56C" w:rsidRDefault="006B656C" w:rsidP="009F228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СМИ</w:t>
            </w:r>
          </w:p>
        </w:tc>
      </w:tr>
      <w:tr w:rsidR="00FF1C85" w:rsidRPr="00EE2DA1" w:rsidTr="000E3B25">
        <w:trPr>
          <w:trHeight w:val="586"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C85" w:rsidRDefault="00FF1C85" w:rsidP="005D222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2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C85" w:rsidRPr="00B06457" w:rsidRDefault="00FF1C85" w:rsidP="004953E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Дискотека</w:t>
            </w:r>
          </w:p>
        </w:tc>
        <w:tc>
          <w:tcPr>
            <w:tcW w:w="2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C85" w:rsidRDefault="00FF1C85" w:rsidP="000022D1">
            <w:pPr>
              <w:keepNext/>
              <w:keepLines/>
              <w:autoSpaceDE w:val="0"/>
              <w:autoSpaceDN w:val="0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молодежь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C85" w:rsidRDefault="00FF1C85" w:rsidP="007B48B9">
            <w:pPr>
              <w:keepNext/>
              <w:keepLine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07.03.2020</w:t>
            </w:r>
          </w:p>
          <w:p w:rsidR="00FF1C85" w:rsidRDefault="00FF1C85" w:rsidP="007B48B9">
            <w:pPr>
              <w:keepNext/>
              <w:keepLine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08.03.202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C85" w:rsidRDefault="00FF1C85" w:rsidP="00C4782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озлов Ю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C85" w:rsidRDefault="00FF1C85" w:rsidP="00241F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C85" w:rsidRDefault="00FF1C85" w:rsidP="009F228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</w:tbl>
    <w:p w:rsidR="00F74ED6" w:rsidRDefault="00F74ED6" w:rsidP="009961FD">
      <w:pPr>
        <w:autoSpaceDE w:val="0"/>
        <w:autoSpaceDN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8C02F9" w:rsidRDefault="000E1BBF" w:rsidP="009961FD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                                               </w:t>
      </w:r>
    </w:p>
    <w:p w:rsidR="008C02F9" w:rsidRDefault="008C02F9" w:rsidP="009961FD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3B3C19" w:rsidRDefault="008C02F9" w:rsidP="009961FD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                                              </w:t>
      </w:r>
      <w:r w:rsidR="003B3C19">
        <w:rPr>
          <w:rFonts w:ascii="Times New Roman" w:eastAsia="Times New Roman" w:hAnsi="Times New Roman" w:cs="Times New Roman"/>
          <w:b/>
          <w:sz w:val="28"/>
          <w:szCs w:val="28"/>
        </w:rPr>
        <w:t>Общественный историко-краеведческий музей МБУ ГДК</w:t>
      </w:r>
    </w:p>
    <w:tbl>
      <w:tblPr>
        <w:tblStyle w:val="4"/>
        <w:tblW w:w="15452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851"/>
        <w:gridCol w:w="2977"/>
        <w:gridCol w:w="2410"/>
        <w:gridCol w:w="2268"/>
        <w:gridCol w:w="2268"/>
        <w:gridCol w:w="1984"/>
        <w:gridCol w:w="2694"/>
      </w:tblGrid>
      <w:tr w:rsidR="00FD32E9" w:rsidRPr="00FD32E9" w:rsidTr="000E3B25">
        <w:tc>
          <w:tcPr>
            <w:tcW w:w="851" w:type="dxa"/>
          </w:tcPr>
          <w:p w:rsidR="00FD32E9" w:rsidRPr="00FD32E9" w:rsidRDefault="00FD32E9" w:rsidP="00FD32E9">
            <w:pPr>
              <w:tabs>
                <w:tab w:val="left" w:pos="3301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D32E9">
              <w:rPr>
                <w:rFonts w:ascii="Times New Roman" w:hAnsi="Times New Roman" w:cs="Times New Roman"/>
                <w:sz w:val="28"/>
                <w:szCs w:val="28"/>
              </w:rPr>
              <w:t xml:space="preserve">1. </w:t>
            </w:r>
          </w:p>
        </w:tc>
        <w:tc>
          <w:tcPr>
            <w:tcW w:w="2977" w:type="dxa"/>
          </w:tcPr>
          <w:p w:rsidR="0028458E" w:rsidRDefault="0028458E" w:rsidP="007D5979">
            <w:pPr>
              <w:tabs>
                <w:tab w:val="left" w:pos="3301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стреча учащихся школ с поисковым отрядом «ЭХО» </w:t>
            </w:r>
          </w:p>
          <w:p w:rsidR="00FD32E9" w:rsidRPr="00FD32E9" w:rsidRDefault="0028458E" w:rsidP="007D5979">
            <w:pPr>
              <w:tabs>
                <w:tab w:val="left" w:pos="3301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. Фурманов</w:t>
            </w:r>
          </w:p>
        </w:tc>
        <w:tc>
          <w:tcPr>
            <w:tcW w:w="2410" w:type="dxa"/>
          </w:tcPr>
          <w:p w:rsidR="00FD32E9" w:rsidRPr="00FD32E9" w:rsidRDefault="00FD32E9" w:rsidP="00FD32E9">
            <w:pPr>
              <w:tabs>
                <w:tab w:val="left" w:pos="3301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D32E9">
              <w:rPr>
                <w:rFonts w:ascii="Times New Roman" w:hAnsi="Times New Roman" w:cs="Times New Roman"/>
                <w:sz w:val="28"/>
                <w:szCs w:val="28"/>
              </w:rPr>
              <w:t>По согласованию,</w:t>
            </w:r>
          </w:p>
          <w:p w:rsidR="0028458E" w:rsidRDefault="0028458E" w:rsidP="0028458E">
            <w:pPr>
              <w:tabs>
                <w:tab w:val="left" w:pos="3301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0 чел</w:t>
            </w:r>
          </w:p>
          <w:p w:rsidR="00FD32E9" w:rsidRPr="00FD32E9" w:rsidRDefault="0028458E" w:rsidP="0028458E">
            <w:pPr>
              <w:tabs>
                <w:tab w:val="left" w:pos="3301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ащиеся общеобразовательных школ, ветераны, ВПК «Патриот»</w:t>
            </w:r>
          </w:p>
        </w:tc>
        <w:tc>
          <w:tcPr>
            <w:tcW w:w="2268" w:type="dxa"/>
          </w:tcPr>
          <w:p w:rsidR="0028458E" w:rsidRDefault="0028458E" w:rsidP="0028458E">
            <w:pPr>
              <w:tabs>
                <w:tab w:val="left" w:pos="3301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3.03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020 </w:t>
            </w:r>
          </w:p>
          <w:p w:rsidR="0028458E" w:rsidRDefault="0028458E" w:rsidP="0028458E">
            <w:pPr>
              <w:tabs>
                <w:tab w:val="left" w:pos="3301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14: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0</w:t>
            </w:r>
          </w:p>
          <w:p w:rsidR="00FD32E9" w:rsidRPr="00FD32E9" w:rsidRDefault="0028458E" w:rsidP="0028458E">
            <w:pPr>
              <w:tabs>
                <w:tab w:val="left" w:pos="3301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екционный зал</w:t>
            </w:r>
            <w:r w:rsidRPr="00FD32E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268" w:type="dxa"/>
          </w:tcPr>
          <w:p w:rsidR="00FD32E9" w:rsidRPr="00FD32E9" w:rsidRDefault="00FD32E9" w:rsidP="00FD32E9">
            <w:pPr>
              <w:tabs>
                <w:tab w:val="left" w:pos="3301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D32E9">
              <w:rPr>
                <w:rFonts w:ascii="Times New Roman" w:hAnsi="Times New Roman" w:cs="Times New Roman"/>
                <w:sz w:val="28"/>
                <w:szCs w:val="28"/>
              </w:rPr>
              <w:t>Волкова Е.И.</w:t>
            </w:r>
          </w:p>
          <w:p w:rsidR="00FD32E9" w:rsidRPr="00FD32E9" w:rsidRDefault="00FD32E9" w:rsidP="00FD32E9">
            <w:pPr>
              <w:tabs>
                <w:tab w:val="left" w:pos="3301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D32E9">
              <w:rPr>
                <w:rFonts w:ascii="Times New Roman" w:hAnsi="Times New Roman" w:cs="Times New Roman"/>
                <w:sz w:val="28"/>
                <w:szCs w:val="28"/>
              </w:rPr>
              <w:t>Плетнева Г.В.</w:t>
            </w:r>
          </w:p>
          <w:p w:rsidR="00FD32E9" w:rsidRPr="00FD32E9" w:rsidRDefault="00FD32E9" w:rsidP="00FD32E9">
            <w:pPr>
              <w:tabs>
                <w:tab w:val="left" w:pos="3301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:rsidR="00FD32E9" w:rsidRPr="00FD32E9" w:rsidRDefault="00FD32E9" w:rsidP="00FD32E9">
            <w:pPr>
              <w:tabs>
                <w:tab w:val="left" w:pos="3301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4" w:type="dxa"/>
          </w:tcPr>
          <w:p w:rsidR="00FD32E9" w:rsidRPr="00FD32E9" w:rsidRDefault="00FD32E9" w:rsidP="00FD32E9">
            <w:pPr>
              <w:tabs>
                <w:tab w:val="left" w:pos="3301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D32E9">
              <w:rPr>
                <w:rFonts w:ascii="Times New Roman" w:hAnsi="Times New Roman" w:cs="Times New Roman"/>
                <w:sz w:val="28"/>
                <w:szCs w:val="28"/>
              </w:rPr>
              <w:t>Сообщение о посещении выставки</w:t>
            </w:r>
          </w:p>
        </w:tc>
      </w:tr>
      <w:tr w:rsidR="00FD32E9" w:rsidRPr="00FD32E9" w:rsidTr="000E3B25">
        <w:tc>
          <w:tcPr>
            <w:tcW w:w="851" w:type="dxa"/>
          </w:tcPr>
          <w:p w:rsidR="00FD32E9" w:rsidRPr="00FD32E9" w:rsidRDefault="00FD32E9" w:rsidP="00FD32E9">
            <w:pPr>
              <w:tabs>
                <w:tab w:val="left" w:pos="3301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D32E9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2977" w:type="dxa"/>
          </w:tcPr>
          <w:p w:rsidR="00D5011E" w:rsidRDefault="00D5011E" w:rsidP="00FD32E9">
            <w:pPr>
              <w:tabs>
                <w:tab w:val="left" w:pos="3301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ткрытие выставки ДПТ </w:t>
            </w:r>
          </w:p>
          <w:p w:rsidR="00FD32E9" w:rsidRPr="002518ED" w:rsidRDefault="00D5011E" w:rsidP="00FD32E9">
            <w:pPr>
              <w:tabs>
                <w:tab w:val="left" w:pos="3301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Город мастеров»</w:t>
            </w:r>
          </w:p>
        </w:tc>
        <w:tc>
          <w:tcPr>
            <w:tcW w:w="2410" w:type="dxa"/>
          </w:tcPr>
          <w:p w:rsidR="00D5011E" w:rsidRDefault="00D5011E" w:rsidP="00D5011E">
            <w:pPr>
              <w:tabs>
                <w:tab w:val="left" w:pos="3301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чел</w:t>
            </w:r>
          </w:p>
          <w:p w:rsidR="002518ED" w:rsidRPr="00FD32E9" w:rsidRDefault="00D5011E" w:rsidP="00D5011E">
            <w:pPr>
              <w:tabs>
                <w:tab w:val="left" w:pos="3301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частники выставки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т.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 «Школа счастья»</w:t>
            </w:r>
          </w:p>
        </w:tc>
        <w:tc>
          <w:tcPr>
            <w:tcW w:w="2268" w:type="dxa"/>
          </w:tcPr>
          <w:p w:rsidR="00D5011E" w:rsidRDefault="00D5011E" w:rsidP="00D5011E">
            <w:pPr>
              <w:tabs>
                <w:tab w:val="left" w:pos="3301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4.03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020 </w:t>
            </w:r>
          </w:p>
          <w:p w:rsidR="00D5011E" w:rsidRDefault="00D5011E" w:rsidP="00D5011E">
            <w:pPr>
              <w:tabs>
                <w:tab w:val="left" w:pos="3301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15: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0</w:t>
            </w:r>
          </w:p>
          <w:p w:rsidR="00FD32E9" w:rsidRPr="00FD32E9" w:rsidRDefault="00D5011E" w:rsidP="00D5011E">
            <w:pPr>
              <w:tabs>
                <w:tab w:val="left" w:pos="3301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ставочный зал</w:t>
            </w:r>
          </w:p>
        </w:tc>
        <w:tc>
          <w:tcPr>
            <w:tcW w:w="2268" w:type="dxa"/>
          </w:tcPr>
          <w:p w:rsidR="00FD32E9" w:rsidRDefault="00FD32E9" w:rsidP="00FD32E9">
            <w:pPr>
              <w:tabs>
                <w:tab w:val="left" w:pos="3301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D32E9">
              <w:rPr>
                <w:rFonts w:ascii="Times New Roman" w:hAnsi="Times New Roman" w:cs="Times New Roman"/>
                <w:sz w:val="28"/>
                <w:szCs w:val="28"/>
              </w:rPr>
              <w:t>Плетнева Г.В.</w:t>
            </w:r>
          </w:p>
          <w:p w:rsidR="00D5011E" w:rsidRPr="00FD32E9" w:rsidRDefault="00D5011E" w:rsidP="00FD32E9">
            <w:pPr>
              <w:tabs>
                <w:tab w:val="left" w:pos="3301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лкова Е.И.</w:t>
            </w:r>
          </w:p>
          <w:p w:rsidR="00FD32E9" w:rsidRPr="00FD32E9" w:rsidRDefault="00FD32E9" w:rsidP="00FD32E9">
            <w:pPr>
              <w:tabs>
                <w:tab w:val="left" w:pos="3301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:rsidR="00FD32E9" w:rsidRPr="00FD32E9" w:rsidRDefault="00FD32E9" w:rsidP="00FD32E9">
            <w:pPr>
              <w:tabs>
                <w:tab w:val="left" w:pos="3301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4" w:type="dxa"/>
          </w:tcPr>
          <w:p w:rsidR="00FD32E9" w:rsidRPr="00FD32E9" w:rsidRDefault="00FD32E9" w:rsidP="00FD32E9">
            <w:pPr>
              <w:tabs>
                <w:tab w:val="left" w:pos="3301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D32E9">
              <w:rPr>
                <w:rFonts w:ascii="Times New Roman" w:hAnsi="Times New Roman" w:cs="Times New Roman"/>
                <w:sz w:val="28"/>
                <w:szCs w:val="28"/>
              </w:rPr>
              <w:t>Сообщение о посещении выставки</w:t>
            </w:r>
          </w:p>
        </w:tc>
      </w:tr>
      <w:tr w:rsidR="00FD32E9" w:rsidRPr="00FD32E9" w:rsidTr="000E3B25">
        <w:tc>
          <w:tcPr>
            <w:tcW w:w="851" w:type="dxa"/>
          </w:tcPr>
          <w:p w:rsidR="00FD32E9" w:rsidRPr="00FD32E9" w:rsidRDefault="00FD32E9" w:rsidP="00FD32E9">
            <w:pPr>
              <w:tabs>
                <w:tab w:val="left" w:pos="3301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D32E9">
              <w:rPr>
                <w:rFonts w:ascii="Times New Roman" w:hAnsi="Times New Roman" w:cs="Times New Roman"/>
                <w:sz w:val="28"/>
                <w:szCs w:val="28"/>
              </w:rPr>
              <w:t xml:space="preserve">3. </w:t>
            </w:r>
          </w:p>
        </w:tc>
        <w:tc>
          <w:tcPr>
            <w:tcW w:w="2977" w:type="dxa"/>
          </w:tcPr>
          <w:p w:rsidR="00FD32E9" w:rsidRPr="0055144A" w:rsidRDefault="002A4DC7" w:rsidP="00FD32E9">
            <w:pPr>
              <w:tabs>
                <w:tab w:val="left" w:pos="3301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абота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л.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 «Хранители…»</w:t>
            </w:r>
          </w:p>
        </w:tc>
        <w:tc>
          <w:tcPr>
            <w:tcW w:w="2410" w:type="dxa"/>
          </w:tcPr>
          <w:p w:rsidR="00FD32E9" w:rsidRPr="00FD32E9" w:rsidRDefault="002A4DC7" w:rsidP="00FD32E9">
            <w:pPr>
              <w:tabs>
                <w:tab w:val="left" w:pos="3301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частники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л.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 «Хранители…»</w:t>
            </w:r>
          </w:p>
        </w:tc>
        <w:tc>
          <w:tcPr>
            <w:tcW w:w="2268" w:type="dxa"/>
          </w:tcPr>
          <w:p w:rsidR="002A4DC7" w:rsidRDefault="002A4DC7" w:rsidP="0006096D">
            <w:pPr>
              <w:tabs>
                <w:tab w:val="left" w:pos="3301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4.03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020 </w:t>
            </w:r>
          </w:p>
          <w:p w:rsidR="00DE3F82" w:rsidRPr="00FD32E9" w:rsidRDefault="002A4DC7" w:rsidP="0006096D">
            <w:pPr>
              <w:tabs>
                <w:tab w:val="left" w:pos="3301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15: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2268" w:type="dxa"/>
          </w:tcPr>
          <w:p w:rsidR="00553932" w:rsidRPr="00FD32E9" w:rsidRDefault="00553932" w:rsidP="00FD32E9">
            <w:pPr>
              <w:tabs>
                <w:tab w:val="left" w:pos="3301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лкова Е.И.</w:t>
            </w:r>
          </w:p>
          <w:p w:rsidR="00FD32E9" w:rsidRPr="00FD32E9" w:rsidRDefault="00FD32E9" w:rsidP="00FD32E9">
            <w:pPr>
              <w:tabs>
                <w:tab w:val="left" w:pos="3301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:rsidR="00FD32E9" w:rsidRPr="00FD32E9" w:rsidRDefault="00FD32E9" w:rsidP="00FD32E9">
            <w:pPr>
              <w:tabs>
                <w:tab w:val="left" w:pos="3301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D32E9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694" w:type="dxa"/>
          </w:tcPr>
          <w:p w:rsidR="00FD32E9" w:rsidRPr="00FD32E9" w:rsidRDefault="00BF11C8" w:rsidP="00FD32E9">
            <w:pPr>
              <w:tabs>
                <w:tab w:val="left" w:pos="3301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МИ</w:t>
            </w:r>
          </w:p>
        </w:tc>
      </w:tr>
      <w:tr w:rsidR="00553932" w:rsidRPr="00FD32E9" w:rsidTr="000E3B25">
        <w:tc>
          <w:tcPr>
            <w:tcW w:w="851" w:type="dxa"/>
          </w:tcPr>
          <w:p w:rsidR="00553932" w:rsidRPr="00FD32E9" w:rsidRDefault="00553932" w:rsidP="00FD32E9">
            <w:pPr>
              <w:tabs>
                <w:tab w:val="left" w:pos="3301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2977" w:type="dxa"/>
          </w:tcPr>
          <w:p w:rsidR="00553932" w:rsidRDefault="00EB3F90" w:rsidP="00FD32E9">
            <w:pPr>
              <w:tabs>
                <w:tab w:val="left" w:pos="3301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Экскурсионная программа п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ыставке ДПТ «Город мастеров»</w:t>
            </w:r>
          </w:p>
        </w:tc>
        <w:tc>
          <w:tcPr>
            <w:tcW w:w="2410" w:type="dxa"/>
          </w:tcPr>
          <w:p w:rsidR="00553932" w:rsidRPr="00FD32E9" w:rsidRDefault="00EB3F90" w:rsidP="00FD32E9">
            <w:pPr>
              <w:tabs>
                <w:tab w:val="left" w:pos="3301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о согласованию</w:t>
            </w:r>
          </w:p>
        </w:tc>
        <w:tc>
          <w:tcPr>
            <w:tcW w:w="2268" w:type="dxa"/>
          </w:tcPr>
          <w:p w:rsidR="004559F0" w:rsidRPr="00FD32E9" w:rsidRDefault="00EB3F90" w:rsidP="0006096D">
            <w:pPr>
              <w:tabs>
                <w:tab w:val="left" w:pos="3301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 согласованию</w:t>
            </w:r>
          </w:p>
        </w:tc>
        <w:tc>
          <w:tcPr>
            <w:tcW w:w="2268" w:type="dxa"/>
          </w:tcPr>
          <w:p w:rsidR="00553932" w:rsidRDefault="00553932" w:rsidP="00553932">
            <w:pPr>
              <w:tabs>
                <w:tab w:val="left" w:pos="3301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D32E9">
              <w:rPr>
                <w:rFonts w:ascii="Times New Roman" w:hAnsi="Times New Roman" w:cs="Times New Roman"/>
                <w:sz w:val="28"/>
                <w:szCs w:val="28"/>
              </w:rPr>
              <w:t>Плетнева Г.В.</w:t>
            </w:r>
          </w:p>
          <w:p w:rsidR="00553932" w:rsidRPr="00FD32E9" w:rsidRDefault="00553932" w:rsidP="00553932">
            <w:pPr>
              <w:tabs>
                <w:tab w:val="left" w:pos="3301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лкова Е.И.</w:t>
            </w:r>
          </w:p>
          <w:p w:rsidR="00553932" w:rsidRPr="00FD32E9" w:rsidRDefault="00553932" w:rsidP="00FD32E9">
            <w:pPr>
              <w:tabs>
                <w:tab w:val="left" w:pos="3301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:rsidR="00553932" w:rsidRPr="00FD32E9" w:rsidRDefault="00553932" w:rsidP="00FD32E9">
            <w:pPr>
              <w:tabs>
                <w:tab w:val="left" w:pos="3301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4" w:type="dxa"/>
          </w:tcPr>
          <w:p w:rsidR="00553932" w:rsidRPr="00FD32E9" w:rsidRDefault="00BF11C8" w:rsidP="00FD32E9">
            <w:pPr>
              <w:tabs>
                <w:tab w:val="left" w:pos="3301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МИ</w:t>
            </w:r>
          </w:p>
        </w:tc>
      </w:tr>
      <w:tr w:rsidR="00553932" w:rsidRPr="00FD32E9" w:rsidTr="000E3B25">
        <w:tc>
          <w:tcPr>
            <w:tcW w:w="851" w:type="dxa"/>
          </w:tcPr>
          <w:p w:rsidR="00553932" w:rsidRPr="00FD32E9" w:rsidRDefault="00553932" w:rsidP="00FD32E9">
            <w:pPr>
              <w:tabs>
                <w:tab w:val="left" w:pos="3301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5.</w:t>
            </w:r>
          </w:p>
        </w:tc>
        <w:tc>
          <w:tcPr>
            <w:tcW w:w="2977" w:type="dxa"/>
          </w:tcPr>
          <w:p w:rsidR="00553932" w:rsidRDefault="00AD4286" w:rsidP="00FD32E9">
            <w:pPr>
              <w:tabs>
                <w:tab w:val="left" w:pos="3301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абота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л.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 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узеезнайки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2410" w:type="dxa"/>
          </w:tcPr>
          <w:p w:rsidR="006A4A8A" w:rsidRPr="00FD32E9" w:rsidRDefault="006A4A8A" w:rsidP="00BF11C8">
            <w:pPr>
              <w:tabs>
                <w:tab w:val="left" w:pos="3301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6A4A8A" w:rsidRDefault="00AD4286" w:rsidP="00BF11C8">
            <w:pPr>
              <w:tabs>
                <w:tab w:val="left" w:pos="3301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05.03.2020</w:t>
            </w:r>
          </w:p>
          <w:p w:rsidR="00AD4286" w:rsidRPr="00FD32E9" w:rsidRDefault="00AD4286" w:rsidP="00BF11C8">
            <w:pPr>
              <w:tabs>
                <w:tab w:val="left" w:pos="3301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15:00</w:t>
            </w:r>
          </w:p>
        </w:tc>
        <w:tc>
          <w:tcPr>
            <w:tcW w:w="2268" w:type="dxa"/>
          </w:tcPr>
          <w:p w:rsidR="00553932" w:rsidRDefault="00553932" w:rsidP="00553932">
            <w:pPr>
              <w:tabs>
                <w:tab w:val="left" w:pos="3301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D32E9">
              <w:rPr>
                <w:rFonts w:ascii="Times New Roman" w:hAnsi="Times New Roman" w:cs="Times New Roman"/>
                <w:sz w:val="28"/>
                <w:szCs w:val="28"/>
              </w:rPr>
              <w:t>Плетнева Г.В.</w:t>
            </w:r>
          </w:p>
          <w:p w:rsidR="00553932" w:rsidRPr="00FD32E9" w:rsidRDefault="00553932" w:rsidP="00AD4286">
            <w:pPr>
              <w:tabs>
                <w:tab w:val="left" w:pos="3301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:rsidR="00553932" w:rsidRPr="00FD32E9" w:rsidRDefault="00553932" w:rsidP="00FD32E9">
            <w:pPr>
              <w:tabs>
                <w:tab w:val="left" w:pos="3301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4" w:type="dxa"/>
          </w:tcPr>
          <w:p w:rsidR="00553932" w:rsidRPr="00FD32E9" w:rsidRDefault="00BF11C8" w:rsidP="00FD32E9">
            <w:pPr>
              <w:tabs>
                <w:tab w:val="left" w:pos="3301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МИ</w:t>
            </w:r>
          </w:p>
        </w:tc>
      </w:tr>
    </w:tbl>
    <w:p w:rsidR="00625157" w:rsidRDefault="004E700A" w:rsidP="003B3C19">
      <w:pPr>
        <w:tabs>
          <w:tab w:val="left" w:pos="10338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</w:t>
      </w:r>
      <w:r w:rsidR="005749B9">
        <w:rPr>
          <w:rFonts w:ascii="Times New Roman" w:hAnsi="Times New Roman" w:cs="Times New Roman"/>
          <w:sz w:val="28"/>
          <w:szCs w:val="28"/>
        </w:rPr>
        <w:t xml:space="preserve">           </w:t>
      </w:r>
      <w:r w:rsidR="000E1BBF">
        <w:rPr>
          <w:rFonts w:ascii="Times New Roman" w:hAnsi="Times New Roman" w:cs="Times New Roman"/>
          <w:sz w:val="28"/>
          <w:szCs w:val="28"/>
        </w:rPr>
        <w:t xml:space="preserve">                                                    </w:t>
      </w:r>
      <w:r w:rsidR="005749B9">
        <w:rPr>
          <w:rFonts w:ascii="Times New Roman" w:hAnsi="Times New Roman" w:cs="Times New Roman"/>
          <w:sz w:val="28"/>
          <w:szCs w:val="28"/>
        </w:rPr>
        <w:t xml:space="preserve">                              </w:t>
      </w:r>
    </w:p>
    <w:p w:rsidR="004E700A" w:rsidRDefault="00625157" w:rsidP="003B3C19">
      <w:pPr>
        <w:tabs>
          <w:tab w:val="left" w:pos="10338"/>
        </w:tabs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</w:t>
      </w:r>
      <w:r w:rsidR="000E1BBF">
        <w:rPr>
          <w:rFonts w:ascii="Times New Roman" w:hAnsi="Times New Roman" w:cs="Times New Roman"/>
          <w:sz w:val="28"/>
          <w:szCs w:val="28"/>
        </w:rPr>
        <w:t xml:space="preserve"> </w:t>
      </w:r>
      <w:r w:rsidR="00832DF4">
        <w:rPr>
          <w:rFonts w:ascii="Times New Roman" w:hAnsi="Times New Roman" w:cs="Times New Roman"/>
          <w:sz w:val="28"/>
          <w:szCs w:val="28"/>
        </w:rPr>
        <w:t xml:space="preserve"> </w:t>
      </w:r>
      <w:r w:rsidR="004E700A" w:rsidRPr="004E700A">
        <w:rPr>
          <w:rFonts w:ascii="Times New Roman" w:hAnsi="Times New Roman" w:cs="Times New Roman"/>
          <w:b/>
          <w:sz w:val="28"/>
          <w:szCs w:val="28"/>
        </w:rPr>
        <w:t xml:space="preserve">МАУ </w:t>
      </w:r>
      <w:proofErr w:type="spellStart"/>
      <w:r w:rsidR="004E700A" w:rsidRPr="004E700A">
        <w:rPr>
          <w:rFonts w:ascii="Times New Roman" w:hAnsi="Times New Roman" w:cs="Times New Roman"/>
          <w:b/>
          <w:sz w:val="28"/>
          <w:szCs w:val="28"/>
        </w:rPr>
        <w:t>ФКиС</w:t>
      </w:r>
      <w:proofErr w:type="spellEnd"/>
      <w:r w:rsidR="004E700A" w:rsidRPr="004E700A">
        <w:rPr>
          <w:rFonts w:ascii="Times New Roman" w:hAnsi="Times New Roman" w:cs="Times New Roman"/>
          <w:b/>
          <w:sz w:val="28"/>
          <w:szCs w:val="28"/>
        </w:rPr>
        <w:t xml:space="preserve"> «Арена»</w:t>
      </w:r>
    </w:p>
    <w:tbl>
      <w:tblPr>
        <w:tblStyle w:val="6"/>
        <w:tblW w:w="15445" w:type="dxa"/>
        <w:tblLayout w:type="fixed"/>
        <w:tblLook w:val="04A0" w:firstRow="1" w:lastRow="0" w:firstColumn="1" w:lastColumn="0" w:noHBand="0" w:noVBand="1"/>
      </w:tblPr>
      <w:tblGrid>
        <w:gridCol w:w="704"/>
        <w:gridCol w:w="2686"/>
        <w:gridCol w:w="2415"/>
        <w:gridCol w:w="2412"/>
        <w:gridCol w:w="2410"/>
        <w:gridCol w:w="2409"/>
        <w:gridCol w:w="2409"/>
      </w:tblGrid>
      <w:tr w:rsidR="00625157" w:rsidRPr="00625157" w:rsidTr="001556AB">
        <w:trPr>
          <w:trHeight w:val="1453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5157" w:rsidRPr="00625157" w:rsidRDefault="00625157" w:rsidP="001556AB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625157">
              <w:rPr>
                <w:rFonts w:ascii="Times New Roman" w:hAnsi="Times New Roman" w:cs="Times New Roman"/>
                <w:sz w:val="28"/>
              </w:rPr>
              <w:t>1</w:t>
            </w:r>
          </w:p>
        </w:tc>
        <w:tc>
          <w:tcPr>
            <w:tcW w:w="2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5157" w:rsidRPr="00625157" w:rsidRDefault="00625157" w:rsidP="001556A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25157" w:rsidRPr="00625157" w:rsidRDefault="00625157" w:rsidP="001556A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25157">
              <w:rPr>
                <w:rFonts w:ascii="Times New Roman" w:hAnsi="Times New Roman" w:cs="Times New Roman"/>
                <w:sz w:val="28"/>
                <w:szCs w:val="28"/>
              </w:rPr>
              <w:t>Тренировка по мини-футболу</w:t>
            </w:r>
          </w:p>
          <w:p w:rsidR="00625157" w:rsidRDefault="00625157" w:rsidP="001556A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25157" w:rsidRPr="00625157" w:rsidRDefault="00625157" w:rsidP="001556A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25157">
              <w:rPr>
                <w:rFonts w:ascii="Times New Roman" w:hAnsi="Times New Roman" w:cs="Times New Roman"/>
                <w:sz w:val="28"/>
                <w:szCs w:val="28"/>
              </w:rPr>
              <w:t>Тренировка по мини-футболу</w:t>
            </w:r>
          </w:p>
          <w:p w:rsidR="00625157" w:rsidRPr="00625157" w:rsidRDefault="00625157" w:rsidP="001556A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25157" w:rsidRPr="00625157" w:rsidRDefault="00625157" w:rsidP="001556A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25157">
              <w:rPr>
                <w:rFonts w:ascii="Times New Roman" w:hAnsi="Times New Roman" w:cs="Times New Roman"/>
                <w:sz w:val="28"/>
                <w:szCs w:val="28"/>
              </w:rPr>
              <w:t>Тренировка по мини-футболу</w:t>
            </w:r>
          </w:p>
          <w:p w:rsidR="00625157" w:rsidRPr="00625157" w:rsidRDefault="00625157" w:rsidP="001556A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25157" w:rsidRPr="00625157" w:rsidRDefault="00625157" w:rsidP="001556A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25157">
              <w:rPr>
                <w:rFonts w:ascii="Times New Roman" w:hAnsi="Times New Roman" w:cs="Times New Roman"/>
                <w:sz w:val="28"/>
                <w:szCs w:val="28"/>
              </w:rPr>
              <w:t>Тренировка по мини-футболу</w:t>
            </w:r>
          </w:p>
          <w:p w:rsidR="00625157" w:rsidRPr="00625157" w:rsidRDefault="00625157" w:rsidP="001556AB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25157" w:rsidRPr="00625157" w:rsidRDefault="00625157" w:rsidP="001556AB">
            <w:pPr>
              <w:shd w:val="clear" w:color="auto" w:fill="FFFFFF"/>
              <w:rPr>
                <w:rFonts w:ascii="Times New Roman" w:hAnsi="Times New Roman" w:cs="Times New Roman"/>
                <w:color w:val="000000"/>
                <w:spacing w:val="8"/>
                <w:sz w:val="28"/>
                <w:szCs w:val="28"/>
              </w:rPr>
            </w:pPr>
            <w:r w:rsidRPr="00625157">
              <w:rPr>
                <w:rFonts w:ascii="Times New Roman" w:hAnsi="Times New Roman" w:cs="Times New Roman"/>
                <w:sz w:val="28"/>
                <w:szCs w:val="28"/>
              </w:rPr>
              <w:t>Йога</w:t>
            </w:r>
            <w:r w:rsidRPr="00625157">
              <w:rPr>
                <w:rFonts w:ascii="Times New Roman" w:hAnsi="Times New Roman" w:cs="Times New Roman"/>
                <w:color w:val="000000"/>
                <w:spacing w:val="8"/>
                <w:sz w:val="28"/>
                <w:szCs w:val="28"/>
              </w:rPr>
              <w:t xml:space="preserve"> </w:t>
            </w:r>
          </w:p>
          <w:p w:rsidR="00625157" w:rsidRPr="00625157" w:rsidRDefault="00625157" w:rsidP="001556A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5157" w:rsidRPr="00625157" w:rsidRDefault="00625157" w:rsidP="001556AB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625157">
              <w:rPr>
                <w:rFonts w:ascii="Times New Roman" w:hAnsi="Times New Roman" w:cs="Times New Roman"/>
                <w:sz w:val="28"/>
              </w:rPr>
              <w:t>-</w:t>
            </w:r>
          </w:p>
          <w:p w:rsidR="00625157" w:rsidRPr="00625157" w:rsidRDefault="00625157" w:rsidP="001556AB">
            <w:pPr>
              <w:rPr>
                <w:rFonts w:ascii="Times New Roman" w:hAnsi="Times New Roman" w:cs="Times New Roman"/>
                <w:sz w:val="28"/>
              </w:rPr>
            </w:pPr>
          </w:p>
          <w:p w:rsidR="00625157" w:rsidRPr="00625157" w:rsidRDefault="00625157" w:rsidP="001556AB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625157">
              <w:rPr>
                <w:rFonts w:ascii="Times New Roman" w:hAnsi="Times New Roman" w:cs="Times New Roman"/>
                <w:sz w:val="28"/>
              </w:rPr>
              <w:t>(школьники)</w:t>
            </w:r>
          </w:p>
          <w:p w:rsidR="00625157" w:rsidRPr="00625157" w:rsidRDefault="00625157" w:rsidP="001556AB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  <w:p w:rsidR="00625157" w:rsidRPr="00625157" w:rsidRDefault="00625157" w:rsidP="001556AB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    </w:t>
            </w:r>
            <w:r w:rsidRPr="00625157">
              <w:rPr>
                <w:rFonts w:ascii="Times New Roman" w:hAnsi="Times New Roman" w:cs="Times New Roman"/>
                <w:sz w:val="28"/>
              </w:rPr>
              <w:t>(школьники)</w:t>
            </w:r>
          </w:p>
          <w:p w:rsidR="00625157" w:rsidRPr="00625157" w:rsidRDefault="00625157" w:rsidP="001556AB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  <w:p w:rsidR="00625157" w:rsidRPr="00625157" w:rsidRDefault="00625157" w:rsidP="001556AB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  <w:p w:rsidR="00625157" w:rsidRPr="00625157" w:rsidRDefault="00625157" w:rsidP="001556AB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625157">
              <w:rPr>
                <w:rFonts w:ascii="Times New Roman" w:hAnsi="Times New Roman" w:cs="Times New Roman"/>
                <w:sz w:val="28"/>
              </w:rPr>
              <w:t>(взрослые)</w:t>
            </w:r>
          </w:p>
          <w:p w:rsidR="00625157" w:rsidRPr="00625157" w:rsidRDefault="00625157" w:rsidP="001556AB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625157">
              <w:rPr>
                <w:rFonts w:ascii="Times New Roman" w:hAnsi="Times New Roman" w:cs="Times New Roman"/>
                <w:sz w:val="28"/>
              </w:rPr>
              <w:t>ФК «Плес»</w:t>
            </w:r>
          </w:p>
          <w:p w:rsidR="00625157" w:rsidRPr="00625157" w:rsidRDefault="00625157" w:rsidP="001556AB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  <w:p w:rsidR="00625157" w:rsidRPr="00625157" w:rsidRDefault="00625157" w:rsidP="001556AB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625157">
              <w:rPr>
                <w:rFonts w:ascii="Times New Roman" w:hAnsi="Times New Roman" w:cs="Times New Roman"/>
                <w:sz w:val="28"/>
              </w:rPr>
              <w:t>(взрослые)</w:t>
            </w:r>
          </w:p>
          <w:p w:rsidR="00625157" w:rsidRPr="00625157" w:rsidRDefault="00625157" w:rsidP="001556AB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625157">
              <w:rPr>
                <w:rFonts w:ascii="Times New Roman" w:hAnsi="Times New Roman" w:cs="Times New Roman"/>
                <w:sz w:val="28"/>
              </w:rPr>
              <w:t>«Искра»</w:t>
            </w:r>
          </w:p>
          <w:p w:rsidR="00625157" w:rsidRPr="00625157" w:rsidRDefault="00625157" w:rsidP="001556AB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  <w:p w:rsidR="00625157" w:rsidRPr="00625157" w:rsidRDefault="00625157" w:rsidP="001556AB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625157">
              <w:rPr>
                <w:rFonts w:ascii="Times New Roman" w:hAnsi="Times New Roman" w:cs="Times New Roman"/>
                <w:sz w:val="28"/>
              </w:rPr>
              <w:t>(старше 18 лет)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5157" w:rsidRPr="00625157" w:rsidRDefault="00625157" w:rsidP="001556AB">
            <w:pPr>
              <w:jc w:val="center"/>
              <w:rPr>
                <w:rFonts w:ascii="Times New Roman" w:hAnsi="Times New Roman" w:cs="Times New Roman"/>
                <w:sz w:val="28"/>
                <w:szCs w:val="28"/>
                <w:u w:val="single"/>
                <w:lang w:eastAsia="en-US"/>
              </w:rPr>
            </w:pPr>
            <w:r w:rsidRPr="00625157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02.03.2020 г.</w:t>
            </w:r>
          </w:p>
          <w:p w:rsidR="00625157" w:rsidRPr="00625157" w:rsidRDefault="00625157" w:rsidP="001556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25157">
              <w:rPr>
                <w:rFonts w:ascii="Times New Roman" w:hAnsi="Times New Roman" w:cs="Times New Roman"/>
                <w:sz w:val="28"/>
                <w:szCs w:val="28"/>
              </w:rPr>
              <w:t>15.30-17.30</w:t>
            </w:r>
          </w:p>
          <w:p w:rsidR="00625157" w:rsidRPr="00625157" w:rsidRDefault="00625157" w:rsidP="001556AB">
            <w:pPr>
              <w:ind w:firstLine="7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25157" w:rsidRPr="00625157" w:rsidRDefault="00625157" w:rsidP="001556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25157" w:rsidRPr="00625157" w:rsidRDefault="00625157" w:rsidP="001556A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25157">
              <w:rPr>
                <w:rFonts w:ascii="Times New Roman" w:hAnsi="Times New Roman" w:cs="Times New Roman"/>
                <w:sz w:val="28"/>
                <w:szCs w:val="28"/>
              </w:rPr>
              <w:t>17.30-19.00</w:t>
            </w:r>
          </w:p>
          <w:p w:rsidR="00625157" w:rsidRPr="00625157" w:rsidRDefault="00625157" w:rsidP="001556AB">
            <w:pPr>
              <w:ind w:firstLine="7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25157" w:rsidRPr="00625157" w:rsidRDefault="00625157" w:rsidP="001556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25157" w:rsidRPr="00625157" w:rsidRDefault="00625157" w:rsidP="001556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25157">
              <w:rPr>
                <w:rFonts w:ascii="Times New Roman" w:hAnsi="Times New Roman" w:cs="Times New Roman"/>
                <w:sz w:val="28"/>
                <w:szCs w:val="28"/>
              </w:rPr>
              <w:t>19.00-20.30</w:t>
            </w:r>
          </w:p>
          <w:p w:rsidR="00625157" w:rsidRPr="00625157" w:rsidRDefault="00625157" w:rsidP="001556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25157" w:rsidRPr="00625157" w:rsidRDefault="00625157" w:rsidP="001556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25157" w:rsidRPr="00625157" w:rsidRDefault="00625157" w:rsidP="001556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25157">
              <w:rPr>
                <w:rFonts w:ascii="Times New Roman" w:hAnsi="Times New Roman" w:cs="Times New Roman"/>
                <w:sz w:val="28"/>
                <w:szCs w:val="28"/>
              </w:rPr>
              <w:t>20.30-22.00</w:t>
            </w:r>
          </w:p>
          <w:p w:rsidR="00625157" w:rsidRPr="00625157" w:rsidRDefault="00625157" w:rsidP="001556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A6704" w:rsidRDefault="008A6704" w:rsidP="001556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25157" w:rsidRPr="00625157" w:rsidRDefault="00625157" w:rsidP="001556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25157">
              <w:rPr>
                <w:rFonts w:ascii="Times New Roman" w:hAnsi="Times New Roman" w:cs="Times New Roman"/>
                <w:sz w:val="28"/>
                <w:szCs w:val="28"/>
              </w:rPr>
              <w:t>17.30-21.00</w:t>
            </w:r>
          </w:p>
          <w:p w:rsidR="00625157" w:rsidRPr="00625157" w:rsidRDefault="00625157" w:rsidP="001556A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5157" w:rsidRPr="00625157" w:rsidRDefault="00625157" w:rsidP="001556AB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  <w:p w:rsidR="00625157" w:rsidRPr="00625157" w:rsidRDefault="00625157" w:rsidP="001556AB">
            <w:pPr>
              <w:rPr>
                <w:rFonts w:ascii="Times New Roman" w:hAnsi="Times New Roman" w:cs="Times New Roman"/>
                <w:sz w:val="28"/>
              </w:rPr>
            </w:pPr>
            <w:r w:rsidRPr="00625157">
              <w:rPr>
                <w:rFonts w:ascii="Times New Roman" w:hAnsi="Times New Roman" w:cs="Times New Roman"/>
                <w:sz w:val="28"/>
              </w:rPr>
              <w:t xml:space="preserve">   Чернов А.А.-Павлинов С.В.</w:t>
            </w:r>
          </w:p>
          <w:p w:rsidR="00625157" w:rsidRPr="00625157" w:rsidRDefault="00625157" w:rsidP="001556AB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  <w:p w:rsidR="00625157" w:rsidRPr="00625157" w:rsidRDefault="00625157" w:rsidP="001556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25157" w:rsidRPr="00625157" w:rsidRDefault="00625157" w:rsidP="001556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25157">
              <w:rPr>
                <w:rFonts w:ascii="Times New Roman" w:hAnsi="Times New Roman" w:cs="Times New Roman"/>
                <w:sz w:val="28"/>
                <w:szCs w:val="28"/>
              </w:rPr>
              <w:t>Соловьев О.А.</w:t>
            </w:r>
          </w:p>
          <w:p w:rsidR="00625157" w:rsidRPr="00625157" w:rsidRDefault="00625157" w:rsidP="001556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25157" w:rsidRPr="00625157" w:rsidRDefault="00625157" w:rsidP="001556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25157" w:rsidRPr="00625157" w:rsidRDefault="00625157" w:rsidP="001556AB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625157">
              <w:rPr>
                <w:rFonts w:ascii="Times New Roman" w:hAnsi="Times New Roman" w:cs="Times New Roman"/>
                <w:sz w:val="28"/>
                <w:szCs w:val="28"/>
              </w:rPr>
              <w:t>Политов М.В.</w:t>
            </w:r>
          </w:p>
          <w:p w:rsidR="00625157" w:rsidRPr="00625157" w:rsidRDefault="00625157" w:rsidP="001556AB">
            <w:pPr>
              <w:tabs>
                <w:tab w:val="left" w:pos="345"/>
              </w:tabs>
              <w:rPr>
                <w:rFonts w:ascii="Times New Roman" w:hAnsi="Times New Roman" w:cs="Times New Roman"/>
                <w:sz w:val="28"/>
              </w:rPr>
            </w:pPr>
            <w:r w:rsidRPr="00625157">
              <w:rPr>
                <w:rFonts w:ascii="Times New Roman" w:hAnsi="Times New Roman" w:cs="Times New Roman"/>
                <w:sz w:val="28"/>
              </w:rPr>
              <w:tab/>
            </w:r>
          </w:p>
          <w:p w:rsidR="00625157" w:rsidRPr="00625157" w:rsidRDefault="00625157" w:rsidP="001556AB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  <w:p w:rsidR="00625157" w:rsidRPr="00625157" w:rsidRDefault="00625157" w:rsidP="001556AB">
            <w:pPr>
              <w:rPr>
                <w:rFonts w:ascii="Times New Roman" w:hAnsi="Times New Roman" w:cs="Times New Roman"/>
                <w:sz w:val="28"/>
              </w:rPr>
            </w:pPr>
            <w:r w:rsidRPr="00625157">
              <w:rPr>
                <w:rFonts w:ascii="Times New Roman" w:hAnsi="Times New Roman" w:cs="Times New Roman"/>
                <w:sz w:val="28"/>
              </w:rPr>
              <w:t xml:space="preserve">  Чернов А.А. </w:t>
            </w:r>
          </w:p>
          <w:p w:rsidR="00625157" w:rsidRPr="00625157" w:rsidRDefault="00625157" w:rsidP="001556AB">
            <w:pPr>
              <w:rPr>
                <w:rFonts w:ascii="Times New Roman" w:hAnsi="Times New Roman" w:cs="Times New Roman"/>
                <w:sz w:val="28"/>
              </w:rPr>
            </w:pPr>
          </w:p>
          <w:p w:rsidR="00625157" w:rsidRPr="00625157" w:rsidRDefault="00625157" w:rsidP="001556A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25157">
              <w:rPr>
                <w:rFonts w:ascii="Times New Roman" w:hAnsi="Times New Roman" w:cs="Times New Roman"/>
                <w:sz w:val="28"/>
              </w:rPr>
              <w:t xml:space="preserve"> Новиков Р.Б.</w:t>
            </w:r>
          </w:p>
          <w:p w:rsidR="00625157" w:rsidRPr="00625157" w:rsidRDefault="00625157" w:rsidP="001556AB">
            <w:pPr>
              <w:tabs>
                <w:tab w:val="left" w:pos="270"/>
              </w:tabs>
              <w:rPr>
                <w:rFonts w:ascii="Times New Roman" w:hAnsi="Times New Roman" w:cs="Times New Roman"/>
                <w:sz w:val="28"/>
              </w:rPr>
            </w:pPr>
          </w:p>
          <w:p w:rsidR="00625157" w:rsidRPr="00625157" w:rsidRDefault="00625157" w:rsidP="001556AB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5157" w:rsidRPr="00625157" w:rsidRDefault="00625157" w:rsidP="001556AB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  <w:p w:rsidR="00625157" w:rsidRPr="00625157" w:rsidRDefault="00625157" w:rsidP="001556AB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2409" w:type="dxa"/>
          </w:tcPr>
          <w:p w:rsidR="00625157" w:rsidRPr="00625157" w:rsidRDefault="00625157" w:rsidP="001556AB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  <w:p w:rsidR="00625157" w:rsidRPr="00625157" w:rsidRDefault="00625157" w:rsidP="001556AB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</w:tr>
      <w:tr w:rsidR="00625157" w:rsidRPr="00625157" w:rsidTr="001556AB">
        <w:trPr>
          <w:gridAfter w:val="1"/>
          <w:wAfter w:w="2409" w:type="dxa"/>
          <w:trHeight w:val="64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5157" w:rsidRPr="00625157" w:rsidRDefault="00625157" w:rsidP="001556AB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  <w:p w:rsidR="00625157" w:rsidRPr="00625157" w:rsidRDefault="00625157" w:rsidP="001556AB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  <w:p w:rsidR="00625157" w:rsidRPr="00625157" w:rsidRDefault="00625157" w:rsidP="001556AB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  <w:p w:rsidR="00625157" w:rsidRPr="00625157" w:rsidRDefault="00625157" w:rsidP="001556AB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625157">
              <w:rPr>
                <w:rFonts w:ascii="Times New Roman" w:hAnsi="Times New Roman" w:cs="Times New Roman"/>
                <w:sz w:val="28"/>
              </w:rPr>
              <w:t>2</w:t>
            </w:r>
          </w:p>
        </w:tc>
        <w:tc>
          <w:tcPr>
            <w:tcW w:w="2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5157" w:rsidRPr="00625157" w:rsidRDefault="00625157" w:rsidP="001556AB">
            <w:pPr>
              <w:rPr>
                <w:rFonts w:ascii="Times New Roman" w:hAnsi="Times New Roman" w:cs="Times New Roman"/>
                <w:color w:val="000000"/>
                <w:spacing w:val="8"/>
                <w:sz w:val="28"/>
                <w:szCs w:val="28"/>
              </w:rPr>
            </w:pPr>
          </w:p>
          <w:p w:rsidR="00625157" w:rsidRPr="00625157" w:rsidRDefault="00625157" w:rsidP="001556A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25157" w:rsidRPr="00625157" w:rsidRDefault="00625157" w:rsidP="001556A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11CDB" w:rsidRDefault="00911CDB" w:rsidP="001556A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25157" w:rsidRPr="00625157" w:rsidRDefault="00625157" w:rsidP="001556A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25157">
              <w:rPr>
                <w:rFonts w:ascii="Times New Roman" w:hAnsi="Times New Roman" w:cs="Times New Roman"/>
                <w:sz w:val="28"/>
                <w:szCs w:val="28"/>
              </w:rPr>
              <w:t>Тренировк</w:t>
            </w:r>
            <w:proofErr w:type="gramStart"/>
            <w:r w:rsidRPr="00625157">
              <w:rPr>
                <w:rFonts w:ascii="Times New Roman" w:hAnsi="Times New Roman" w:cs="Times New Roman"/>
                <w:sz w:val="28"/>
                <w:szCs w:val="28"/>
              </w:rPr>
              <w:t>а-</w:t>
            </w:r>
            <w:proofErr w:type="gramEnd"/>
            <w:r w:rsidRPr="00625157">
              <w:rPr>
                <w:rFonts w:ascii="Times New Roman" w:hAnsi="Times New Roman" w:cs="Times New Roman"/>
                <w:sz w:val="28"/>
                <w:szCs w:val="28"/>
              </w:rPr>
              <w:t xml:space="preserve"> футбол</w:t>
            </w:r>
          </w:p>
          <w:p w:rsidR="00911CDB" w:rsidRDefault="00911CDB" w:rsidP="001556AB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25157" w:rsidRPr="00625157" w:rsidRDefault="00625157" w:rsidP="001556AB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  <w:r w:rsidRPr="00625157">
              <w:rPr>
                <w:rFonts w:ascii="Times New Roman" w:hAnsi="Times New Roman" w:cs="Times New Roman"/>
                <w:sz w:val="28"/>
                <w:szCs w:val="28"/>
              </w:rPr>
              <w:t>Тренировка по волейболу</w:t>
            </w:r>
          </w:p>
          <w:p w:rsidR="00625157" w:rsidRPr="00625157" w:rsidRDefault="00625157" w:rsidP="001556AB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25157" w:rsidRPr="00625157" w:rsidRDefault="00625157" w:rsidP="001556AB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  <w:r w:rsidRPr="00625157">
              <w:rPr>
                <w:rFonts w:ascii="Times New Roman" w:hAnsi="Times New Roman" w:cs="Times New Roman"/>
                <w:sz w:val="28"/>
                <w:szCs w:val="28"/>
              </w:rPr>
              <w:t>2 зал Дзюдо</w:t>
            </w:r>
          </w:p>
          <w:p w:rsidR="00625157" w:rsidRPr="00625157" w:rsidRDefault="00625157" w:rsidP="001556AB">
            <w:pPr>
              <w:shd w:val="clear" w:color="auto" w:fill="FFFFFF"/>
              <w:rPr>
                <w:rFonts w:ascii="Times New Roman" w:hAnsi="Times New Roman" w:cs="Times New Roman"/>
                <w:color w:val="000000"/>
                <w:spacing w:val="8"/>
                <w:sz w:val="28"/>
                <w:szCs w:val="28"/>
              </w:rPr>
            </w:pPr>
          </w:p>
        </w:tc>
        <w:tc>
          <w:tcPr>
            <w:tcW w:w="2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5157" w:rsidRPr="00625157" w:rsidRDefault="00625157" w:rsidP="001556AB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625157">
              <w:rPr>
                <w:rFonts w:ascii="Times New Roman" w:hAnsi="Times New Roman" w:cs="Times New Roman"/>
                <w:sz w:val="28"/>
              </w:rPr>
              <w:lastRenderedPageBreak/>
              <w:t>-</w:t>
            </w:r>
          </w:p>
          <w:p w:rsidR="00625157" w:rsidRPr="00625157" w:rsidRDefault="00625157" w:rsidP="001556AB">
            <w:pPr>
              <w:rPr>
                <w:rFonts w:ascii="Times New Roman" w:hAnsi="Times New Roman" w:cs="Times New Roman"/>
                <w:sz w:val="28"/>
              </w:rPr>
            </w:pPr>
          </w:p>
          <w:p w:rsidR="00625157" w:rsidRPr="00625157" w:rsidRDefault="00625157" w:rsidP="001556AB">
            <w:pPr>
              <w:rPr>
                <w:rFonts w:ascii="Times New Roman" w:hAnsi="Times New Roman" w:cs="Times New Roman"/>
                <w:sz w:val="28"/>
              </w:rPr>
            </w:pPr>
          </w:p>
          <w:p w:rsidR="00625157" w:rsidRPr="00625157" w:rsidRDefault="00625157" w:rsidP="001556AB">
            <w:pPr>
              <w:rPr>
                <w:rFonts w:ascii="Times New Roman" w:hAnsi="Times New Roman" w:cs="Times New Roman"/>
                <w:sz w:val="28"/>
              </w:rPr>
            </w:pPr>
          </w:p>
          <w:p w:rsidR="00625157" w:rsidRPr="00625157" w:rsidRDefault="00625157" w:rsidP="001556AB">
            <w:pPr>
              <w:rPr>
                <w:rFonts w:ascii="Times New Roman" w:hAnsi="Times New Roman" w:cs="Times New Roman"/>
                <w:sz w:val="28"/>
              </w:rPr>
            </w:pPr>
            <w:r w:rsidRPr="00625157">
              <w:rPr>
                <w:rFonts w:ascii="Times New Roman" w:hAnsi="Times New Roman" w:cs="Times New Roman"/>
                <w:sz w:val="28"/>
              </w:rPr>
              <w:t>(школьники)</w:t>
            </w:r>
          </w:p>
          <w:p w:rsidR="00625157" w:rsidRPr="00625157" w:rsidRDefault="00625157" w:rsidP="001556AB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  <w:p w:rsidR="00625157" w:rsidRPr="00625157" w:rsidRDefault="00625157" w:rsidP="001556AB">
            <w:pPr>
              <w:rPr>
                <w:rFonts w:ascii="Times New Roman" w:hAnsi="Times New Roman" w:cs="Times New Roman"/>
                <w:sz w:val="28"/>
              </w:rPr>
            </w:pPr>
            <w:r w:rsidRPr="00625157">
              <w:rPr>
                <w:rFonts w:ascii="Times New Roman" w:hAnsi="Times New Roman" w:cs="Times New Roman"/>
                <w:sz w:val="28"/>
              </w:rPr>
              <w:t>(взрослые)</w:t>
            </w:r>
          </w:p>
          <w:p w:rsidR="00625157" w:rsidRPr="00625157" w:rsidRDefault="00625157" w:rsidP="001556AB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  <w:p w:rsidR="00625157" w:rsidRPr="00625157" w:rsidRDefault="00625157" w:rsidP="001556AB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  <w:p w:rsidR="00625157" w:rsidRPr="00625157" w:rsidRDefault="00625157" w:rsidP="001556AB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625157">
              <w:rPr>
                <w:rFonts w:ascii="Times New Roman" w:hAnsi="Times New Roman" w:cs="Times New Roman"/>
                <w:sz w:val="28"/>
              </w:rPr>
              <w:t>(школьники)</w:t>
            </w:r>
          </w:p>
          <w:p w:rsidR="00625157" w:rsidRPr="00625157" w:rsidRDefault="00625157" w:rsidP="001556AB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5157" w:rsidRPr="00625157" w:rsidRDefault="00625157" w:rsidP="001556AB">
            <w:pPr>
              <w:jc w:val="center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</w:p>
          <w:p w:rsidR="00625157" w:rsidRPr="00625157" w:rsidRDefault="00625157" w:rsidP="001556AB">
            <w:pPr>
              <w:jc w:val="center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625157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03.03.2020 г.</w:t>
            </w:r>
          </w:p>
          <w:p w:rsidR="00625157" w:rsidRPr="00625157" w:rsidRDefault="00625157" w:rsidP="001556AB">
            <w:pPr>
              <w:tabs>
                <w:tab w:val="left" w:pos="36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25157">
              <w:rPr>
                <w:rFonts w:ascii="Times New Roman" w:hAnsi="Times New Roman" w:cs="Times New Roman"/>
                <w:sz w:val="28"/>
              </w:rPr>
              <w:t>Спорткомплекс «Арена»</w:t>
            </w:r>
          </w:p>
          <w:p w:rsidR="00625157" w:rsidRPr="00625157" w:rsidRDefault="00625157" w:rsidP="001556AB">
            <w:pPr>
              <w:tabs>
                <w:tab w:val="left" w:pos="36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625157">
              <w:rPr>
                <w:rFonts w:ascii="Times New Roman" w:hAnsi="Times New Roman" w:cs="Times New Roman"/>
                <w:sz w:val="28"/>
                <w:szCs w:val="28"/>
              </w:rPr>
              <w:t>15.30-17.30</w:t>
            </w:r>
          </w:p>
          <w:p w:rsidR="00625157" w:rsidRPr="00625157" w:rsidRDefault="00625157" w:rsidP="001556AB">
            <w:pPr>
              <w:tabs>
                <w:tab w:val="left" w:pos="36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25157" w:rsidRPr="00625157" w:rsidRDefault="00625157" w:rsidP="001556A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25157">
              <w:rPr>
                <w:rFonts w:ascii="Times New Roman" w:hAnsi="Times New Roman" w:cs="Times New Roman"/>
                <w:sz w:val="28"/>
                <w:szCs w:val="28"/>
              </w:rPr>
              <w:t>18.30-20.30</w:t>
            </w:r>
          </w:p>
          <w:p w:rsidR="00625157" w:rsidRPr="00625157" w:rsidRDefault="00625157" w:rsidP="001556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25157" w:rsidRPr="00625157" w:rsidRDefault="00625157" w:rsidP="001556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25157" w:rsidRPr="00625157" w:rsidRDefault="00911CDB" w:rsidP="001556A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="00625157" w:rsidRPr="00625157">
              <w:rPr>
                <w:rFonts w:ascii="Times New Roman" w:hAnsi="Times New Roman" w:cs="Times New Roman"/>
                <w:sz w:val="28"/>
                <w:szCs w:val="28"/>
              </w:rPr>
              <w:t>17.30-20.30</w:t>
            </w:r>
          </w:p>
          <w:p w:rsidR="00625157" w:rsidRPr="00625157" w:rsidRDefault="00625157" w:rsidP="001556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25157" w:rsidRPr="00625157" w:rsidRDefault="00625157" w:rsidP="001556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5157" w:rsidRPr="00625157" w:rsidRDefault="00625157" w:rsidP="001556AB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  <w:p w:rsidR="00625157" w:rsidRPr="00625157" w:rsidRDefault="00625157" w:rsidP="001556A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25157">
              <w:rPr>
                <w:rFonts w:ascii="Times New Roman" w:hAnsi="Times New Roman" w:cs="Times New Roman"/>
                <w:sz w:val="28"/>
              </w:rPr>
              <w:t xml:space="preserve">       </w:t>
            </w:r>
          </w:p>
          <w:p w:rsidR="00625157" w:rsidRPr="00625157" w:rsidRDefault="00625157" w:rsidP="001556A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25157" w:rsidRPr="00625157" w:rsidRDefault="00625157" w:rsidP="001556A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25157" w:rsidRPr="00625157" w:rsidRDefault="00625157" w:rsidP="001556A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25157">
              <w:rPr>
                <w:rFonts w:ascii="Times New Roman" w:hAnsi="Times New Roman" w:cs="Times New Roman"/>
                <w:sz w:val="28"/>
                <w:szCs w:val="28"/>
              </w:rPr>
              <w:t>Чернов А.А.</w:t>
            </w:r>
          </w:p>
          <w:p w:rsidR="00625157" w:rsidRPr="00625157" w:rsidRDefault="00625157" w:rsidP="001556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25157" w:rsidRPr="00625157" w:rsidRDefault="00625157" w:rsidP="001556A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25157">
              <w:rPr>
                <w:rFonts w:ascii="Times New Roman" w:hAnsi="Times New Roman" w:cs="Times New Roman"/>
                <w:sz w:val="28"/>
                <w:szCs w:val="28"/>
              </w:rPr>
              <w:t>Минашкин</w:t>
            </w:r>
            <w:proofErr w:type="spellEnd"/>
            <w:r w:rsidRPr="00625157">
              <w:rPr>
                <w:rFonts w:ascii="Times New Roman" w:hAnsi="Times New Roman" w:cs="Times New Roman"/>
                <w:sz w:val="28"/>
                <w:szCs w:val="28"/>
              </w:rPr>
              <w:t xml:space="preserve"> Д.В.</w:t>
            </w:r>
          </w:p>
          <w:p w:rsidR="00625157" w:rsidRPr="00625157" w:rsidRDefault="00625157" w:rsidP="001556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25157" w:rsidRPr="00625157" w:rsidRDefault="00625157" w:rsidP="001556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25157" w:rsidRPr="00625157" w:rsidRDefault="00625157" w:rsidP="001556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25157">
              <w:rPr>
                <w:rFonts w:ascii="Times New Roman" w:hAnsi="Times New Roman" w:cs="Times New Roman"/>
                <w:sz w:val="28"/>
                <w:szCs w:val="28"/>
              </w:rPr>
              <w:t>Кавин</w:t>
            </w:r>
            <w:proofErr w:type="spellEnd"/>
            <w:r w:rsidRPr="00625157">
              <w:rPr>
                <w:rFonts w:ascii="Times New Roman" w:hAnsi="Times New Roman" w:cs="Times New Roman"/>
                <w:sz w:val="28"/>
                <w:szCs w:val="28"/>
              </w:rPr>
              <w:t xml:space="preserve"> С.В.</w:t>
            </w:r>
          </w:p>
          <w:p w:rsidR="00625157" w:rsidRPr="00625157" w:rsidRDefault="00625157" w:rsidP="001556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25157" w:rsidRPr="00625157" w:rsidRDefault="00625157" w:rsidP="001556A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25157" w:rsidRPr="00625157" w:rsidRDefault="00625157" w:rsidP="001556A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5157" w:rsidRPr="00625157" w:rsidRDefault="00625157" w:rsidP="001556A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25157" w:rsidRPr="00625157" w:rsidRDefault="00625157" w:rsidP="001556A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25157" w:rsidRPr="00625157" w:rsidRDefault="00625157" w:rsidP="001556A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25157" w:rsidRPr="00625157" w:rsidRDefault="00625157" w:rsidP="001556A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25157" w:rsidRPr="00625157" w:rsidRDefault="00625157" w:rsidP="001556A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25157">
              <w:rPr>
                <w:rFonts w:ascii="Times New Roman" w:hAnsi="Times New Roman" w:cs="Times New Roman"/>
                <w:sz w:val="28"/>
                <w:szCs w:val="28"/>
              </w:rPr>
              <w:t>Павлинов С.В.</w:t>
            </w:r>
          </w:p>
          <w:p w:rsidR="00625157" w:rsidRPr="00625157" w:rsidRDefault="00625157" w:rsidP="001556AB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  <w:p w:rsidR="00625157" w:rsidRPr="00625157" w:rsidRDefault="00625157" w:rsidP="001556AB">
            <w:pPr>
              <w:rPr>
                <w:rFonts w:ascii="Times New Roman" w:hAnsi="Times New Roman" w:cs="Times New Roman"/>
                <w:sz w:val="28"/>
              </w:rPr>
            </w:pPr>
          </w:p>
          <w:p w:rsidR="00625157" w:rsidRPr="00625157" w:rsidRDefault="00625157" w:rsidP="001556AB">
            <w:pPr>
              <w:rPr>
                <w:rFonts w:ascii="Times New Roman" w:hAnsi="Times New Roman" w:cs="Times New Roman"/>
                <w:sz w:val="28"/>
              </w:rPr>
            </w:pPr>
          </w:p>
          <w:p w:rsidR="00625157" w:rsidRPr="00625157" w:rsidRDefault="00625157" w:rsidP="001556AB">
            <w:pPr>
              <w:rPr>
                <w:rFonts w:ascii="Times New Roman" w:hAnsi="Times New Roman" w:cs="Times New Roman"/>
                <w:sz w:val="28"/>
              </w:rPr>
            </w:pPr>
          </w:p>
          <w:p w:rsidR="00625157" w:rsidRPr="00625157" w:rsidRDefault="00625157" w:rsidP="001556AB">
            <w:pPr>
              <w:rPr>
                <w:rFonts w:ascii="Times New Roman" w:hAnsi="Times New Roman" w:cs="Times New Roman"/>
                <w:sz w:val="28"/>
              </w:rPr>
            </w:pPr>
            <w:r w:rsidRPr="00625157">
              <w:rPr>
                <w:rFonts w:ascii="Times New Roman" w:hAnsi="Times New Roman" w:cs="Times New Roman"/>
                <w:sz w:val="28"/>
                <w:szCs w:val="28"/>
              </w:rPr>
              <w:t>Астафьев Е.</w:t>
            </w:r>
            <w:proofErr w:type="gramStart"/>
            <w:r w:rsidRPr="00625157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proofErr w:type="gramEnd"/>
          </w:p>
        </w:tc>
      </w:tr>
      <w:tr w:rsidR="00625157" w:rsidRPr="00625157" w:rsidTr="001556AB">
        <w:trPr>
          <w:gridAfter w:val="1"/>
          <w:wAfter w:w="2409" w:type="dxa"/>
          <w:trHeight w:val="420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157" w:rsidRPr="00625157" w:rsidRDefault="00625157" w:rsidP="001556AB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625157">
              <w:rPr>
                <w:rFonts w:ascii="Times New Roman" w:hAnsi="Times New Roman" w:cs="Times New Roman"/>
                <w:sz w:val="28"/>
              </w:rPr>
              <w:lastRenderedPageBreak/>
              <w:t>3</w:t>
            </w:r>
          </w:p>
        </w:tc>
        <w:tc>
          <w:tcPr>
            <w:tcW w:w="2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157" w:rsidRPr="00625157" w:rsidRDefault="00625157" w:rsidP="001556A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25157" w:rsidRPr="00625157" w:rsidRDefault="00625157" w:rsidP="001556A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25157" w:rsidRPr="00625157" w:rsidRDefault="00625157" w:rsidP="001556A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25157" w:rsidRPr="00625157" w:rsidRDefault="00625157" w:rsidP="001556A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25157" w:rsidRPr="00625157" w:rsidRDefault="00625157" w:rsidP="001556A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25157">
              <w:rPr>
                <w:rFonts w:ascii="Times New Roman" w:hAnsi="Times New Roman" w:cs="Times New Roman"/>
                <w:sz w:val="28"/>
                <w:szCs w:val="28"/>
              </w:rPr>
              <w:t>Тренировка по мини-футболу</w:t>
            </w:r>
          </w:p>
          <w:p w:rsidR="00997BF0" w:rsidRDefault="00997BF0" w:rsidP="001556A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25157" w:rsidRPr="00625157" w:rsidRDefault="00625157" w:rsidP="001556A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25157">
              <w:rPr>
                <w:rFonts w:ascii="Times New Roman" w:hAnsi="Times New Roman" w:cs="Times New Roman"/>
                <w:sz w:val="28"/>
                <w:szCs w:val="28"/>
              </w:rPr>
              <w:t>Тренировка по мини-футболу</w:t>
            </w:r>
          </w:p>
          <w:p w:rsidR="00625157" w:rsidRPr="00625157" w:rsidRDefault="00625157" w:rsidP="001556A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25157" w:rsidRPr="00625157" w:rsidRDefault="00625157" w:rsidP="001556AB">
            <w:pPr>
              <w:shd w:val="clear" w:color="auto" w:fill="FFFFFF"/>
              <w:rPr>
                <w:rFonts w:ascii="Times New Roman" w:hAnsi="Times New Roman" w:cs="Times New Roman"/>
                <w:color w:val="000000"/>
                <w:spacing w:val="8"/>
                <w:sz w:val="28"/>
                <w:szCs w:val="28"/>
              </w:rPr>
            </w:pPr>
            <w:r w:rsidRPr="00625157">
              <w:rPr>
                <w:rFonts w:ascii="Times New Roman" w:hAnsi="Times New Roman" w:cs="Times New Roman"/>
                <w:color w:val="000000"/>
                <w:spacing w:val="8"/>
                <w:sz w:val="28"/>
                <w:szCs w:val="28"/>
              </w:rPr>
              <w:t>Тренировка по волейболу</w:t>
            </w:r>
          </w:p>
          <w:p w:rsidR="00625157" w:rsidRPr="00625157" w:rsidRDefault="00625157" w:rsidP="001556A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97BF0" w:rsidRDefault="00997BF0" w:rsidP="001556A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25157" w:rsidRPr="00997BF0" w:rsidRDefault="00625157" w:rsidP="001556A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157" w:rsidRPr="00625157" w:rsidRDefault="00625157" w:rsidP="001556AB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625157">
              <w:rPr>
                <w:rFonts w:ascii="Times New Roman" w:hAnsi="Times New Roman" w:cs="Times New Roman"/>
                <w:sz w:val="28"/>
              </w:rPr>
              <w:t>-</w:t>
            </w:r>
          </w:p>
          <w:p w:rsidR="00625157" w:rsidRPr="00625157" w:rsidRDefault="00625157" w:rsidP="001556AB">
            <w:pPr>
              <w:rPr>
                <w:rFonts w:ascii="Times New Roman" w:hAnsi="Times New Roman" w:cs="Times New Roman"/>
                <w:sz w:val="28"/>
              </w:rPr>
            </w:pPr>
          </w:p>
          <w:p w:rsidR="00625157" w:rsidRPr="00625157" w:rsidRDefault="00625157" w:rsidP="001556AB">
            <w:pPr>
              <w:rPr>
                <w:rFonts w:ascii="Times New Roman" w:hAnsi="Times New Roman" w:cs="Times New Roman"/>
                <w:sz w:val="28"/>
              </w:rPr>
            </w:pPr>
          </w:p>
          <w:p w:rsidR="00625157" w:rsidRPr="00625157" w:rsidRDefault="00625157" w:rsidP="001556AB">
            <w:pPr>
              <w:rPr>
                <w:rFonts w:ascii="Times New Roman" w:hAnsi="Times New Roman" w:cs="Times New Roman"/>
                <w:sz w:val="28"/>
              </w:rPr>
            </w:pPr>
            <w:r w:rsidRPr="00625157">
              <w:rPr>
                <w:rFonts w:ascii="Times New Roman" w:hAnsi="Times New Roman" w:cs="Times New Roman"/>
                <w:sz w:val="28"/>
              </w:rPr>
              <w:t xml:space="preserve">  </w:t>
            </w:r>
          </w:p>
          <w:p w:rsidR="00625157" w:rsidRPr="00625157" w:rsidRDefault="00625157" w:rsidP="001556AB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625157">
              <w:rPr>
                <w:rFonts w:ascii="Times New Roman" w:hAnsi="Times New Roman" w:cs="Times New Roman"/>
                <w:sz w:val="28"/>
              </w:rPr>
              <w:t>(спортшкола)</w:t>
            </w:r>
          </w:p>
          <w:p w:rsidR="00625157" w:rsidRPr="00625157" w:rsidRDefault="00625157" w:rsidP="001556AB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  <w:p w:rsidR="00625157" w:rsidRPr="00625157" w:rsidRDefault="00625157" w:rsidP="001556AB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  <w:p w:rsidR="00625157" w:rsidRPr="00625157" w:rsidRDefault="00625157" w:rsidP="001556AB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625157">
              <w:rPr>
                <w:rFonts w:ascii="Times New Roman" w:hAnsi="Times New Roman" w:cs="Times New Roman"/>
                <w:sz w:val="28"/>
              </w:rPr>
              <w:t>(взрослые)</w:t>
            </w:r>
          </w:p>
          <w:p w:rsidR="00625157" w:rsidRPr="00625157" w:rsidRDefault="00625157" w:rsidP="001556AB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625157">
              <w:rPr>
                <w:rFonts w:ascii="Times New Roman" w:hAnsi="Times New Roman" w:cs="Times New Roman"/>
                <w:sz w:val="28"/>
              </w:rPr>
              <w:t>ФК «Плес»</w:t>
            </w:r>
          </w:p>
          <w:p w:rsidR="00625157" w:rsidRPr="00625157" w:rsidRDefault="00625157" w:rsidP="001556AB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  <w:p w:rsidR="00625157" w:rsidRPr="00625157" w:rsidRDefault="00625157" w:rsidP="001556A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25157">
              <w:rPr>
                <w:rFonts w:ascii="Times New Roman" w:hAnsi="Times New Roman" w:cs="Times New Roman"/>
                <w:sz w:val="28"/>
                <w:szCs w:val="28"/>
              </w:rPr>
              <w:t>Администрация</w:t>
            </w:r>
          </w:p>
          <w:p w:rsidR="00625157" w:rsidRPr="00625157" w:rsidRDefault="00625157" w:rsidP="001556AB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  <w:p w:rsidR="00625157" w:rsidRPr="00625157" w:rsidRDefault="00625157" w:rsidP="001556AB">
            <w:pPr>
              <w:rPr>
                <w:rFonts w:ascii="Times New Roman" w:hAnsi="Times New Roman" w:cs="Times New Roman"/>
                <w:sz w:val="28"/>
              </w:rPr>
            </w:pPr>
            <w:r w:rsidRPr="00625157">
              <w:rPr>
                <w:rFonts w:ascii="Times New Roman" w:hAnsi="Times New Roman" w:cs="Times New Roman"/>
                <w:sz w:val="28"/>
              </w:rPr>
              <w:t xml:space="preserve">  </w:t>
            </w:r>
          </w:p>
          <w:p w:rsidR="00625157" w:rsidRPr="00625157" w:rsidRDefault="00625157" w:rsidP="001556AB">
            <w:pPr>
              <w:rPr>
                <w:rFonts w:ascii="Times New Roman" w:hAnsi="Times New Roman" w:cs="Times New Roman"/>
                <w:sz w:val="28"/>
              </w:rPr>
            </w:pPr>
          </w:p>
          <w:p w:rsidR="00625157" w:rsidRPr="00625157" w:rsidRDefault="00625157" w:rsidP="001556AB">
            <w:pPr>
              <w:rPr>
                <w:rFonts w:ascii="Times New Roman" w:hAnsi="Times New Roman" w:cs="Times New Roman"/>
                <w:sz w:val="28"/>
              </w:rPr>
            </w:pPr>
          </w:p>
          <w:p w:rsidR="00625157" w:rsidRPr="00625157" w:rsidRDefault="00625157" w:rsidP="001556AB">
            <w:pPr>
              <w:rPr>
                <w:rFonts w:ascii="Times New Roman" w:hAnsi="Times New Roman" w:cs="Times New Roman"/>
                <w:sz w:val="28"/>
              </w:rPr>
            </w:pPr>
          </w:p>
          <w:p w:rsidR="00625157" w:rsidRPr="00625157" w:rsidRDefault="00625157" w:rsidP="001556AB">
            <w:pPr>
              <w:rPr>
                <w:rFonts w:ascii="Times New Roman" w:hAnsi="Times New Roman" w:cs="Times New Roman"/>
                <w:sz w:val="28"/>
              </w:rPr>
            </w:pPr>
          </w:p>
          <w:p w:rsidR="00625157" w:rsidRPr="00625157" w:rsidRDefault="00625157" w:rsidP="001556AB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157" w:rsidRPr="00625157" w:rsidRDefault="00625157" w:rsidP="001556AB">
            <w:pPr>
              <w:jc w:val="center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625157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04.03.2020</w:t>
            </w:r>
          </w:p>
          <w:p w:rsidR="00625157" w:rsidRPr="00625157" w:rsidRDefault="00625157" w:rsidP="001556AB">
            <w:pPr>
              <w:tabs>
                <w:tab w:val="left" w:pos="36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25157">
              <w:rPr>
                <w:rFonts w:ascii="Times New Roman" w:hAnsi="Times New Roman" w:cs="Times New Roman"/>
                <w:sz w:val="28"/>
                <w:szCs w:val="28"/>
              </w:rPr>
              <w:t xml:space="preserve">     </w:t>
            </w:r>
            <w:r w:rsidRPr="00625157">
              <w:rPr>
                <w:rFonts w:ascii="Times New Roman" w:hAnsi="Times New Roman" w:cs="Times New Roman"/>
                <w:sz w:val="28"/>
              </w:rPr>
              <w:t>Спорткомплекс «Арена»</w:t>
            </w:r>
          </w:p>
          <w:p w:rsidR="00625157" w:rsidRPr="00625157" w:rsidRDefault="00625157" w:rsidP="001556A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25157">
              <w:rPr>
                <w:rFonts w:ascii="Times New Roman" w:hAnsi="Times New Roman" w:cs="Times New Roman"/>
                <w:sz w:val="28"/>
                <w:szCs w:val="28"/>
              </w:rPr>
              <w:t xml:space="preserve">    15.30-17.30</w:t>
            </w:r>
          </w:p>
          <w:p w:rsidR="00625157" w:rsidRPr="00625157" w:rsidRDefault="00625157" w:rsidP="001556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25157" w:rsidRPr="00625157" w:rsidRDefault="00625157" w:rsidP="001556A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25157">
              <w:rPr>
                <w:rFonts w:ascii="Times New Roman" w:hAnsi="Times New Roman" w:cs="Times New Roman"/>
                <w:sz w:val="28"/>
                <w:szCs w:val="28"/>
              </w:rPr>
              <w:t xml:space="preserve">     </w:t>
            </w:r>
          </w:p>
          <w:p w:rsidR="00625157" w:rsidRPr="00625157" w:rsidRDefault="00625157" w:rsidP="001556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25157">
              <w:rPr>
                <w:rFonts w:ascii="Times New Roman" w:hAnsi="Times New Roman" w:cs="Times New Roman"/>
                <w:sz w:val="28"/>
                <w:szCs w:val="28"/>
              </w:rPr>
              <w:t>18.00-20.00</w:t>
            </w:r>
          </w:p>
          <w:p w:rsidR="00625157" w:rsidRPr="00625157" w:rsidRDefault="00625157" w:rsidP="001556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25157" w:rsidRPr="00625157" w:rsidRDefault="00625157" w:rsidP="001556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25157" w:rsidRPr="00625157" w:rsidRDefault="00625157" w:rsidP="001556A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25157">
              <w:rPr>
                <w:rFonts w:ascii="Times New Roman" w:hAnsi="Times New Roman" w:cs="Times New Roman"/>
                <w:sz w:val="28"/>
                <w:szCs w:val="28"/>
              </w:rPr>
              <w:t>20.00-22.00</w:t>
            </w:r>
          </w:p>
          <w:p w:rsidR="00625157" w:rsidRPr="00625157" w:rsidRDefault="00625157" w:rsidP="001556A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25157" w:rsidRPr="00625157" w:rsidRDefault="00625157" w:rsidP="001556A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25157" w:rsidRPr="00625157" w:rsidRDefault="00625157" w:rsidP="001556A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25157" w:rsidRPr="00625157" w:rsidRDefault="00625157" w:rsidP="001556A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25157" w:rsidRPr="00625157" w:rsidRDefault="00625157" w:rsidP="001556A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25157" w:rsidRPr="00625157" w:rsidRDefault="00625157" w:rsidP="001556A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25157" w:rsidRPr="00625157" w:rsidRDefault="00625157" w:rsidP="001556A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157" w:rsidRPr="00625157" w:rsidRDefault="00625157" w:rsidP="001556A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25157">
              <w:rPr>
                <w:rFonts w:ascii="Times New Roman" w:hAnsi="Times New Roman" w:cs="Times New Roman"/>
                <w:sz w:val="28"/>
              </w:rPr>
              <w:t xml:space="preserve">      </w:t>
            </w:r>
          </w:p>
          <w:p w:rsidR="00625157" w:rsidRPr="00625157" w:rsidRDefault="00625157" w:rsidP="001556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2515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625157" w:rsidRPr="00625157" w:rsidRDefault="00625157" w:rsidP="001556AB">
            <w:pPr>
              <w:rPr>
                <w:rFonts w:ascii="Times New Roman" w:hAnsi="Times New Roman" w:cs="Times New Roman"/>
                <w:sz w:val="28"/>
              </w:rPr>
            </w:pPr>
          </w:p>
          <w:p w:rsidR="00625157" w:rsidRPr="00625157" w:rsidRDefault="00625157" w:rsidP="001556AB">
            <w:pPr>
              <w:rPr>
                <w:rFonts w:ascii="Times New Roman" w:hAnsi="Times New Roman" w:cs="Times New Roman"/>
                <w:sz w:val="28"/>
              </w:rPr>
            </w:pPr>
          </w:p>
          <w:p w:rsidR="00625157" w:rsidRPr="00625157" w:rsidRDefault="00625157" w:rsidP="001556AB">
            <w:pPr>
              <w:jc w:val="center"/>
              <w:rPr>
                <w:rFonts w:ascii="Times New Roman" w:hAnsi="Times New Roman" w:cs="Times New Roman"/>
                <w:sz w:val="28"/>
              </w:rPr>
            </w:pPr>
            <w:proofErr w:type="spellStart"/>
            <w:r w:rsidRPr="00625157">
              <w:rPr>
                <w:rFonts w:ascii="Times New Roman" w:hAnsi="Times New Roman" w:cs="Times New Roman"/>
                <w:sz w:val="28"/>
              </w:rPr>
              <w:t>Ширшавин</w:t>
            </w:r>
            <w:proofErr w:type="spellEnd"/>
            <w:r w:rsidRPr="00625157">
              <w:rPr>
                <w:rFonts w:ascii="Times New Roman" w:hAnsi="Times New Roman" w:cs="Times New Roman"/>
                <w:sz w:val="28"/>
              </w:rPr>
              <w:t xml:space="preserve"> К.Д.</w:t>
            </w:r>
          </w:p>
          <w:p w:rsidR="00625157" w:rsidRPr="00625157" w:rsidRDefault="00625157" w:rsidP="001556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25157" w:rsidRPr="00625157" w:rsidRDefault="00625157" w:rsidP="001556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25157" w:rsidRPr="00625157" w:rsidRDefault="00625157" w:rsidP="001556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25157">
              <w:rPr>
                <w:rFonts w:ascii="Times New Roman" w:hAnsi="Times New Roman" w:cs="Times New Roman"/>
                <w:sz w:val="28"/>
                <w:szCs w:val="28"/>
              </w:rPr>
              <w:t>Политов М.</w:t>
            </w:r>
            <w:proofErr w:type="gramStart"/>
            <w:r w:rsidRPr="00625157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proofErr w:type="gramEnd"/>
          </w:p>
          <w:p w:rsidR="00625157" w:rsidRPr="00625157" w:rsidRDefault="00625157" w:rsidP="001556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25157" w:rsidRPr="00625157" w:rsidRDefault="00625157" w:rsidP="001556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25157" w:rsidRPr="00625157" w:rsidRDefault="00625157" w:rsidP="001556A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25157">
              <w:rPr>
                <w:rFonts w:ascii="Times New Roman" w:hAnsi="Times New Roman" w:cs="Times New Roman"/>
                <w:sz w:val="28"/>
                <w:szCs w:val="28"/>
              </w:rPr>
              <w:t>Замураев</w:t>
            </w:r>
            <w:proofErr w:type="spellEnd"/>
            <w:r w:rsidRPr="00625157">
              <w:rPr>
                <w:rFonts w:ascii="Times New Roman" w:hAnsi="Times New Roman" w:cs="Times New Roman"/>
                <w:sz w:val="28"/>
                <w:szCs w:val="28"/>
              </w:rPr>
              <w:t xml:space="preserve"> А.А.</w:t>
            </w:r>
          </w:p>
          <w:p w:rsidR="00625157" w:rsidRPr="00625157" w:rsidRDefault="00625157" w:rsidP="001556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25157" w:rsidRPr="00625157" w:rsidRDefault="00625157" w:rsidP="001556A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25157" w:rsidRPr="00625157" w:rsidRDefault="00625157" w:rsidP="001556A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25157" w:rsidRPr="00625157" w:rsidRDefault="00625157" w:rsidP="001556A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BF0" w:rsidRDefault="00997BF0" w:rsidP="001556AB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  <w:p w:rsidR="00997BF0" w:rsidRPr="00997BF0" w:rsidRDefault="00997BF0" w:rsidP="001556AB">
            <w:pPr>
              <w:rPr>
                <w:rFonts w:ascii="Times New Roman" w:hAnsi="Times New Roman" w:cs="Times New Roman"/>
                <w:sz w:val="28"/>
              </w:rPr>
            </w:pPr>
          </w:p>
          <w:p w:rsidR="00997BF0" w:rsidRPr="00997BF0" w:rsidRDefault="00997BF0" w:rsidP="001556AB">
            <w:pPr>
              <w:rPr>
                <w:rFonts w:ascii="Times New Roman" w:hAnsi="Times New Roman" w:cs="Times New Roman"/>
                <w:sz w:val="28"/>
              </w:rPr>
            </w:pPr>
          </w:p>
          <w:p w:rsidR="00997BF0" w:rsidRPr="00997BF0" w:rsidRDefault="00997BF0" w:rsidP="001556AB">
            <w:pPr>
              <w:rPr>
                <w:rFonts w:ascii="Times New Roman" w:hAnsi="Times New Roman" w:cs="Times New Roman"/>
                <w:sz w:val="28"/>
              </w:rPr>
            </w:pPr>
          </w:p>
          <w:p w:rsidR="00997BF0" w:rsidRPr="00997BF0" w:rsidRDefault="00997BF0" w:rsidP="001556AB">
            <w:pPr>
              <w:rPr>
                <w:rFonts w:ascii="Times New Roman" w:hAnsi="Times New Roman" w:cs="Times New Roman"/>
                <w:sz w:val="28"/>
              </w:rPr>
            </w:pPr>
          </w:p>
          <w:p w:rsidR="00997BF0" w:rsidRPr="00997BF0" w:rsidRDefault="00997BF0" w:rsidP="001556AB">
            <w:pPr>
              <w:rPr>
                <w:rFonts w:ascii="Times New Roman" w:hAnsi="Times New Roman" w:cs="Times New Roman"/>
                <w:sz w:val="28"/>
              </w:rPr>
            </w:pPr>
          </w:p>
          <w:p w:rsidR="00997BF0" w:rsidRPr="00997BF0" w:rsidRDefault="00997BF0" w:rsidP="001556AB">
            <w:pPr>
              <w:rPr>
                <w:rFonts w:ascii="Times New Roman" w:hAnsi="Times New Roman" w:cs="Times New Roman"/>
                <w:sz w:val="28"/>
              </w:rPr>
            </w:pPr>
          </w:p>
          <w:p w:rsidR="00997BF0" w:rsidRPr="00997BF0" w:rsidRDefault="00997BF0" w:rsidP="001556AB">
            <w:pPr>
              <w:rPr>
                <w:rFonts w:ascii="Times New Roman" w:hAnsi="Times New Roman" w:cs="Times New Roman"/>
                <w:sz w:val="28"/>
              </w:rPr>
            </w:pPr>
          </w:p>
          <w:p w:rsidR="00997BF0" w:rsidRPr="00997BF0" w:rsidRDefault="00997BF0" w:rsidP="001556AB">
            <w:pPr>
              <w:rPr>
                <w:rFonts w:ascii="Times New Roman" w:hAnsi="Times New Roman" w:cs="Times New Roman"/>
                <w:sz w:val="28"/>
              </w:rPr>
            </w:pPr>
          </w:p>
          <w:p w:rsidR="00997BF0" w:rsidRDefault="00997BF0" w:rsidP="001556AB">
            <w:pPr>
              <w:rPr>
                <w:rFonts w:ascii="Times New Roman" w:hAnsi="Times New Roman" w:cs="Times New Roman"/>
                <w:sz w:val="28"/>
              </w:rPr>
            </w:pPr>
          </w:p>
          <w:p w:rsidR="00997BF0" w:rsidRPr="00997BF0" w:rsidRDefault="00997BF0" w:rsidP="001556AB">
            <w:pPr>
              <w:rPr>
                <w:rFonts w:ascii="Times New Roman" w:hAnsi="Times New Roman" w:cs="Times New Roman"/>
                <w:sz w:val="28"/>
              </w:rPr>
            </w:pPr>
          </w:p>
          <w:p w:rsidR="00997BF0" w:rsidRPr="00997BF0" w:rsidRDefault="00997BF0" w:rsidP="001556AB">
            <w:pPr>
              <w:rPr>
                <w:rFonts w:ascii="Times New Roman" w:hAnsi="Times New Roman" w:cs="Times New Roman"/>
                <w:sz w:val="28"/>
              </w:rPr>
            </w:pPr>
          </w:p>
          <w:p w:rsidR="00997BF0" w:rsidRPr="00997BF0" w:rsidRDefault="00997BF0" w:rsidP="001556AB">
            <w:pPr>
              <w:rPr>
                <w:rFonts w:ascii="Times New Roman" w:hAnsi="Times New Roman" w:cs="Times New Roman"/>
                <w:sz w:val="28"/>
              </w:rPr>
            </w:pPr>
          </w:p>
          <w:p w:rsidR="00997BF0" w:rsidRDefault="00997BF0" w:rsidP="001556AB">
            <w:pPr>
              <w:rPr>
                <w:rFonts w:ascii="Times New Roman" w:hAnsi="Times New Roman" w:cs="Times New Roman"/>
                <w:sz w:val="28"/>
              </w:rPr>
            </w:pPr>
          </w:p>
          <w:p w:rsidR="00997BF0" w:rsidRPr="00997BF0" w:rsidRDefault="00997BF0" w:rsidP="001556AB">
            <w:pPr>
              <w:rPr>
                <w:rFonts w:ascii="Times New Roman" w:hAnsi="Times New Roman" w:cs="Times New Roman"/>
                <w:sz w:val="28"/>
              </w:rPr>
            </w:pPr>
          </w:p>
          <w:p w:rsidR="00625157" w:rsidRPr="00997BF0" w:rsidRDefault="00625157" w:rsidP="001556AB">
            <w:pPr>
              <w:rPr>
                <w:rFonts w:ascii="Times New Roman" w:hAnsi="Times New Roman" w:cs="Times New Roman"/>
                <w:sz w:val="28"/>
              </w:rPr>
            </w:pPr>
          </w:p>
        </w:tc>
      </w:tr>
      <w:tr w:rsidR="00625157" w:rsidRPr="00625157" w:rsidTr="001556AB">
        <w:trPr>
          <w:gridAfter w:val="1"/>
          <w:wAfter w:w="2409" w:type="dxa"/>
          <w:trHeight w:val="1279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5157" w:rsidRPr="00625157" w:rsidRDefault="00625157" w:rsidP="001556AB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625157">
              <w:rPr>
                <w:rFonts w:ascii="Times New Roman" w:hAnsi="Times New Roman" w:cs="Times New Roman"/>
                <w:sz w:val="28"/>
              </w:rPr>
              <w:lastRenderedPageBreak/>
              <w:t>4</w:t>
            </w:r>
          </w:p>
          <w:p w:rsidR="00625157" w:rsidRPr="00625157" w:rsidRDefault="00625157" w:rsidP="001556AB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  <w:p w:rsidR="00625157" w:rsidRPr="00625157" w:rsidRDefault="00625157" w:rsidP="001556AB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  <w:p w:rsidR="00625157" w:rsidRPr="00625157" w:rsidRDefault="00625157" w:rsidP="001556AB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  <w:p w:rsidR="00625157" w:rsidRPr="00625157" w:rsidRDefault="00625157" w:rsidP="001556AB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2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5157" w:rsidRPr="00625157" w:rsidRDefault="00625157" w:rsidP="001556A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25157" w:rsidRPr="00625157" w:rsidRDefault="00625157" w:rsidP="001556A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25157" w:rsidRPr="00625157" w:rsidRDefault="00625157" w:rsidP="001556A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25157" w:rsidRPr="00625157" w:rsidRDefault="00625157" w:rsidP="001556A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25157" w:rsidRPr="00625157" w:rsidRDefault="00625157" w:rsidP="001556A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25157">
              <w:rPr>
                <w:rFonts w:ascii="Times New Roman" w:hAnsi="Times New Roman" w:cs="Times New Roman"/>
                <w:sz w:val="28"/>
                <w:szCs w:val="28"/>
              </w:rPr>
              <w:t>Тренировка по мини-футболу</w:t>
            </w:r>
          </w:p>
          <w:p w:rsidR="00625157" w:rsidRPr="00625157" w:rsidRDefault="00625157" w:rsidP="001556AB">
            <w:pPr>
              <w:shd w:val="clear" w:color="auto" w:fill="FFFFFF"/>
              <w:rPr>
                <w:rFonts w:ascii="Times New Roman" w:hAnsi="Times New Roman" w:cs="Times New Roman"/>
                <w:color w:val="000000"/>
                <w:spacing w:val="8"/>
                <w:sz w:val="28"/>
                <w:szCs w:val="28"/>
              </w:rPr>
            </w:pPr>
          </w:p>
          <w:p w:rsidR="00625157" w:rsidRPr="00625157" w:rsidRDefault="00625157" w:rsidP="001556AB">
            <w:pPr>
              <w:shd w:val="clear" w:color="auto" w:fill="FFFFFF"/>
              <w:rPr>
                <w:rFonts w:ascii="Times New Roman" w:hAnsi="Times New Roman" w:cs="Times New Roman"/>
                <w:color w:val="000000"/>
                <w:spacing w:val="8"/>
                <w:sz w:val="28"/>
                <w:szCs w:val="28"/>
              </w:rPr>
            </w:pPr>
            <w:r w:rsidRPr="00625157">
              <w:rPr>
                <w:rFonts w:ascii="Times New Roman" w:hAnsi="Times New Roman" w:cs="Times New Roman"/>
                <w:color w:val="000000"/>
                <w:spacing w:val="8"/>
                <w:sz w:val="28"/>
                <w:szCs w:val="28"/>
              </w:rPr>
              <w:t>Тренировка по волейболу</w:t>
            </w:r>
          </w:p>
          <w:p w:rsidR="00625157" w:rsidRPr="00625157" w:rsidRDefault="00625157" w:rsidP="001556AB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  <w:r w:rsidRPr="00625157">
              <w:rPr>
                <w:rFonts w:ascii="Times New Roman" w:hAnsi="Times New Roman" w:cs="Times New Roman"/>
                <w:sz w:val="28"/>
                <w:szCs w:val="28"/>
              </w:rPr>
              <w:t>2 зал Дзюдо</w:t>
            </w:r>
          </w:p>
          <w:p w:rsidR="00625157" w:rsidRPr="00625157" w:rsidRDefault="00625157" w:rsidP="001556AB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25157" w:rsidRPr="00625157" w:rsidRDefault="00625157" w:rsidP="001556AB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25157" w:rsidRPr="00997BF0" w:rsidRDefault="00625157" w:rsidP="001556A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157" w:rsidRPr="00625157" w:rsidRDefault="00625157" w:rsidP="001556AB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625157">
              <w:rPr>
                <w:rFonts w:ascii="Times New Roman" w:hAnsi="Times New Roman" w:cs="Times New Roman"/>
                <w:sz w:val="28"/>
              </w:rPr>
              <w:t>-</w:t>
            </w:r>
          </w:p>
          <w:p w:rsidR="00625157" w:rsidRPr="00625157" w:rsidRDefault="00625157" w:rsidP="001556AB">
            <w:pPr>
              <w:rPr>
                <w:rFonts w:ascii="Times New Roman" w:hAnsi="Times New Roman" w:cs="Times New Roman"/>
                <w:sz w:val="28"/>
              </w:rPr>
            </w:pPr>
          </w:p>
          <w:p w:rsidR="00625157" w:rsidRPr="00625157" w:rsidRDefault="00625157" w:rsidP="001556AB">
            <w:pPr>
              <w:rPr>
                <w:rFonts w:ascii="Times New Roman" w:hAnsi="Times New Roman" w:cs="Times New Roman"/>
                <w:sz w:val="28"/>
              </w:rPr>
            </w:pPr>
          </w:p>
          <w:p w:rsidR="00625157" w:rsidRPr="00625157" w:rsidRDefault="00625157" w:rsidP="001556AB">
            <w:pPr>
              <w:rPr>
                <w:rFonts w:ascii="Times New Roman" w:hAnsi="Times New Roman" w:cs="Times New Roman"/>
                <w:sz w:val="28"/>
              </w:rPr>
            </w:pPr>
          </w:p>
          <w:p w:rsidR="00625157" w:rsidRPr="00625157" w:rsidRDefault="00625157" w:rsidP="001556AB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625157">
              <w:rPr>
                <w:rFonts w:ascii="Times New Roman" w:hAnsi="Times New Roman" w:cs="Times New Roman"/>
                <w:sz w:val="28"/>
              </w:rPr>
              <w:t>(школьники)</w:t>
            </w:r>
          </w:p>
          <w:p w:rsidR="00625157" w:rsidRPr="00625157" w:rsidRDefault="00625157" w:rsidP="001556AB">
            <w:pPr>
              <w:rPr>
                <w:rFonts w:ascii="Times New Roman" w:hAnsi="Times New Roman" w:cs="Times New Roman"/>
                <w:sz w:val="28"/>
              </w:rPr>
            </w:pPr>
          </w:p>
          <w:p w:rsidR="00625157" w:rsidRPr="00625157" w:rsidRDefault="00625157" w:rsidP="001556AB">
            <w:pPr>
              <w:rPr>
                <w:rFonts w:ascii="Times New Roman" w:hAnsi="Times New Roman" w:cs="Times New Roman"/>
                <w:sz w:val="28"/>
              </w:rPr>
            </w:pPr>
          </w:p>
          <w:p w:rsidR="00625157" w:rsidRPr="00625157" w:rsidRDefault="00625157" w:rsidP="001556AB">
            <w:pPr>
              <w:rPr>
                <w:rFonts w:ascii="Times New Roman" w:hAnsi="Times New Roman" w:cs="Times New Roman"/>
                <w:sz w:val="28"/>
              </w:rPr>
            </w:pPr>
            <w:r w:rsidRPr="00625157">
              <w:rPr>
                <w:rFonts w:ascii="Times New Roman" w:hAnsi="Times New Roman" w:cs="Times New Roman"/>
                <w:sz w:val="28"/>
              </w:rPr>
              <w:t>(взрослые)</w:t>
            </w:r>
          </w:p>
          <w:p w:rsidR="00625157" w:rsidRPr="00625157" w:rsidRDefault="00625157" w:rsidP="001556AB">
            <w:pPr>
              <w:rPr>
                <w:rFonts w:ascii="Times New Roman" w:hAnsi="Times New Roman" w:cs="Times New Roman"/>
                <w:sz w:val="28"/>
              </w:rPr>
            </w:pPr>
          </w:p>
          <w:p w:rsidR="00625157" w:rsidRPr="00625157" w:rsidRDefault="00625157" w:rsidP="001556AB">
            <w:pPr>
              <w:rPr>
                <w:rFonts w:ascii="Times New Roman" w:hAnsi="Times New Roman" w:cs="Times New Roman"/>
                <w:sz w:val="28"/>
              </w:rPr>
            </w:pPr>
            <w:r w:rsidRPr="00625157">
              <w:rPr>
                <w:rFonts w:ascii="Times New Roman" w:hAnsi="Times New Roman" w:cs="Times New Roman"/>
                <w:sz w:val="28"/>
              </w:rPr>
              <w:t>(школьники)</w:t>
            </w:r>
          </w:p>
          <w:p w:rsidR="00625157" w:rsidRPr="00625157" w:rsidRDefault="00625157" w:rsidP="001556AB">
            <w:pPr>
              <w:rPr>
                <w:rFonts w:ascii="Times New Roman" w:hAnsi="Times New Roman" w:cs="Times New Roman"/>
                <w:sz w:val="28"/>
              </w:rPr>
            </w:pPr>
          </w:p>
          <w:p w:rsidR="00625157" w:rsidRPr="00625157" w:rsidRDefault="00625157" w:rsidP="001556AB">
            <w:pPr>
              <w:rPr>
                <w:rFonts w:ascii="Times New Roman" w:hAnsi="Times New Roman" w:cs="Times New Roman"/>
                <w:sz w:val="28"/>
              </w:rPr>
            </w:pPr>
          </w:p>
          <w:p w:rsidR="00625157" w:rsidRPr="00625157" w:rsidRDefault="00625157" w:rsidP="001556AB">
            <w:pPr>
              <w:rPr>
                <w:rFonts w:ascii="Times New Roman" w:hAnsi="Times New Roman" w:cs="Times New Roman"/>
                <w:sz w:val="28"/>
              </w:rPr>
            </w:pPr>
          </w:p>
          <w:p w:rsidR="00625157" w:rsidRPr="00625157" w:rsidRDefault="00625157" w:rsidP="001556AB">
            <w:pPr>
              <w:rPr>
                <w:rFonts w:ascii="Times New Roman" w:hAnsi="Times New Roman" w:cs="Times New Roman"/>
                <w:sz w:val="28"/>
              </w:rPr>
            </w:pPr>
          </w:p>
          <w:p w:rsidR="00625157" w:rsidRPr="00625157" w:rsidRDefault="00625157" w:rsidP="001556AB">
            <w:pPr>
              <w:rPr>
                <w:rFonts w:ascii="Times New Roman" w:hAnsi="Times New Roman" w:cs="Times New Roman"/>
                <w:sz w:val="28"/>
              </w:rPr>
            </w:pPr>
          </w:p>
          <w:p w:rsidR="00625157" w:rsidRPr="00625157" w:rsidRDefault="00625157" w:rsidP="001556AB">
            <w:pPr>
              <w:rPr>
                <w:rFonts w:ascii="Times New Roman" w:hAnsi="Times New Roman" w:cs="Times New Roman"/>
                <w:sz w:val="28"/>
              </w:rPr>
            </w:pPr>
          </w:p>
          <w:p w:rsidR="00625157" w:rsidRPr="00625157" w:rsidRDefault="00625157" w:rsidP="001556AB">
            <w:pPr>
              <w:rPr>
                <w:rFonts w:ascii="Times New Roman" w:hAnsi="Times New Roman" w:cs="Times New Roman"/>
                <w:sz w:val="28"/>
              </w:rPr>
            </w:pPr>
            <w:r w:rsidRPr="00625157">
              <w:rPr>
                <w:rFonts w:ascii="Times New Roman" w:hAnsi="Times New Roman" w:cs="Times New Roman"/>
                <w:sz w:val="28"/>
              </w:rPr>
              <w:t xml:space="preserve">    </w:t>
            </w:r>
          </w:p>
          <w:p w:rsidR="00625157" w:rsidRPr="00625157" w:rsidRDefault="00625157" w:rsidP="001556AB">
            <w:pPr>
              <w:rPr>
                <w:rFonts w:ascii="Times New Roman" w:hAnsi="Times New Roman" w:cs="Times New Roman"/>
                <w:sz w:val="28"/>
              </w:rPr>
            </w:pPr>
          </w:p>
          <w:p w:rsidR="00625157" w:rsidRPr="00625157" w:rsidRDefault="00625157" w:rsidP="001556AB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5157" w:rsidRPr="00625157" w:rsidRDefault="00625157" w:rsidP="001556AB">
            <w:pPr>
              <w:jc w:val="center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625157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05.03.2020 г.</w:t>
            </w:r>
          </w:p>
          <w:p w:rsidR="00625157" w:rsidRPr="00625157" w:rsidRDefault="00625157" w:rsidP="001556AB">
            <w:pPr>
              <w:tabs>
                <w:tab w:val="left" w:pos="36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25157">
              <w:rPr>
                <w:rFonts w:ascii="Times New Roman" w:hAnsi="Times New Roman" w:cs="Times New Roman"/>
                <w:sz w:val="28"/>
              </w:rPr>
              <w:t>Спорткомплекс «Арена»</w:t>
            </w:r>
          </w:p>
          <w:p w:rsidR="00625157" w:rsidRPr="00625157" w:rsidRDefault="00625157" w:rsidP="001556A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25157" w:rsidRPr="00625157" w:rsidRDefault="00625157" w:rsidP="001556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25157">
              <w:rPr>
                <w:rFonts w:ascii="Times New Roman" w:hAnsi="Times New Roman" w:cs="Times New Roman"/>
                <w:sz w:val="28"/>
                <w:szCs w:val="28"/>
              </w:rPr>
              <w:t>15.30-17.30</w:t>
            </w:r>
          </w:p>
          <w:p w:rsidR="00625157" w:rsidRPr="00625157" w:rsidRDefault="00625157" w:rsidP="001556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25157" w:rsidRPr="00625157" w:rsidRDefault="00625157" w:rsidP="001556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25157" w:rsidRPr="00625157" w:rsidRDefault="00625157" w:rsidP="001556A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25157">
              <w:rPr>
                <w:rFonts w:ascii="Times New Roman" w:hAnsi="Times New Roman" w:cs="Times New Roman"/>
                <w:sz w:val="28"/>
                <w:szCs w:val="28"/>
              </w:rPr>
              <w:t>18.30-20.30</w:t>
            </w:r>
          </w:p>
          <w:p w:rsidR="00625157" w:rsidRPr="00625157" w:rsidRDefault="00625157" w:rsidP="001556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25157" w:rsidRPr="00625157" w:rsidRDefault="00625157" w:rsidP="001556A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25157">
              <w:rPr>
                <w:rFonts w:ascii="Times New Roman" w:hAnsi="Times New Roman" w:cs="Times New Roman"/>
                <w:sz w:val="28"/>
                <w:szCs w:val="28"/>
              </w:rPr>
              <w:t>17.30-20.30</w:t>
            </w:r>
          </w:p>
          <w:p w:rsidR="00625157" w:rsidRPr="00625157" w:rsidRDefault="00625157" w:rsidP="001556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25157" w:rsidRPr="00625157" w:rsidRDefault="00625157" w:rsidP="001556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25157" w:rsidRPr="00625157" w:rsidRDefault="00625157" w:rsidP="001556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97BF0" w:rsidRDefault="00997BF0" w:rsidP="001556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97BF0" w:rsidRPr="00997BF0" w:rsidRDefault="00997BF0" w:rsidP="001556A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25157" w:rsidRPr="00997BF0" w:rsidRDefault="00625157" w:rsidP="001556A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5157" w:rsidRPr="00625157" w:rsidRDefault="00625157" w:rsidP="001556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25157" w:rsidRPr="00625157" w:rsidRDefault="00625157" w:rsidP="001556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25157" w:rsidRPr="00625157" w:rsidRDefault="00625157" w:rsidP="001556A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25157" w:rsidRPr="00625157" w:rsidRDefault="00625157" w:rsidP="001556A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25157" w:rsidRPr="00625157" w:rsidRDefault="00625157" w:rsidP="001556A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25157">
              <w:rPr>
                <w:rFonts w:ascii="Times New Roman" w:hAnsi="Times New Roman" w:cs="Times New Roman"/>
                <w:sz w:val="28"/>
                <w:szCs w:val="28"/>
              </w:rPr>
              <w:t>Чернов А.А.</w:t>
            </w:r>
          </w:p>
          <w:p w:rsidR="00625157" w:rsidRPr="00625157" w:rsidRDefault="00625157" w:rsidP="001556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25157" w:rsidRPr="00625157" w:rsidRDefault="00625157" w:rsidP="001556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25157" w:rsidRPr="00625157" w:rsidRDefault="00625157" w:rsidP="001556A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25157">
              <w:rPr>
                <w:rFonts w:ascii="Times New Roman" w:hAnsi="Times New Roman" w:cs="Times New Roman"/>
                <w:sz w:val="28"/>
                <w:szCs w:val="28"/>
              </w:rPr>
              <w:t>Минашкин</w:t>
            </w:r>
            <w:proofErr w:type="spellEnd"/>
            <w:r w:rsidRPr="00625157">
              <w:rPr>
                <w:rFonts w:ascii="Times New Roman" w:hAnsi="Times New Roman" w:cs="Times New Roman"/>
                <w:sz w:val="28"/>
                <w:szCs w:val="28"/>
              </w:rPr>
              <w:t xml:space="preserve"> Д.В</w:t>
            </w:r>
          </w:p>
          <w:p w:rsidR="00625157" w:rsidRPr="00625157" w:rsidRDefault="00625157" w:rsidP="001556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25157" w:rsidRPr="00997BF0" w:rsidRDefault="00625157" w:rsidP="001556AB">
            <w:pPr>
              <w:rPr>
                <w:rFonts w:ascii="Times New Roman" w:hAnsi="Times New Roman" w:cs="Times New Roman"/>
                <w:sz w:val="28"/>
              </w:rPr>
            </w:pPr>
            <w:r w:rsidRPr="00625157">
              <w:rPr>
                <w:rFonts w:ascii="Times New Roman" w:hAnsi="Times New Roman" w:cs="Times New Roman"/>
                <w:sz w:val="28"/>
              </w:rPr>
              <w:t xml:space="preserve">    </w:t>
            </w:r>
            <w:r w:rsidRPr="00625157">
              <w:rPr>
                <w:rFonts w:ascii="Times New Roman" w:hAnsi="Times New Roman" w:cs="Times New Roman"/>
                <w:sz w:val="28"/>
                <w:szCs w:val="28"/>
              </w:rPr>
              <w:t>Астафьев Е.С.</w:t>
            </w:r>
          </w:p>
          <w:p w:rsidR="00625157" w:rsidRPr="00625157" w:rsidRDefault="00625157" w:rsidP="001556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25157" w:rsidRPr="00625157" w:rsidRDefault="00625157" w:rsidP="001556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25157" w:rsidRPr="00625157" w:rsidRDefault="00625157" w:rsidP="001556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97BF0" w:rsidRDefault="00997BF0" w:rsidP="001556A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25157" w:rsidRPr="00997BF0" w:rsidRDefault="00625157" w:rsidP="001556A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5157" w:rsidRPr="00625157" w:rsidRDefault="00625157" w:rsidP="001556AB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  <w:p w:rsidR="00625157" w:rsidRPr="00625157" w:rsidRDefault="00625157" w:rsidP="001556AB">
            <w:pPr>
              <w:rPr>
                <w:rFonts w:ascii="Times New Roman" w:hAnsi="Times New Roman" w:cs="Times New Roman"/>
                <w:sz w:val="28"/>
              </w:rPr>
            </w:pPr>
          </w:p>
          <w:p w:rsidR="00625157" w:rsidRPr="00625157" w:rsidRDefault="00625157" w:rsidP="001556AB">
            <w:pPr>
              <w:rPr>
                <w:rFonts w:ascii="Times New Roman" w:hAnsi="Times New Roman" w:cs="Times New Roman"/>
                <w:sz w:val="28"/>
              </w:rPr>
            </w:pPr>
          </w:p>
          <w:p w:rsidR="00625157" w:rsidRPr="00625157" w:rsidRDefault="00625157" w:rsidP="001556AB">
            <w:pPr>
              <w:rPr>
                <w:rFonts w:ascii="Times New Roman" w:hAnsi="Times New Roman" w:cs="Times New Roman"/>
                <w:sz w:val="28"/>
              </w:rPr>
            </w:pPr>
          </w:p>
          <w:p w:rsidR="00625157" w:rsidRPr="00625157" w:rsidRDefault="00625157" w:rsidP="001556A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25157">
              <w:rPr>
                <w:rFonts w:ascii="Times New Roman" w:hAnsi="Times New Roman" w:cs="Times New Roman"/>
                <w:sz w:val="28"/>
                <w:szCs w:val="28"/>
              </w:rPr>
              <w:t>Павлинов С.В.</w:t>
            </w:r>
          </w:p>
          <w:p w:rsidR="00625157" w:rsidRPr="00625157" w:rsidRDefault="00625157" w:rsidP="001556AB">
            <w:pPr>
              <w:rPr>
                <w:rFonts w:ascii="Times New Roman" w:hAnsi="Times New Roman" w:cs="Times New Roman"/>
                <w:sz w:val="28"/>
              </w:rPr>
            </w:pPr>
          </w:p>
        </w:tc>
      </w:tr>
      <w:tr w:rsidR="00625157" w:rsidRPr="00625157" w:rsidTr="001556AB">
        <w:trPr>
          <w:gridAfter w:val="1"/>
          <w:wAfter w:w="2409" w:type="dxa"/>
          <w:trHeight w:val="420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157" w:rsidRPr="00625157" w:rsidRDefault="00625157" w:rsidP="001556AB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625157">
              <w:rPr>
                <w:rFonts w:ascii="Times New Roman" w:hAnsi="Times New Roman" w:cs="Times New Roman"/>
                <w:sz w:val="28"/>
              </w:rPr>
              <w:t>5</w:t>
            </w:r>
          </w:p>
        </w:tc>
        <w:tc>
          <w:tcPr>
            <w:tcW w:w="2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157" w:rsidRPr="00625157" w:rsidRDefault="00625157" w:rsidP="001556A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25157" w:rsidRPr="00625157" w:rsidRDefault="00625157" w:rsidP="001556AB">
            <w:pPr>
              <w:shd w:val="clear" w:color="auto" w:fill="FFFFFF"/>
              <w:rPr>
                <w:rFonts w:ascii="Times New Roman" w:hAnsi="Times New Roman" w:cs="Times New Roman"/>
                <w:color w:val="000000"/>
                <w:spacing w:val="8"/>
                <w:sz w:val="28"/>
                <w:szCs w:val="28"/>
              </w:rPr>
            </w:pPr>
          </w:p>
          <w:p w:rsidR="00625157" w:rsidRPr="00625157" w:rsidRDefault="00625157" w:rsidP="001556AB">
            <w:pPr>
              <w:shd w:val="clear" w:color="auto" w:fill="FFFFFF"/>
              <w:rPr>
                <w:rFonts w:ascii="Times New Roman" w:hAnsi="Times New Roman" w:cs="Times New Roman"/>
                <w:color w:val="000000"/>
                <w:spacing w:val="8"/>
                <w:sz w:val="28"/>
                <w:szCs w:val="28"/>
              </w:rPr>
            </w:pPr>
          </w:p>
          <w:p w:rsidR="00625157" w:rsidRPr="00625157" w:rsidRDefault="00625157" w:rsidP="001556AB">
            <w:pPr>
              <w:shd w:val="clear" w:color="auto" w:fill="FFFFFF"/>
              <w:rPr>
                <w:rFonts w:ascii="Times New Roman" w:hAnsi="Times New Roman" w:cs="Times New Roman"/>
                <w:color w:val="000000"/>
                <w:spacing w:val="8"/>
                <w:sz w:val="28"/>
                <w:szCs w:val="28"/>
              </w:rPr>
            </w:pPr>
          </w:p>
          <w:p w:rsidR="00625157" w:rsidRPr="00625157" w:rsidRDefault="00625157" w:rsidP="001556AB">
            <w:pPr>
              <w:shd w:val="clear" w:color="auto" w:fill="FFFFFF"/>
              <w:rPr>
                <w:rFonts w:ascii="Times New Roman" w:hAnsi="Times New Roman" w:cs="Times New Roman"/>
                <w:color w:val="000000"/>
                <w:spacing w:val="8"/>
                <w:sz w:val="28"/>
                <w:szCs w:val="28"/>
              </w:rPr>
            </w:pPr>
            <w:r w:rsidRPr="00625157">
              <w:rPr>
                <w:rFonts w:ascii="Times New Roman" w:hAnsi="Times New Roman" w:cs="Times New Roman"/>
                <w:color w:val="000000"/>
                <w:spacing w:val="8"/>
                <w:sz w:val="28"/>
                <w:szCs w:val="28"/>
              </w:rPr>
              <w:t xml:space="preserve">Тренировка по мини-футболу </w:t>
            </w:r>
          </w:p>
          <w:p w:rsidR="00625157" w:rsidRPr="00625157" w:rsidRDefault="00625157" w:rsidP="001556AB">
            <w:pPr>
              <w:shd w:val="clear" w:color="auto" w:fill="FFFFFF"/>
              <w:rPr>
                <w:rFonts w:ascii="Times New Roman" w:hAnsi="Times New Roman" w:cs="Times New Roman"/>
                <w:color w:val="000000"/>
                <w:spacing w:val="8"/>
                <w:sz w:val="28"/>
                <w:szCs w:val="28"/>
              </w:rPr>
            </w:pPr>
          </w:p>
          <w:p w:rsidR="00625157" w:rsidRPr="00625157" w:rsidRDefault="00625157" w:rsidP="001556AB">
            <w:pPr>
              <w:shd w:val="clear" w:color="auto" w:fill="FFFFFF"/>
              <w:rPr>
                <w:rFonts w:ascii="Times New Roman" w:hAnsi="Times New Roman" w:cs="Times New Roman"/>
                <w:color w:val="000000"/>
                <w:spacing w:val="8"/>
                <w:sz w:val="28"/>
                <w:szCs w:val="28"/>
              </w:rPr>
            </w:pPr>
            <w:r w:rsidRPr="00625157">
              <w:rPr>
                <w:rFonts w:ascii="Times New Roman" w:hAnsi="Times New Roman" w:cs="Times New Roman"/>
                <w:color w:val="000000"/>
                <w:spacing w:val="8"/>
                <w:sz w:val="28"/>
                <w:szCs w:val="28"/>
              </w:rPr>
              <w:t>Тренировка по волейболу</w:t>
            </w:r>
          </w:p>
          <w:p w:rsidR="00625157" w:rsidRPr="00625157" w:rsidRDefault="00625157" w:rsidP="001556A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25157" w:rsidRPr="00625157" w:rsidRDefault="00625157" w:rsidP="001556A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2515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олейбол «Жемчужина»</w:t>
            </w:r>
          </w:p>
          <w:p w:rsidR="00625157" w:rsidRPr="00625157" w:rsidRDefault="00625157" w:rsidP="001556A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25157" w:rsidRPr="00625157" w:rsidRDefault="00625157" w:rsidP="001556A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25157">
              <w:rPr>
                <w:rFonts w:ascii="Times New Roman" w:hAnsi="Times New Roman" w:cs="Times New Roman"/>
                <w:sz w:val="28"/>
                <w:szCs w:val="28"/>
              </w:rPr>
              <w:t>Тренировка по футболу</w:t>
            </w:r>
          </w:p>
          <w:p w:rsidR="00625157" w:rsidRPr="00625157" w:rsidRDefault="00625157" w:rsidP="001556A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25157" w:rsidRPr="00625157" w:rsidRDefault="00625157" w:rsidP="001556A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157" w:rsidRPr="00625157" w:rsidRDefault="00625157" w:rsidP="001556AB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625157">
              <w:rPr>
                <w:rFonts w:ascii="Times New Roman" w:hAnsi="Times New Roman" w:cs="Times New Roman"/>
                <w:sz w:val="28"/>
              </w:rPr>
              <w:lastRenderedPageBreak/>
              <w:t>-</w:t>
            </w:r>
          </w:p>
          <w:p w:rsidR="00625157" w:rsidRPr="00625157" w:rsidRDefault="00625157" w:rsidP="001556AB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  <w:p w:rsidR="00625157" w:rsidRPr="00625157" w:rsidRDefault="00625157" w:rsidP="001556AB">
            <w:pPr>
              <w:rPr>
                <w:rFonts w:ascii="Times New Roman" w:hAnsi="Times New Roman" w:cs="Times New Roman"/>
                <w:sz w:val="28"/>
              </w:rPr>
            </w:pPr>
          </w:p>
          <w:p w:rsidR="00625157" w:rsidRPr="00625157" w:rsidRDefault="00625157" w:rsidP="001556AB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  <w:p w:rsidR="00625157" w:rsidRPr="00625157" w:rsidRDefault="00625157" w:rsidP="001556AB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625157">
              <w:rPr>
                <w:rFonts w:ascii="Times New Roman" w:hAnsi="Times New Roman" w:cs="Times New Roman"/>
                <w:sz w:val="28"/>
              </w:rPr>
              <w:t>(взрослые)</w:t>
            </w:r>
          </w:p>
          <w:p w:rsidR="00625157" w:rsidRPr="00625157" w:rsidRDefault="00625157" w:rsidP="001556AB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  <w:p w:rsidR="00997BF0" w:rsidRDefault="00997BF0" w:rsidP="001556AB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  <w:p w:rsidR="00625157" w:rsidRPr="00625157" w:rsidRDefault="00625157" w:rsidP="001556AB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625157">
              <w:rPr>
                <w:rFonts w:ascii="Times New Roman" w:hAnsi="Times New Roman" w:cs="Times New Roman"/>
                <w:sz w:val="28"/>
              </w:rPr>
              <w:t>(спортшкола)</w:t>
            </w:r>
          </w:p>
          <w:p w:rsidR="00625157" w:rsidRPr="00625157" w:rsidRDefault="00625157" w:rsidP="001556AB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  <w:p w:rsidR="00625157" w:rsidRPr="00625157" w:rsidRDefault="00625157" w:rsidP="001556AB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  <w:p w:rsidR="00625157" w:rsidRPr="00625157" w:rsidRDefault="00625157" w:rsidP="001556AB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  <w:p w:rsidR="00625157" w:rsidRPr="00625157" w:rsidRDefault="00625157" w:rsidP="001556AB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625157">
              <w:rPr>
                <w:rFonts w:ascii="Times New Roman" w:hAnsi="Times New Roman" w:cs="Times New Roman"/>
                <w:sz w:val="28"/>
              </w:rPr>
              <w:t>(взрослые)</w:t>
            </w:r>
          </w:p>
          <w:p w:rsidR="00625157" w:rsidRPr="00625157" w:rsidRDefault="00625157" w:rsidP="001556AB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  <w:p w:rsidR="00625157" w:rsidRPr="00625157" w:rsidRDefault="00997BF0" w:rsidP="001556AB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     </w:t>
            </w:r>
            <w:r w:rsidR="00625157" w:rsidRPr="00625157">
              <w:rPr>
                <w:rFonts w:ascii="Times New Roman" w:hAnsi="Times New Roman" w:cs="Times New Roman"/>
                <w:sz w:val="28"/>
              </w:rPr>
              <w:t>(взрослые)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157" w:rsidRPr="00625157" w:rsidRDefault="00625157" w:rsidP="001556AB">
            <w:pPr>
              <w:jc w:val="center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625157">
              <w:rPr>
                <w:rFonts w:ascii="Times New Roman" w:hAnsi="Times New Roman" w:cs="Times New Roman"/>
                <w:sz w:val="28"/>
                <w:szCs w:val="28"/>
                <w:u w:val="single"/>
              </w:rPr>
              <w:lastRenderedPageBreak/>
              <w:t>06.03.2020 г.</w:t>
            </w:r>
          </w:p>
          <w:p w:rsidR="00625157" w:rsidRPr="00625157" w:rsidRDefault="00625157" w:rsidP="001556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25157">
              <w:rPr>
                <w:rFonts w:ascii="Times New Roman" w:hAnsi="Times New Roman" w:cs="Times New Roman"/>
                <w:sz w:val="28"/>
              </w:rPr>
              <w:t>Спорткомплекс «Арена»</w:t>
            </w:r>
          </w:p>
          <w:p w:rsidR="00625157" w:rsidRPr="00625157" w:rsidRDefault="00625157" w:rsidP="001556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25157" w:rsidRPr="00625157" w:rsidRDefault="00625157" w:rsidP="001556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25157">
              <w:rPr>
                <w:rFonts w:ascii="Times New Roman" w:hAnsi="Times New Roman" w:cs="Times New Roman"/>
                <w:sz w:val="28"/>
                <w:szCs w:val="28"/>
              </w:rPr>
              <w:t>14.00-16.00</w:t>
            </w:r>
          </w:p>
          <w:p w:rsidR="00625157" w:rsidRPr="00625157" w:rsidRDefault="00625157" w:rsidP="001556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97BF0" w:rsidRDefault="00997BF0" w:rsidP="001556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25157" w:rsidRPr="00625157" w:rsidRDefault="00625157" w:rsidP="001556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25157">
              <w:rPr>
                <w:rFonts w:ascii="Times New Roman" w:hAnsi="Times New Roman" w:cs="Times New Roman"/>
                <w:sz w:val="28"/>
                <w:szCs w:val="28"/>
              </w:rPr>
              <w:t>16.00-17.30</w:t>
            </w:r>
          </w:p>
          <w:p w:rsidR="00625157" w:rsidRPr="00625157" w:rsidRDefault="00625157" w:rsidP="001556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25157" w:rsidRPr="00625157" w:rsidRDefault="00625157" w:rsidP="001556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25157" w:rsidRPr="00625157" w:rsidRDefault="00625157" w:rsidP="001556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25157" w:rsidRPr="00625157" w:rsidRDefault="00625157" w:rsidP="001556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25157">
              <w:rPr>
                <w:rFonts w:ascii="Times New Roman" w:hAnsi="Times New Roman" w:cs="Times New Roman"/>
                <w:sz w:val="28"/>
                <w:szCs w:val="28"/>
              </w:rPr>
              <w:t>17.30-19.00</w:t>
            </w:r>
          </w:p>
          <w:p w:rsidR="00625157" w:rsidRPr="00625157" w:rsidRDefault="00625157" w:rsidP="001556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25157" w:rsidRPr="00625157" w:rsidRDefault="00997BF0" w:rsidP="001556A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</w:t>
            </w:r>
            <w:r w:rsidR="00625157" w:rsidRPr="00625157">
              <w:rPr>
                <w:rFonts w:ascii="Times New Roman" w:hAnsi="Times New Roman" w:cs="Times New Roman"/>
                <w:sz w:val="28"/>
                <w:szCs w:val="28"/>
              </w:rPr>
              <w:t>19.00-21.00</w:t>
            </w:r>
          </w:p>
          <w:p w:rsidR="00625157" w:rsidRPr="00625157" w:rsidRDefault="00625157" w:rsidP="001556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25157" w:rsidRPr="00625157" w:rsidRDefault="00625157" w:rsidP="001556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25157" w:rsidRPr="00625157" w:rsidRDefault="00625157" w:rsidP="001556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25157" w:rsidRPr="00625157" w:rsidRDefault="00625157" w:rsidP="001556A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157" w:rsidRPr="00625157" w:rsidRDefault="00625157" w:rsidP="001556AB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  <w:p w:rsidR="00625157" w:rsidRPr="00625157" w:rsidRDefault="00625157" w:rsidP="001556AB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  <w:p w:rsidR="00625157" w:rsidRPr="00625157" w:rsidRDefault="00625157" w:rsidP="001556AB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  <w:p w:rsidR="00625157" w:rsidRPr="00625157" w:rsidRDefault="00625157" w:rsidP="001556AB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  <w:p w:rsidR="00625157" w:rsidRPr="00625157" w:rsidRDefault="00625157" w:rsidP="001556AB">
            <w:pPr>
              <w:rPr>
                <w:rFonts w:ascii="Times New Roman" w:hAnsi="Times New Roman" w:cs="Times New Roman"/>
                <w:sz w:val="28"/>
              </w:rPr>
            </w:pPr>
            <w:r w:rsidRPr="00625157">
              <w:rPr>
                <w:rFonts w:ascii="Times New Roman" w:hAnsi="Times New Roman" w:cs="Times New Roman"/>
                <w:sz w:val="28"/>
              </w:rPr>
              <w:t xml:space="preserve"> </w:t>
            </w:r>
            <w:r w:rsidR="00997BF0">
              <w:rPr>
                <w:rFonts w:ascii="Times New Roman" w:hAnsi="Times New Roman" w:cs="Times New Roman"/>
                <w:sz w:val="28"/>
              </w:rPr>
              <w:t xml:space="preserve">    </w:t>
            </w:r>
            <w:r w:rsidRPr="00625157">
              <w:rPr>
                <w:rFonts w:ascii="Times New Roman" w:hAnsi="Times New Roman" w:cs="Times New Roman"/>
                <w:sz w:val="28"/>
              </w:rPr>
              <w:t>Карцев А.Н.</w:t>
            </w:r>
          </w:p>
          <w:p w:rsidR="00625157" w:rsidRPr="00625157" w:rsidRDefault="00625157" w:rsidP="001556AB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  <w:p w:rsidR="00997BF0" w:rsidRDefault="00997BF0" w:rsidP="001556AB">
            <w:pPr>
              <w:rPr>
                <w:rFonts w:ascii="Times New Roman" w:hAnsi="Times New Roman" w:cs="Times New Roman"/>
                <w:sz w:val="28"/>
              </w:rPr>
            </w:pPr>
          </w:p>
          <w:p w:rsidR="00625157" w:rsidRPr="00625157" w:rsidRDefault="00997BF0" w:rsidP="001556AB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      </w:t>
            </w:r>
            <w:r w:rsidR="00625157" w:rsidRPr="00625157">
              <w:rPr>
                <w:rFonts w:ascii="Times New Roman" w:hAnsi="Times New Roman" w:cs="Times New Roman"/>
                <w:sz w:val="28"/>
              </w:rPr>
              <w:t>Груздев В.Н.</w:t>
            </w:r>
          </w:p>
          <w:p w:rsidR="00625157" w:rsidRPr="00625157" w:rsidRDefault="00625157" w:rsidP="001556AB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  <w:p w:rsidR="00625157" w:rsidRPr="00625157" w:rsidRDefault="00625157" w:rsidP="001556AB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  <w:p w:rsidR="00625157" w:rsidRPr="00625157" w:rsidRDefault="00625157" w:rsidP="001556AB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  <w:p w:rsidR="00625157" w:rsidRPr="00625157" w:rsidRDefault="00625157" w:rsidP="001556AB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625157">
              <w:rPr>
                <w:rFonts w:ascii="Times New Roman" w:hAnsi="Times New Roman" w:cs="Times New Roman"/>
                <w:sz w:val="28"/>
              </w:rPr>
              <w:t>Сычева Е.</w:t>
            </w:r>
          </w:p>
          <w:p w:rsidR="00625157" w:rsidRPr="00625157" w:rsidRDefault="00625157" w:rsidP="001556AB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  <w:p w:rsidR="00625157" w:rsidRPr="00625157" w:rsidRDefault="00997BF0" w:rsidP="001556AB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      </w:t>
            </w:r>
            <w:r w:rsidR="00625157" w:rsidRPr="00625157">
              <w:rPr>
                <w:rFonts w:ascii="Times New Roman" w:hAnsi="Times New Roman" w:cs="Times New Roman"/>
                <w:sz w:val="28"/>
              </w:rPr>
              <w:t>Чернов А.А.</w:t>
            </w:r>
          </w:p>
          <w:p w:rsidR="00625157" w:rsidRPr="00625157" w:rsidRDefault="00625157" w:rsidP="001556AB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  <w:p w:rsidR="00625157" w:rsidRPr="00625157" w:rsidRDefault="00625157" w:rsidP="001556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25157" w:rsidRPr="00625157" w:rsidRDefault="00625157" w:rsidP="001556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25157" w:rsidRPr="00625157" w:rsidRDefault="00625157" w:rsidP="001556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157" w:rsidRPr="00625157" w:rsidRDefault="00625157" w:rsidP="001556AB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</w:tr>
      <w:tr w:rsidR="00625157" w:rsidRPr="00625157" w:rsidTr="001556AB">
        <w:trPr>
          <w:gridAfter w:val="1"/>
          <w:wAfter w:w="2409" w:type="dxa"/>
          <w:trHeight w:val="420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5157" w:rsidRPr="00625157" w:rsidRDefault="00625157" w:rsidP="001556AB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625157">
              <w:rPr>
                <w:rFonts w:ascii="Times New Roman" w:hAnsi="Times New Roman" w:cs="Times New Roman"/>
                <w:sz w:val="28"/>
              </w:rPr>
              <w:lastRenderedPageBreak/>
              <w:t>6</w:t>
            </w:r>
          </w:p>
        </w:tc>
        <w:tc>
          <w:tcPr>
            <w:tcW w:w="2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5157" w:rsidRPr="00A15D9B" w:rsidRDefault="00625157" w:rsidP="001556A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15D9B">
              <w:rPr>
                <w:rFonts w:ascii="Times New Roman" w:hAnsi="Times New Roman" w:cs="Times New Roman"/>
                <w:sz w:val="28"/>
                <w:szCs w:val="28"/>
              </w:rPr>
              <w:t xml:space="preserve">Международный семинар по </w:t>
            </w:r>
            <w:proofErr w:type="spellStart"/>
            <w:r w:rsidRPr="00A15D9B">
              <w:rPr>
                <w:rFonts w:ascii="Times New Roman" w:hAnsi="Times New Roman" w:cs="Times New Roman"/>
                <w:sz w:val="28"/>
                <w:szCs w:val="28"/>
              </w:rPr>
              <w:t>фудокан</w:t>
            </w:r>
            <w:proofErr w:type="spellEnd"/>
            <w:r w:rsidRPr="00A15D9B">
              <w:rPr>
                <w:rFonts w:ascii="Times New Roman" w:hAnsi="Times New Roman" w:cs="Times New Roman"/>
                <w:sz w:val="28"/>
                <w:szCs w:val="28"/>
              </w:rPr>
              <w:t xml:space="preserve"> каратэ-до»</w:t>
            </w:r>
          </w:p>
          <w:p w:rsidR="00625157" w:rsidRPr="00625157" w:rsidRDefault="00625157" w:rsidP="001556A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157" w:rsidRPr="00625157" w:rsidRDefault="00625157" w:rsidP="001556AB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157" w:rsidRPr="00625157" w:rsidRDefault="00625157" w:rsidP="001556AB">
            <w:pPr>
              <w:jc w:val="center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625157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07.03.2020</w:t>
            </w:r>
          </w:p>
          <w:p w:rsidR="00625157" w:rsidRPr="00625157" w:rsidRDefault="00625157" w:rsidP="001556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25157">
              <w:rPr>
                <w:rFonts w:ascii="Times New Roman" w:hAnsi="Times New Roman" w:cs="Times New Roman"/>
                <w:sz w:val="28"/>
              </w:rPr>
              <w:t>Спорткомплекс «Арена»</w:t>
            </w:r>
          </w:p>
          <w:p w:rsidR="00625157" w:rsidRPr="00625157" w:rsidRDefault="00625157" w:rsidP="001556AB">
            <w:pPr>
              <w:jc w:val="center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625157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10.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157" w:rsidRPr="00625157" w:rsidRDefault="00625157" w:rsidP="001556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25157">
              <w:rPr>
                <w:rFonts w:ascii="Times New Roman" w:hAnsi="Times New Roman" w:cs="Times New Roman"/>
                <w:sz w:val="28"/>
                <w:szCs w:val="28"/>
              </w:rPr>
              <w:t>Астафьев Е.С.</w:t>
            </w:r>
          </w:p>
          <w:p w:rsidR="00625157" w:rsidRPr="00625157" w:rsidRDefault="00625157" w:rsidP="001556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25157" w:rsidRPr="00625157" w:rsidRDefault="00625157" w:rsidP="001556AB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</w:tr>
    </w:tbl>
    <w:p w:rsidR="00625157" w:rsidRPr="00625157" w:rsidRDefault="00625157" w:rsidP="00625157">
      <w:pPr>
        <w:jc w:val="center"/>
        <w:rPr>
          <w:rFonts w:ascii="Times New Roman" w:hAnsi="Times New Roman" w:cs="Times New Roman"/>
          <w:sz w:val="28"/>
          <w:szCs w:val="28"/>
        </w:rPr>
      </w:pPr>
      <w:r w:rsidRPr="00625157">
        <w:rPr>
          <w:rFonts w:ascii="Times New Roman" w:hAnsi="Times New Roman" w:cs="Times New Roman"/>
          <w:sz w:val="28"/>
          <w:szCs w:val="28"/>
        </w:rPr>
        <w:tab/>
      </w:r>
    </w:p>
    <w:p w:rsidR="00625157" w:rsidRPr="00625157" w:rsidRDefault="00625157" w:rsidP="00625157"/>
    <w:p w:rsidR="00625157" w:rsidRPr="00A742CD" w:rsidRDefault="00625157" w:rsidP="003B3C19">
      <w:pPr>
        <w:tabs>
          <w:tab w:val="left" w:pos="10338"/>
        </w:tabs>
        <w:rPr>
          <w:rFonts w:ascii="Times New Roman" w:hAnsi="Times New Roman" w:cs="Times New Roman"/>
          <w:sz w:val="28"/>
          <w:szCs w:val="28"/>
        </w:rPr>
      </w:pPr>
    </w:p>
    <w:p w:rsidR="008C3CC1" w:rsidRDefault="008C3CC1" w:rsidP="00BA4B0A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C3CC1">
        <w:rPr>
          <w:rFonts w:ascii="Times New Roman" w:hAnsi="Times New Roman" w:cs="Times New Roman"/>
          <w:b/>
          <w:sz w:val="28"/>
          <w:szCs w:val="28"/>
        </w:rPr>
        <w:t>Приволжской районной общественной ветеранской организации Всероссийской общественной организации ветеранов (пенсионеров</w:t>
      </w:r>
      <w:proofErr w:type="gramStart"/>
      <w:r w:rsidRPr="008C3CC1">
        <w:rPr>
          <w:rFonts w:ascii="Times New Roman" w:hAnsi="Times New Roman" w:cs="Times New Roman"/>
          <w:b/>
          <w:sz w:val="28"/>
          <w:szCs w:val="28"/>
        </w:rPr>
        <w:t>)в</w:t>
      </w:r>
      <w:proofErr w:type="gramEnd"/>
      <w:r w:rsidRPr="008C3CC1">
        <w:rPr>
          <w:rFonts w:ascii="Times New Roman" w:hAnsi="Times New Roman" w:cs="Times New Roman"/>
          <w:b/>
          <w:sz w:val="28"/>
          <w:szCs w:val="28"/>
        </w:rPr>
        <w:t>ойны, труда, Вооруженных Сил и правоохранительных органов.</w:t>
      </w:r>
    </w:p>
    <w:p w:rsidR="00DA2D38" w:rsidRDefault="00DA2D38" w:rsidP="00DA2D38">
      <w:pPr>
        <w:tabs>
          <w:tab w:val="left" w:pos="3301"/>
        </w:tabs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02.03-07.03</w:t>
      </w:r>
    </w:p>
    <w:p w:rsidR="00DA2D38" w:rsidRDefault="00DA2D38" w:rsidP="00DA2D38">
      <w:pPr>
        <w:tabs>
          <w:tab w:val="left" w:pos="2993"/>
          <w:tab w:val="left" w:pos="3301"/>
          <w:tab w:val="center" w:pos="728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03.03.2020г. в 14.00</w:t>
      </w:r>
      <w:r>
        <w:rPr>
          <w:rFonts w:ascii="Times New Roman" w:hAnsi="Times New Roman" w:cs="Times New Roman"/>
          <w:sz w:val="28"/>
          <w:szCs w:val="28"/>
        </w:rPr>
        <w:tab/>
        <w:t xml:space="preserve">  Встреча с поисковым отрядом «ЭХО» г. Фурманов</w:t>
      </w:r>
    </w:p>
    <w:p w:rsidR="00DA2D38" w:rsidRPr="00A26356" w:rsidRDefault="00DA2D38" w:rsidP="00DA2D38">
      <w:pPr>
        <w:tabs>
          <w:tab w:val="left" w:pos="2993"/>
          <w:tab w:val="left" w:pos="3301"/>
          <w:tab w:val="center" w:pos="728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04.03.2020г.  в 15.00 Участие в открытии выставки ДПТ «Город мастеров»</w:t>
      </w:r>
    </w:p>
    <w:p w:rsidR="007A3715" w:rsidRPr="00BB7266" w:rsidRDefault="007A3715" w:rsidP="00BA4B0A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14C80" w:rsidRPr="008A767D" w:rsidRDefault="00DA2D38" w:rsidP="008A767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ам. н</w:t>
      </w:r>
      <w:r w:rsidR="00687829">
        <w:rPr>
          <w:rFonts w:ascii="Times New Roman" w:hAnsi="Times New Roman" w:cs="Times New Roman"/>
          <w:b/>
          <w:sz w:val="28"/>
          <w:szCs w:val="28"/>
        </w:rPr>
        <w:t>ачальник</w:t>
      </w:r>
      <w:r>
        <w:rPr>
          <w:rFonts w:ascii="Times New Roman" w:hAnsi="Times New Roman" w:cs="Times New Roman"/>
          <w:b/>
          <w:sz w:val="28"/>
          <w:szCs w:val="28"/>
        </w:rPr>
        <w:t>а</w:t>
      </w:r>
      <w:r w:rsidR="0068782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E1BBF">
        <w:rPr>
          <w:rFonts w:ascii="Times New Roman" w:hAnsi="Times New Roman" w:cs="Times New Roman"/>
          <w:b/>
          <w:sz w:val="28"/>
          <w:szCs w:val="28"/>
        </w:rPr>
        <w:t xml:space="preserve"> МКУ </w:t>
      </w:r>
      <w:proofErr w:type="spellStart"/>
      <w:r w:rsidR="000E1BBF">
        <w:rPr>
          <w:rFonts w:ascii="Times New Roman" w:hAnsi="Times New Roman" w:cs="Times New Roman"/>
          <w:b/>
          <w:sz w:val="28"/>
          <w:szCs w:val="28"/>
        </w:rPr>
        <w:t>ОКМСиТ</w:t>
      </w:r>
      <w:proofErr w:type="spellEnd"/>
      <w:r w:rsidR="000E1BBF">
        <w:rPr>
          <w:rFonts w:ascii="Times New Roman" w:hAnsi="Times New Roman" w:cs="Times New Roman"/>
          <w:b/>
          <w:sz w:val="28"/>
          <w:szCs w:val="28"/>
        </w:rPr>
        <w:t xml:space="preserve">                             </w:t>
      </w:r>
      <w:r w:rsidR="0096695A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                                </w:t>
      </w:r>
      <w:r>
        <w:rPr>
          <w:rFonts w:ascii="Times New Roman" w:hAnsi="Times New Roman" w:cs="Times New Roman"/>
          <w:b/>
          <w:sz w:val="28"/>
          <w:szCs w:val="28"/>
        </w:rPr>
        <w:t>О.П.Рыбакова</w:t>
      </w:r>
      <w:bookmarkStart w:id="0" w:name="_GoBack"/>
      <w:bookmarkEnd w:id="0"/>
    </w:p>
    <w:p w:rsidR="00184CF5" w:rsidRPr="00EE2DA1" w:rsidRDefault="00184CF5">
      <w:pPr>
        <w:rPr>
          <w:rFonts w:ascii="Times New Roman" w:hAnsi="Times New Roman" w:cs="Times New Roman"/>
          <w:sz w:val="28"/>
          <w:szCs w:val="28"/>
        </w:rPr>
      </w:pPr>
    </w:p>
    <w:sectPr w:rsidR="00184CF5" w:rsidRPr="00EE2DA1" w:rsidSect="000E1BBF">
      <w:headerReference w:type="default" r:id="rId10"/>
      <w:footerReference w:type="default" r:id="rId11"/>
      <w:pgSz w:w="16838" w:h="11906" w:orient="landscape"/>
      <w:pgMar w:top="0" w:right="395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30397" w:rsidRDefault="00330397" w:rsidP="00792658">
      <w:pPr>
        <w:spacing w:after="0" w:line="240" w:lineRule="auto"/>
      </w:pPr>
      <w:r>
        <w:separator/>
      </w:r>
    </w:p>
  </w:endnote>
  <w:endnote w:type="continuationSeparator" w:id="0">
    <w:p w:rsidR="00330397" w:rsidRDefault="00330397" w:rsidP="007926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9649D" w:rsidRDefault="0059649D">
    <w:pPr>
      <w:pStyle w:val="a5"/>
    </w:pPr>
  </w:p>
  <w:p w:rsidR="0059649D" w:rsidRDefault="0059649D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30397" w:rsidRDefault="00330397" w:rsidP="00792658">
      <w:pPr>
        <w:spacing w:after="0" w:line="240" w:lineRule="auto"/>
      </w:pPr>
      <w:r>
        <w:separator/>
      </w:r>
    </w:p>
  </w:footnote>
  <w:footnote w:type="continuationSeparator" w:id="0">
    <w:p w:rsidR="00330397" w:rsidRDefault="00330397" w:rsidP="0079265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9649D" w:rsidRDefault="0059649D" w:rsidP="00792658">
    <w:pPr>
      <w:pStyle w:val="a3"/>
      <w:tabs>
        <w:tab w:val="clear" w:pos="4677"/>
        <w:tab w:val="clear" w:pos="9355"/>
        <w:tab w:val="left" w:pos="13096"/>
      </w:tabs>
    </w:pP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9104EC"/>
    <w:multiLevelType w:val="hybridMultilevel"/>
    <w:tmpl w:val="85547D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14C80"/>
    <w:rsid w:val="00001281"/>
    <w:rsid w:val="000020A8"/>
    <w:rsid w:val="000022D1"/>
    <w:rsid w:val="00003E88"/>
    <w:rsid w:val="00005178"/>
    <w:rsid w:val="00006755"/>
    <w:rsid w:val="00013A24"/>
    <w:rsid w:val="00014920"/>
    <w:rsid w:val="000160A7"/>
    <w:rsid w:val="00020281"/>
    <w:rsid w:val="000209A9"/>
    <w:rsid w:val="00022C5A"/>
    <w:rsid w:val="00024BAE"/>
    <w:rsid w:val="0003172E"/>
    <w:rsid w:val="00031DD7"/>
    <w:rsid w:val="00040D83"/>
    <w:rsid w:val="00041076"/>
    <w:rsid w:val="000450F7"/>
    <w:rsid w:val="00046FFE"/>
    <w:rsid w:val="0004724A"/>
    <w:rsid w:val="000536D3"/>
    <w:rsid w:val="00054227"/>
    <w:rsid w:val="000551AC"/>
    <w:rsid w:val="0006096D"/>
    <w:rsid w:val="0006119C"/>
    <w:rsid w:val="0006164B"/>
    <w:rsid w:val="000639DF"/>
    <w:rsid w:val="00065F2E"/>
    <w:rsid w:val="00066382"/>
    <w:rsid w:val="00066E8E"/>
    <w:rsid w:val="00067542"/>
    <w:rsid w:val="000676CE"/>
    <w:rsid w:val="0006776C"/>
    <w:rsid w:val="00070AD3"/>
    <w:rsid w:val="00074163"/>
    <w:rsid w:val="00075159"/>
    <w:rsid w:val="00077720"/>
    <w:rsid w:val="00081E43"/>
    <w:rsid w:val="00082E76"/>
    <w:rsid w:val="00083627"/>
    <w:rsid w:val="000847D3"/>
    <w:rsid w:val="00085732"/>
    <w:rsid w:val="00087C89"/>
    <w:rsid w:val="00091EFE"/>
    <w:rsid w:val="000955E6"/>
    <w:rsid w:val="000957DF"/>
    <w:rsid w:val="00095D8E"/>
    <w:rsid w:val="00095F87"/>
    <w:rsid w:val="0009760F"/>
    <w:rsid w:val="000A2CC6"/>
    <w:rsid w:val="000A4FDC"/>
    <w:rsid w:val="000A6D25"/>
    <w:rsid w:val="000B0B14"/>
    <w:rsid w:val="000C2F4E"/>
    <w:rsid w:val="000C31E8"/>
    <w:rsid w:val="000C40C6"/>
    <w:rsid w:val="000C63AB"/>
    <w:rsid w:val="000C6C67"/>
    <w:rsid w:val="000D12C8"/>
    <w:rsid w:val="000D1C3D"/>
    <w:rsid w:val="000D33B1"/>
    <w:rsid w:val="000E1ADF"/>
    <w:rsid w:val="000E1BBF"/>
    <w:rsid w:val="000E3B25"/>
    <w:rsid w:val="000E6CCB"/>
    <w:rsid w:val="000E70A3"/>
    <w:rsid w:val="000F1F62"/>
    <w:rsid w:val="000F3163"/>
    <w:rsid w:val="000F58B8"/>
    <w:rsid w:val="001070B2"/>
    <w:rsid w:val="001076C2"/>
    <w:rsid w:val="0011227D"/>
    <w:rsid w:val="00114A18"/>
    <w:rsid w:val="00123C25"/>
    <w:rsid w:val="00123DFA"/>
    <w:rsid w:val="00133688"/>
    <w:rsid w:val="00133964"/>
    <w:rsid w:val="001362E8"/>
    <w:rsid w:val="00137627"/>
    <w:rsid w:val="001408C4"/>
    <w:rsid w:val="001414C7"/>
    <w:rsid w:val="0014546C"/>
    <w:rsid w:val="00147EAB"/>
    <w:rsid w:val="00150901"/>
    <w:rsid w:val="00150D10"/>
    <w:rsid w:val="001556AB"/>
    <w:rsid w:val="00156615"/>
    <w:rsid w:val="00156E8F"/>
    <w:rsid w:val="00157CB4"/>
    <w:rsid w:val="00161513"/>
    <w:rsid w:val="00163211"/>
    <w:rsid w:val="0016321B"/>
    <w:rsid w:val="001710BF"/>
    <w:rsid w:val="00172E2D"/>
    <w:rsid w:val="00173459"/>
    <w:rsid w:val="00174F1B"/>
    <w:rsid w:val="0018228A"/>
    <w:rsid w:val="00184CF5"/>
    <w:rsid w:val="00185E4F"/>
    <w:rsid w:val="00186C46"/>
    <w:rsid w:val="00187F69"/>
    <w:rsid w:val="00192FE4"/>
    <w:rsid w:val="00193750"/>
    <w:rsid w:val="00196DC0"/>
    <w:rsid w:val="001A1490"/>
    <w:rsid w:val="001A15D4"/>
    <w:rsid w:val="001A1AA1"/>
    <w:rsid w:val="001A23EA"/>
    <w:rsid w:val="001A5E64"/>
    <w:rsid w:val="001B1822"/>
    <w:rsid w:val="001B207B"/>
    <w:rsid w:val="001B25AD"/>
    <w:rsid w:val="001B28A7"/>
    <w:rsid w:val="001C01AA"/>
    <w:rsid w:val="001C2168"/>
    <w:rsid w:val="001C4E95"/>
    <w:rsid w:val="001C6DCF"/>
    <w:rsid w:val="001D0103"/>
    <w:rsid w:val="001D2253"/>
    <w:rsid w:val="001D38A4"/>
    <w:rsid w:val="001D4ADE"/>
    <w:rsid w:val="001E4116"/>
    <w:rsid w:val="001E5434"/>
    <w:rsid w:val="001E6D74"/>
    <w:rsid w:val="001F1D0D"/>
    <w:rsid w:val="001F3D90"/>
    <w:rsid w:val="00201FA6"/>
    <w:rsid w:val="00203AFF"/>
    <w:rsid w:val="00205CBB"/>
    <w:rsid w:val="00206ABD"/>
    <w:rsid w:val="00207648"/>
    <w:rsid w:val="0021278F"/>
    <w:rsid w:val="00212F80"/>
    <w:rsid w:val="0021303F"/>
    <w:rsid w:val="00213FF6"/>
    <w:rsid w:val="00214D02"/>
    <w:rsid w:val="00216CD5"/>
    <w:rsid w:val="0021727D"/>
    <w:rsid w:val="00222555"/>
    <w:rsid w:val="00223B6D"/>
    <w:rsid w:val="00226EE0"/>
    <w:rsid w:val="00227A4D"/>
    <w:rsid w:val="0023085D"/>
    <w:rsid w:val="002355C9"/>
    <w:rsid w:val="00235ED6"/>
    <w:rsid w:val="00241FA4"/>
    <w:rsid w:val="0024414C"/>
    <w:rsid w:val="00245470"/>
    <w:rsid w:val="00246FC1"/>
    <w:rsid w:val="002478A2"/>
    <w:rsid w:val="00251696"/>
    <w:rsid w:val="0025180B"/>
    <w:rsid w:val="002518ED"/>
    <w:rsid w:val="00252972"/>
    <w:rsid w:val="00253D83"/>
    <w:rsid w:val="0026051A"/>
    <w:rsid w:val="0026070A"/>
    <w:rsid w:val="00264FB3"/>
    <w:rsid w:val="00265391"/>
    <w:rsid w:val="002723F4"/>
    <w:rsid w:val="00273E63"/>
    <w:rsid w:val="00274F21"/>
    <w:rsid w:val="00280A47"/>
    <w:rsid w:val="00280B1D"/>
    <w:rsid w:val="0028458E"/>
    <w:rsid w:val="00286FFE"/>
    <w:rsid w:val="0029374A"/>
    <w:rsid w:val="00293D6F"/>
    <w:rsid w:val="00295456"/>
    <w:rsid w:val="00296240"/>
    <w:rsid w:val="002972AF"/>
    <w:rsid w:val="002A01C3"/>
    <w:rsid w:val="002A4DC7"/>
    <w:rsid w:val="002A5052"/>
    <w:rsid w:val="002A6068"/>
    <w:rsid w:val="002A66F7"/>
    <w:rsid w:val="002B01EC"/>
    <w:rsid w:val="002B2750"/>
    <w:rsid w:val="002B4FBB"/>
    <w:rsid w:val="002B5E2D"/>
    <w:rsid w:val="002B6239"/>
    <w:rsid w:val="002B7ADD"/>
    <w:rsid w:val="002C0705"/>
    <w:rsid w:val="002C1CB5"/>
    <w:rsid w:val="002C2B6C"/>
    <w:rsid w:val="002C33D5"/>
    <w:rsid w:val="002C376E"/>
    <w:rsid w:val="002C737F"/>
    <w:rsid w:val="002D0098"/>
    <w:rsid w:val="002D207F"/>
    <w:rsid w:val="002D2C20"/>
    <w:rsid w:val="002E485C"/>
    <w:rsid w:val="002E5933"/>
    <w:rsid w:val="002E675D"/>
    <w:rsid w:val="002F0818"/>
    <w:rsid w:val="002F5F2D"/>
    <w:rsid w:val="002F6E25"/>
    <w:rsid w:val="003014F7"/>
    <w:rsid w:val="0030323A"/>
    <w:rsid w:val="00303B80"/>
    <w:rsid w:val="00306B60"/>
    <w:rsid w:val="00307B51"/>
    <w:rsid w:val="00310BB1"/>
    <w:rsid w:val="00310F93"/>
    <w:rsid w:val="0031137F"/>
    <w:rsid w:val="0031590D"/>
    <w:rsid w:val="003239E7"/>
    <w:rsid w:val="003244F7"/>
    <w:rsid w:val="00324BE5"/>
    <w:rsid w:val="00326F02"/>
    <w:rsid w:val="00327F5D"/>
    <w:rsid w:val="00330397"/>
    <w:rsid w:val="00330B9F"/>
    <w:rsid w:val="00331481"/>
    <w:rsid w:val="003327A3"/>
    <w:rsid w:val="0033742D"/>
    <w:rsid w:val="00337AFA"/>
    <w:rsid w:val="00340DC3"/>
    <w:rsid w:val="00340F81"/>
    <w:rsid w:val="00343658"/>
    <w:rsid w:val="0035280C"/>
    <w:rsid w:val="003538B2"/>
    <w:rsid w:val="00353FF8"/>
    <w:rsid w:val="00356BC7"/>
    <w:rsid w:val="00360DA2"/>
    <w:rsid w:val="003744D9"/>
    <w:rsid w:val="00377D47"/>
    <w:rsid w:val="003818C6"/>
    <w:rsid w:val="00381DCF"/>
    <w:rsid w:val="00385896"/>
    <w:rsid w:val="003858A7"/>
    <w:rsid w:val="00385C69"/>
    <w:rsid w:val="00385DC9"/>
    <w:rsid w:val="00387168"/>
    <w:rsid w:val="00387F25"/>
    <w:rsid w:val="003907E8"/>
    <w:rsid w:val="00392493"/>
    <w:rsid w:val="003929E5"/>
    <w:rsid w:val="003932F4"/>
    <w:rsid w:val="00393E27"/>
    <w:rsid w:val="003942FE"/>
    <w:rsid w:val="003954D7"/>
    <w:rsid w:val="00395BB6"/>
    <w:rsid w:val="003A502D"/>
    <w:rsid w:val="003B3C19"/>
    <w:rsid w:val="003B758E"/>
    <w:rsid w:val="003D06EE"/>
    <w:rsid w:val="003D1D82"/>
    <w:rsid w:val="003D3D24"/>
    <w:rsid w:val="003D5FB9"/>
    <w:rsid w:val="003D7B7A"/>
    <w:rsid w:val="003E2ED6"/>
    <w:rsid w:val="003E3C64"/>
    <w:rsid w:val="003E3F8F"/>
    <w:rsid w:val="003E5D3E"/>
    <w:rsid w:val="003E61FF"/>
    <w:rsid w:val="003E64A3"/>
    <w:rsid w:val="003E68BC"/>
    <w:rsid w:val="003F2F9D"/>
    <w:rsid w:val="003F3DEB"/>
    <w:rsid w:val="003F530C"/>
    <w:rsid w:val="003F70A4"/>
    <w:rsid w:val="004047DF"/>
    <w:rsid w:val="004079FA"/>
    <w:rsid w:val="00410C61"/>
    <w:rsid w:val="00412565"/>
    <w:rsid w:val="00413424"/>
    <w:rsid w:val="00417C5C"/>
    <w:rsid w:val="004219CE"/>
    <w:rsid w:val="00423F4B"/>
    <w:rsid w:val="004245DD"/>
    <w:rsid w:val="0042768C"/>
    <w:rsid w:val="00427AFA"/>
    <w:rsid w:val="00431B3D"/>
    <w:rsid w:val="00434234"/>
    <w:rsid w:val="00434E9D"/>
    <w:rsid w:val="004443D9"/>
    <w:rsid w:val="00444C77"/>
    <w:rsid w:val="00445121"/>
    <w:rsid w:val="00445E81"/>
    <w:rsid w:val="00446246"/>
    <w:rsid w:val="00446950"/>
    <w:rsid w:val="0045180F"/>
    <w:rsid w:val="00451CC0"/>
    <w:rsid w:val="004559F0"/>
    <w:rsid w:val="004578E5"/>
    <w:rsid w:val="00457CF5"/>
    <w:rsid w:val="004607E7"/>
    <w:rsid w:val="00461B09"/>
    <w:rsid w:val="00462FC7"/>
    <w:rsid w:val="0046506F"/>
    <w:rsid w:val="004664A4"/>
    <w:rsid w:val="004677E7"/>
    <w:rsid w:val="00470E81"/>
    <w:rsid w:val="00473D24"/>
    <w:rsid w:val="004748B3"/>
    <w:rsid w:val="004761A1"/>
    <w:rsid w:val="00477166"/>
    <w:rsid w:val="00482838"/>
    <w:rsid w:val="004832ED"/>
    <w:rsid w:val="00483622"/>
    <w:rsid w:val="00491CF1"/>
    <w:rsid w:val="00493226"/>
    <w:rsid w:val="004953EE"/>
    <w:rsid w:val="00496132"/>
    <w:rsid w:val="004A3096"/>
    <w:rsid w:val="004A4791"/>
    <w:rsid w:val="004B401F"/>
    <w:rsid w:val="004B4A7D"/>
    <w:rsid w:val="004B4B8B"/>
    <w:rsid w:val="004B586D"/>
    <w:rsid w:val="004C005B"/>
    <w:rsid w:val="004C4612"/>
    <w:rsid w:val="004C543D"/>
    <w:rsid w:val="004C64EF"/>
    <w:rsid w:val="004D6132"/>
    <w:rsid w:val="004E190B"/>
    <w:rsid w:val="004E2C64"/>
    <w:rsid w:val="004E5321"/>
    <w:rsid w:val="004E6810"/>
    <w:rsid w:val="004E700A"/>
    <w:rsid w:val="004E7644"/>
    <w:rsid w:val="004F2E1E"/>
    <w:rsid w:val="004F3765"/>
    <w:rsid w:val="004F6EA2"/>
    <w:rsid w:val="0050214B"/>
    <w:rsid w:val="00504AAB"/>
    <w:rsid w:val="00504D0D"/>
    <w:rsid w:val="00505990"/>
    <w:rsid w:val="00507281"/>
    <w:rsid w:val="005072D3"/>
    <w:rsid w:val="00507896"/>
    <w:rsid w:val="00507A86"/>
    <w:rsid w:val="00511E71"/>
    <w:rsid w:val="00513C49"/>
    <w:rsid w:val="00521C0D"/>
    <w:rsid w:val="0052214C"/>
    <w:rsid w:val="00525A0F"/>
    <w:rsid w:val="00526130"/>
    <w:rsid w:val="00526B86"/>
    <w:rsid w:val="0053165E"/>
    <w:rsid w:val="005318EE"/>
    <w:rsid w:val="00533621"/>
    <w:rsid w:val="00534229"/>
    <w:rsid w:val="005430B2"/>
    <w:rsid w:val="00543A91"/>
    <w:rsid w:val="005446E3"/>
    <w:rsid w:val="00546DF4"/>
    <w:rsid w:val="00546ECC"/>
    <w:rsid w:val="00547B5C"/>
    <w:rsid w:val="0055144A"/>
    <w:rsid w:val="00553932"/>
    <w:rsid w:val="005545C3"/>
    <w:rsid w:val="00555DE5"/>
    <w:rsid w:val="00556CB8"/>
    <w:rsid w:val="00561F21"/>
    <w:rsid w:val="00566BFD"/>
    <w:rsid w:val="005749B9"/>
    <w:rsid w:val="00576CB9"/>
    <w:rsid w:val="00577565"/>
    <w:rsid w:val="005776C4"/>
    <w:rsid w:val="0058051C"/>
    <w:rsid w:val="00581007"/>
    <w:rsid w:val="00584707"/>
    <w:rsid w:val="00584BAB"/>
    <w:rsid w:val="00586747"/>
    <w:rsid w:val="00587102"/>
    <w:rsid w:val="00587BD4"/>
    <w:rsid w:val="00590BCC"/>
    <w:rsid w:val="0059649D"/>
    <w:rsid w:val="0059653B"/>
    <w:rsid w:val="00596DE2"/>
    <w:rsid w:val="005A0715"/>
    <w:rsid w:val="005A21C7"/>
    <w:rsid w:val="005A2D9B"/>
    <w:rsid w:val="005A2EA5"/>
    <w:rsid w:val="005A3376"/>
    <w:rsid w:val="005A4C0A"/>
    <w:rsid w:val="005A753F"/>
    <w:rsid w:val="005B1FF8"/>
    <w:rsid w:val="005B5FA1"/>
    <w:rsid w:val="005C55E3"/>
    <w:rsid w:val="005C61DE"/>
    <w:rsid w:val="005D0347"/>
    <w:rsid w:val="005D0D98"/>
    <w:rsid w:val="005D104E"/>
    <w:rsid w:val="005D2229"/>
    <w:rsid w:val="005D24DA"/>
    <w:rsid w:val="005E32AF"/>
    <w:rsid w:val="005E38BA"/>
    <w:rsid w:val="005E5A8F"/>
    <w:rsid w:val="005E6E90"/>
    <w:rsid w:val="005E7DAA"/>
    <w:rsid w:val="005F0A09"/>
    <w:rsid w:val="005F3725"/>
    <w:rsid w:val="005F5E22"/>
    <w:rsid w:val="005F6882"/>
    <w:rsid w:val="006010A5"/>
    <w:rsid w:val="006062A4"/>
    <w:rsid w:val="00612922"/>
    <w:rsid w:val="00617312"/>
    <w:rsid w:val="0062174B"/>
    <w:rsid w:val="00623148"/>
    <w:rsid w:val="00625157"/>
    <w:rsid w:val="0062583C"/>
    <w:rsid w:val="0062719F"/>
    <w:rsid w:val="0063199A"/>
    <w:rsid w:val="00632291"/>
    <w:rsid w:val="00637A36"/>
    <w:rsid w:val="006420E7"/>
    <w:rsid w:val="0064295C"/>
    <w:rsid w:val="00644159"/>
    <w:rsid w:val="006512C9"/>
    <w:rsid w:val="00652353"/>
    <w:rsid w:val="006536D1"/>
    <w:rsid w:val="0065616B"/>
    <w:rsid w:val="00656359"/>
    <w:rsid w:val="00660364"/>
    <w:rsid w:val="00660CFD"/>
    <w:rsid w:val="00661C44"/>
    <w:rsid w:val="006660C9"/>
    <w:rsid w:val="006671AC"/>
    <w:rsid w:val="00672D8E"/>
    <w:rsid w:val="00674732"/>
    <w:rsid w:val="00674B07"/>
    <w:rsid w:val="00676A91"/>
    <w:rsid w:val="00676F0F"/>
    <w:rsid w:val="006808DE"/>
    <w:rsid w:val="006819E8"/>
    <w:rsid w:val="00681AE4"/>
    <w:rsid w:val="0068288C"/>
    <w:rsid w:val="00684BED"/>
    <w:rsid w:val="00687829"/>
    <w:rsid w:val="006879E7"/>
    <w:rsid w:val="006916F4"/>
    <w:rsid w:val="00694759"/>
    <w:rsid w:val="00695755"/>
    <w:rsid w:val="00695A89"/>
    <w:rsid w:val="00696A68"/>
    <w:rsid w:val="006A0BAA"/>
    <w:rsid w:val="006A29CB"/>
    <w:rsid w:val="006A4A8A"/>
    <w:rsid w:val="006A5389"/>
    <w:rsid w:val="006A5AEF"/>
    <w:rsid w:val="006A5D15"/>
    <w:rsid w:val="006A6336"/>
    <w:rsid w:val="006A75CE"/>
    <w:rsid w:val="006B256E"/>
    <w:rsid w:val="006B34E2"/>
    <w:rsid w:val="006B4446"/>
    <w:rsid w:val="006B453C"/>
    <w:rsid w:val="006B4F6B"/>
    <w:rsid w:val="006B656C"/>
    <w:rsid w:val="006B7BC6"/>
    <w:rsid w:val="006C1D38"/>
    <w:rsid w:val="006C2A4C"/>
    <w:rsid w:val="006C4ADB"/>
    <w:rsid w:val="006C5075"/>
    <w:rsid w:val="006C56D0"/>
    <w:rsid w:val="006C6A39"/>
    <w:rsid w:val="006D089A"/>
    <w:rsid w:val="006D1761"/>
    <w:rsid w:val="006D2139"/>
    <w:rsid w:val="006D3615"/>
    <w:rsid w:val="006D71FE"/>
    <w:rsid w:val="006E00C0"/>
    <w:rsid w:val="006E36B9"/>
    <w:rsid w:val="006E3E90"/>
    <w:rsid w:val="006E792E"/>
    <w:rsid w:val="006F2340"/>
    <w:rsid w:val="006F2B2E"/>
    <w:rsid w:val="006F464F"/>
    <w:rsid w:val="006F5A26"/>
    <w:rsid w:val="00700385"/>
    <w:rsid w:val="007019FF"/>
    <w:rsid w:val="00704365"/>
    <w:rsid w:val="007070B6"/>
    <w:rsid w:val="00710B19"/>
    <w:rsid w:val="007133A5"/>
    <w:rsid w:val="00714AC0"/>
    <w:rsid w:val="007167BB"/>
    <w:rsid w:val="00720402"/>
    <w:rsid w:val="00721D1B"/>
    <w:rsid w:val="007220AF"/>
    <w:rsid w:val="0072350B"/>
    <w:rsid w:val="00723997"/>
    <w:rsid w:val="00724CF6"/>
    <w:rsid w:val="00725DE9"/>
    <w:rsid w:val="00726152"/>
    <w:rsid w:val="00726CE6"/>
    <w:rsid w:val="00730868"/>
    <w:rsid w:val="0073107A"/>
    <w:rsid w:val="00732DAD"/>
    <w:rsid w:val="007406DB"/>
    <w:rsid w:val="007409E8"/>
    <w:rsid w:val="007432B3"/>
    <w:rsid w:val="00743EF9"/>
    <w:rsid w:val="007442B3"/>
    <w:rsid w:val="007442CB"/>
    <w:rsid w:val="00747049"/>
    <w:rsid w:val="0074706B"/>
    <w:rsid w:val="0075108B"/>
    <w:rsid w:val="00751BC2"/>
    <w:rsid w:val="00752087"/>
    <w:rsid w:val="007540BE"/>
    <w:rsid w:val="007546FC"/>
    <w:rsid w:val="007567D6"/>
    <w:rsid w:val="0075715A"/>
    <w:rsid w:val="007576AC"/>
    <w:rsid w:val="007579BA"/>
    <w:rsid w:val="007617B6"/>
    <w:rsid w:val="00763080"/>
    <w:rsid w:val="00764DA9"/>
    <w:rsid w:val="007654E9"/>
    <w:rsid w:val="00766263"/>
    <w:rsid w:val="00774A30"/>
    <w:rsid w:val="0077743C"/>
    <w:rsid w:val="00777818"/>
    <w:rsid w:val="0078089D"/>
    <w:rsid w:val="00782782"/>
    <w:rsid w:val="007830AC"/>
    <w:rsid w:val="00783CB4"/>
    <w:rsid w:val="00783ECB"/>
    <w:rsid w:val="007851D8"/>
    <w:rsid w:val="00786E21"/>
    <w:rsid w:val="00787949"/>
    <w:rsid w:val="00790B03"/>
    <w:rsid w:val="00791285"/>
    <w:rsid w:val="00792658"/>
    <w:rsid w:val="0079531B"/>
    <w:rsid w:val="0079594C"/>
    <w:rsid w:val="007A0F52"/>
    <w:rsid w:val="007A3715"/>
    <w:rsid w:val="007A570D"/>
    <w:rsid w:val="007A72A8"/>
    <w:rsid w:val="007B0453"/>
    <w:rsid w:val="007B209E"/>
    <w:rsid w:val="007B2D61"/>
    <w:rsid w:val="007B313F"/>
    <w:rsid w:val="007B48B9"/>
    <w:rsid w:val="007B7A9E"/>
    <w:rsid w:val="007C102D"/>
    <w:rsid w:val="007C25C1"/>
    <w:rsid w:val="007C4E70"/>
    <w:rsid w:val="007C51A3"/>
    <w:rsid w:val="007D05E6"/>
    <w:rsid w:val="007D351A"/>
    <w:rsid w:val="007D47F7"/>
    <w:rsid w:val="007D4BA5"/>
    <w:rsid w:val="007D5612"/>
    <w:rsid w:val="007D5979"/>
    <w:rsid w:val="007D5EBB"/>
    <w:rsid w:val="007E1055"/>
    <w:rsid w:val="007E274B"/>
    <w:rsid w:val="007E78AE"/>
    <w:rsid w:val="007F0E20"/>
    <w:rsid w:val="007F3DEB"/>
    <w:rsid w:val="007F3EB1"/>
    <w:rsid w:val="007F4724"/>
    <w:rsid w:val="00803013"/>
    <w:rsid w:val="00803A12"/>
    <w:rsid w:val="00803E8A"/>
    <w:rsid w:val="00804FF3"/>
    <w:rsid w:val="00807582"/>
    <w:rsid w:val="00815DC7"/>
    <w:rsid w:val="008166E8"/>
    <w:rsid w:val="008177CE"/>
    <w:rsid w:val="0082400C"/>
    <w:rsid w:val="008323D3"/>
    <w:rsid w:val="00832DF4"/>
    <w:rsid w:val="00834FF5"/>
    <w:rsid w:val="00841F1A"/>
    <w:rsid w:val="0084355D"/>
    <w:rsid w:val="00843CD1"/>
    <w:rsid w:val="00844023"/>
    <w:rsid w:val="00846477"/>
    <w:rsid w:val="00847066"/>
    <w:rsid w:val="00847965"/>
    <w:rsid w:val="008525E6"/>
    <w:rsid w:val="00854B3A"/>
    <w:rsid w:val="00856A03"/>
    <w:rsid w:val="00860133"/>
    <w:rsid w:val="00862528"/>
    <w:rsid w:val="008633AC"/>
    <w:rsid w:val="008635BD"/>
    <w:rsid w:val="00866655"/>
    <w:rsid w:val="0087204F"/>
    <w:rsid w:val="008728D0"/>
    <w:rsid w:val="00873032"/>
    <w:rsid w:val="00873629"/>
    <w:rsid w:val="00876521"/>
    <w:rsid w:val="00876B14"/>
    <w:rsid w:val="00876D6A"/>
    <w:rsid w:val="00882219"/>
    <w:rsid w:val="00883CE6"/>
    <w:rsid w:val="00885202"/>
    <w:rsid w:val="0089264D"/>
    <w:rsid w:val="008A0231"/>
    <w:rsid w:val="008A0350"/>
    <w:rsid w:val="008A0597"/>
    <w:rsid w:val="008A6704"/>
    <w:rsid w:val="008A71D3"/>
    <w:rsid w:val="008A767D"/>
    <w:rsid w:val="008B0086"/>
    <w:rsid w:val="008B236E"/>
    <w:rsid w:val="008B48FD"/>
    <w:rsid w:val="008B5263"/>
    <w:rsid w:val="008B76E2"/>
    <w:rsid w:val="008C02F9"/>
    <w:rsid w:val="008C26D8"/>
    <w:rsid w:val="008C2DEE"/>
    <w:rsid w:val="008C36E2"/>
    <w:rsid w:val="008C3CC1"/>
    <w:rsid w:val="008D07F7"/>
    <w:rsid w:val="008D1879"/>
    <w:rsid w:val="008D3175"/>
    <w:rsid w:val="008D44C1"/>
    <w:rsid w:val="008D5F23"/>
    <w:rsid w:val="008E2A6D"/>
    <w:rsid w:val="008E40EA"/>
    <w:rsid w:val="008E42E4"/>
    <w:rsid w:val="008E62D0"/>
    <w:rsid w:val="008F0319"/>
    <w:rsid w:val="008F0938"/>
    <w:rsid w:val="008F107D"/>
    <w:rsid w:val="008F2DFA"/>
    <w:rsid w:val="008F574E"/>
    <w:rsid w:val="008F580A"/>
    <w:rsid w:val="008F780E"/>
    <w:rsid w:val="0090051C"/>
    <w:rsid w:val="00901E59"/>
    <w:rsid w:val="009036B6"/>
    <w:rsid w:val="009044AE"/>
    <w:rsid w:val="00905B22"/>
    <w:rsid w:val="0090626F"/>
    <w:rsid w:val="00910959"/>
    <w:rsid w:val="00910B71"/>
    <w:rsid w:val="00911CDB"/>
    <w:rsid w:val="00913697"/>
    <w:rsid w:val="00914AE5"/>
    <w:rsid w:val="00915BCC"/>
    <w:rsid w:val="00917D49"/>
    <w:rsid w:val="0092061E"/>
    <w:rsid w:val="00920E0A"/>
    <w:rsid w:val="00921995"/>
    <w:rsid w:val="0093102E"/>
    <w:rsid w:val="0093512C"/>
    <w:rsid w:val="00937221"/>
    <w:rsid w:val="0094454A"/>
    <w:rsid w:val="009457E0"/>
    <w:rsid w:val="009457F2"/>
    <w:rsid w:val="00946F38"/>
    <w:rsid w:val="00947381"/>
    <w:rsid w:val="009478A9"/>
    <w:rsid w:val="0095087D"/>
    <w:rsid w:val="00952E33"/>
    <w:rsid w:val="00960938"/>
    <w:rsid w:val="00961707"/>
    <w:rsid w:val="0096199D"/>
    <w:rsid w:val="00962502"/>
    <w:rsid w:val="00962535"/>
    <w:rsid w:val="009659CD"/>
    <w:rsid w:val="0096695A"/>
    <w:rsid w:val="009707DD"/>
    <w:rsid w:val="009718C0"/>
    <w:rsid w:val="0097401A"/>
    <w:rsid w:val="00975DF0"/>
    <w:rsid w:val="00977984"/>
    <w:rsid w:val="00982B67"/>
    <w:rsid w:val="00984EB3"/>
    <w:rsid w:val="00985D1D"/>
    <w:rsid w:val="009864DF"/>
    <w:rsid w:val="009960CC"/>
    <w:rsid w:val="009961FD"/>
    <w:rsid w:val="009963A4"/>
    <w:rsid w:val="00997BF0"/>
    <w:rsid w:val="009A0A81"/>
    <w:rsid w:val="009A2F81"/>
    <w:rsid w:val="009B050F"/>
    <w:rsid w:val="009B1449"/>
    <w:rsid w:val="009B14D6"/>
    <w:rsid w:val="009B1CC2"/>
    <w:rsid w:val="009B4B21"/>
    <w:rsid w:val="009B4B95"/>
    <w:rsid w:val="009B4CDE"/>
    <w:rsid w:val="009B5DA4"/>
    <w:rsid w:val="009B6021"/>
    <w:rsid w:val="009B64FE"/>
    <w:rsid w:val="009B7DEF"/>
    <w:rsid w:val="009C09C3"/>
    <w:rsid w:val="009C0FDF"/>
    <w:rsid w:val="009C610C"/>
    <w:rsid w:val="009C6FEE"/>
    <w:rsid w:val="009C73D2"/>
    <w:rsid w:val="009D050D"/>
    <w:rsid w:val="009D07FB"/>
    <w:rsid w:val="009D1C66"/>
    <w:rsid w:val="009D365D"/>
    <w:rsid w:val="009D55D5"/>
    <w:rsid w:val="009D5738"/>
    <w:rsid w:val="009E1434"/>
    <w:rsid w:val="009E17DB"/>
    <w:rsid w:val="009E5D2F"/>
    <w:rsid w:val="009F08E0"/>
    <w:rsid w:val="009F17E7"/>
    <w:rsid w:val="009F1A5B"/>
    <w:rsid w:val="009F2201"/>
    <w:rsid w:val="009F228E"/>
    <w:rsid w:val="009F365E"/>
    <w:rsid w:val="009F36AA"/>
    <w:rsid w:val="009F69BC"/>
    <w:rsid w:val="009F6B22"/>
    <w:rsid w:val="009F7371"/>
    <w:rsid w:val="009F7689"/>
    <w:rsid w:val="00A00707"/>
    <w:rsid w:val="00A05DF6"/>
    <w:rsid w:val="00A06DA1"/>
    <w:rsid w:val="00A07759"/>
    <w:rsid w:val="00A108C3"/>
    <w:rsid w:val="00A11E38"/>
    <w:rsid w:val="00A11ECA"/>
    <w:rsid w:val="00A126CB"/>
    <w:rsid w:val="00A12820"/>
    <w:rsid w:val="00A15D9B"/>
    <w:rsid w:val="00A17B71"/>
    <w:rsid w:val="00A208EE"/>
    <w:rsid w:val="00A21C9C"/>
    <w:rsid w:val="00A26C95"/>
    <w:rsid w:val="00A30F0A"/>
    <w:rsid w:val="00A3260F"/>
    <w:rsid w:val="00A345BD"/>
    <w:rsid w:val="00A36884"/>
    <w:rsid w:val="00A412B4"/>
    <w:rsid w:val="00A446A4"/>
    <w:rsid w:val="00A45F69"/>
    <w:rsid w:val="00A46554"/>
    <w:rsid w:val="00A51094"/>
    <w:rsid w:val="00A56C26"/>
    <w:rsid w:val="00A61941"/>
    <w:rsid w:val="00A61EFD"/>
    <w:rsid w:val="00A66A24"/>
    <w:rsid w:val="00A66B15"/>
    <w:rsid w:val="00A742CD"/>
    <w:rsid w:val="00A75E90"/>
    <w:rsid w:val="00A8095E"/>
    <w:rsid w:val="00A81733"/>
    <w:rsid w:val="00A82482"/>
    <w:rsid w:val="00A85F16"/>
    <w:rsid w:val="00A9048C"/>
    <w:rsid w:val="00A918C1"/>
    <w:rsid w:val="00A9496A"/>
    <w:rsid w:val="00A94A27"/>
    <w:rsid w:val="00A958DB"/>
    <w:rsid w:val="00A96651"/>
    <w:rsid w:val="00A97787"/>
    <w:rsid w:val="00A97F92"/>
    <w:rsid w:val="00A97FC3"/>
    <w:rsid w:val="00AA6058"/>
    <w:rsid w:val="00AA7735"/>
    <w:rsid w:val="00AB500A"/>
    <w:rsid w:val="00AB766D"/>
    <w:rsid w:val="00AC54A3"/>
    <w:rsid w:val="00AD106D"/>
    <w:rsid w:val="00AD1227"/>
    <w:rsid w:val="00AD4286"/>
    <w:rsid w:val="00AD5A15"/>
    <w:rsid w:val="00AE01DF"/>
    <w:rsid w:val="00AE0CB9"/>
    <w:rsid w:val="00AE1457"/>
    <w:rsid w:val="00AE48CE"/>
    <w:rsid w:val="00AE5618"/>
    <w:rsid w:val="00AE6D5D"/>
    <w:rsid w:val="00AF4C9B"/>
    <w:rsid w:val="00B00F51"/>
    <w:rsid w:val="00B03159"/>
    <w:rsid w:val="00B03DCD"/>
    <w:rsid w:val="00B06457"/>
    <w:rsid w:val="00B12275"/>
    <w:rsid w:val="00B130B2"/>
    <w:rsid w:val="00B15EF3"/>
    <w:rsid w:val="00B1774D"/>
    <w:rsid w:val="00B2064F"/>
    <w:rsid w:val="00B20692"/>
    <w:rsid w:val="00B20A16"/>
    <w:rsid w:val="00B212D2"/>
    <w:rsid w:val="00B23761"/>
    <w:rsid w:val="00B23812"/>
    <w:rsid w:val="00B238EB"/>
    <w:rsid w:val="00B2393B"/>
    <w:rsid w:val="00B24AA8"/>
    <w:rsid w:val="00B26C9A"/>
    <w:rsid w:val="00B26F0A"/>
    <w:rsid w:val="00B27B67"/>
    <w:rsid w:val="00B353D2"/>
    <w:rsid w:val="00B35A14"/>
    <w:rsid w:val="00B375BF"/>
    <w:rsid w:val="00B40619"/>
    <w:rsid w:val="00B42B55"/>
    <w:rsid w:val="00B431D7"/>
    <w:rsid w:val="00B47123"/>
    <w:rsid w:val="00B54D4A"/>
    <w:rsid w:val="00B55F7C"/>
    <w:rsid w:val="00B56738"/>
    <w:rsid w:val="00B57E09"/>
    <w:rsid w:val="00B60008"/>
    <w:rsid w:val="00B626BD"/>
    <w:rsid w:val="00B6659A"/>
    <w:rsid w:val="00B6703D"/>
    <w:rsid w:val="00B7189F"/>
    <w:rsid w:val="00B72294"/>
    <w:rsid w:val="00B7268C"/>
    <w:rsid w:val="00B727C8"/>
    <w:rsid w:val="00B75523"/>
    <w:rsid w:val="00B756C8"/>
    <w:rsid w:val="00B7727F"/>
    <w:rsid w:val="00B8211B"/>
    <w:rsid w:val="00B821E9"/>
    <w:rsid w:val="00B85690"/>
    <w:rsid w:val="00B92E39"/>
    <w:rsid w:val="00B94EEA"/>
    <w:rsid w:val="00B96C4C"/>
    <w:rsid w:val="00B96EDD"/>
    <w:rsid w:val="00B97FA7"/>
    <w:rsid w:val="00BA068C"/>
    <w:rsid w:val="00BA3571"/>
    <w:rsid w:val="00BA4B0A"/>
    <w:rsid w:val="00BA70CB"/>
    <w:rsid w:val="00BA7831"/>
    <w:rsid w:val="00BB4E33"/>
    <w:rsid w:val="00BB7266"/>
    <w:rsid w:val="00BC052C"/>
    <w:rsid w:val="00BC518B"/>
    <w:rsid w:val="00BC7851"/>
    <w:rsid w:val="00BD04EE"/>
    <w:rsid w:val="00BD0E93"/>
    <w:rsid w:val="00BD17E5"/>
    <w:rsid w:val="00BD2DB3"/>
    <w:rsid w:val="00BD2F94"/>
    <w:rsid w:val="00BD53BF"/>
    <w:rsid w:val="00BD5598"/>
    <w:rsid w:val="00BD5EEB"/>
    <w:rsid w:val="00BD686D"/>
    <w:rsid w:val="00BE0BBC"/>
    <w:rsid w:val="00BE1783"/>
    <w:rsid w:val="00BE25F3"/>
    <w:rsid w:val="00BE41C6"/>
    <w:rsid w:val="00BE4319"/>
    <w:rsid w:val="00BF11C8"/>
    <w:rsid w:val="00BF1E6C"/>
    <w:rsid w:val="00BF291C"/>
    <w:rsid w:val="00BF6B19"/>
    <w:rsid w:val="00BF7C8B"/>
    <w:rsid w:val="00C005B5"/>
    <w:rsid w:val="00C010BA"/>
    <w:rsid w:val="00C0170B"/>
    <w:rsid w:val="00C078C0"/>
    <w:rsid w:val="00C07AC9"/>
    <w:rsid w:val="00C12022"/>
    <w:rsid w:val="00C12E23"/>
    <w:rsid w:val="00C136A8"/>
    <w:rsid w:val="00C17E11"/>
    <w:rsid w:val="00C20E85"/>
    <w:rsid w:val="00C21AC0"/>
    <w:rsid w:val="00C22278"/>
    <w:rsid w:val="00C22C87"/>
    <w:rsid w:val="00C2486B"/>
    <w:rsid w:val="00C249BE"/>
    <w:rsid w:val="00C252C1"/>
    <w:rsid w:val="00C27973"/>
    <w:rsid w:val="00C27F09"/>
    <w:rsid w:val="00C3067C"/>
    <w:rsid w:val="00C3253B"/>
    <w:rsid w:val="00C32EF6"/>
    <w:rsid w:val="00C40FC5"/>
    <w:rsid w:val="00C424EF"/>
    <w:rsid w:val="00C44359"/>
    <w:rsid w:val="00C47822"/>
    <w:rsid w:val="00C501C4"/>
    <w:rsid w:val="00C50C7A"/>
    <w:rsid w:val="00C52BEA"/>
    <w:rsid w:val="00C54D80"/>
    <w:rsid w:val="00C55D8C"/>
    <w:rsid w:val="00C60F07"/>
    <w:rsid w:val="00C62048"/>
    <w:rsid w:val="00C641C5"/>
    <w:rsid w:val="00C654B1"/>
    <w:rsid w:val="00C65A13"/>
    <w:rsid w:val="00C66069"/>
    <w:rsid w:val="00C66988"/>
    <w:rsid w:val="00C7064E"/>
    <w:rsid w:val="00C71222"/>
    <w:rsid w:val="00C71AEB"/>
    <w:rsid w:val="00C72319"/>
    <w:rsid w:val="00C748C2"/>
    <w:rsid w:val="00C76FD1"/>
    <w:rsid w:val="00C77C21"/>
    <w:rsid w:val="00C80602"/>
    <w:rsid w:val="00C82BA1"/>
    <w:rsid w:val="00C83500"/>
    <w:rsid w:val="00C83B2D"/>
    <w:rsid w:val="00C910D8"/>
    <w:rsid w:val="00C9150F"/>
    <w:rsid w:val="00C932D2"/>
    <w:rsid w:val="00C94916"/>
    <w:rsid w:val="00C94BD9"/>
    <w:rsid w:val="00C95281"/>
    <w:rsid w:val="00C96B22"/>
    <w:rsid w:val="00CA01F3"/>
    <w:rsid w:val="00CA02EE"/>
    <w:rsid w:val="00CA146B"/>
    <w:rsid w:val="00CA3C69"/>
    <w:rsid w:val="00CA50AF"/>
    <w:rsid w:val="00CA5CD9"/>
    <w:rsid w:val="00CA6226"/>
    <w:rsid w:val="00CA6444"/>
    <w:rsid w:val="00CA6AF9"/>
    <w:rsid w:val="00CB6DFF"/>
    <w:rsid w:val="00CB75AE"/>
    <w:rsid w:val="00CB7EAF"/>
    <w:rsid w:val="00CC0126"/>
    <w:rsid w:val="00CC1320"/>
    <w:rsid w:val="00CC1364"/>
    <w:rsid w:val="00CC3810"/>
    <w:rsid w:val="00CC38EC"/>
    <w:rsid w:val="00CC4794"/>
    <w:rsid w:val="00CD1258"/>
    <w:rsid w:val="00CD1FCF"/>
    <w:rsid w:val="00CD2004"/>
    <w:rsid w:val="00CD3488"/>
    <w:rsid w:val="00CD3DE9"/>
    <w:rsid w:val="00CD4698"/>
    <w:rsid w:val="00CD4C8B"/>
    <w:rsid w:val="00CD5746"/>
    <w:rsid w:val="00CD6AAB"/>
    <w:rsid w:val="00CE3553"/>
    <w:rsid w:val="00CE6A74"/>
    <w:rsid w:val="00CF1C77"/>
    <w:rsid w:val="00CF3403"/>
    <w:rsid w:val="00CF3685"/>
    <w:rsid w:val="00CF4538"/>
    <w:rsid w:val="00CF5FF6"/>
    <w:rsid w:val="00CF6872"/>
    <w:rsid w:val="00D0278E"/>
    <w:rsid w:val="00D02D9D"/>
    <w:rsid w:val="00D05D39"/>
    <w:rsid w:val="00D12B95"/>
    <w:rsid w:val="00D144D0"/>
    <w:rsid w:val="00D14C80"/>
    <w:rsid w:val="00D15B15"/>
    <w:rsid w:val="00D22342"/>
    <w:rsid w:val="00D225B7"/>
    <w:rsid w:val="00D26828"/>
    <w:rsid w:val="00D30005"/>
    <w:rsid w:val="00D30BB5"/>
    <w:rsid w:val="00D30D29"/>
    <w:rsid w:val="00D310B9"/>
    <w:rsid w:val="00D3234F"/>
    <w:rsid w:val="00D3282F"/>
    <w:rsid w:val="00D34FB3"/>
    <w:rsid w:val="00D353B5"/>
    <w:rsid w:val="00D367B2"/>
    <w:rsid w:val="00D4152B"/>
    <w:rsid w:val="00D415B4"/>
    <w:rsid w:val="00D418E1"/>
    <w:rsid w:val="00D47059"/>
    <w:rsid w:val="00D47F29"/>
    <w:rsid w:val="00D5011E"/>
    <w:rsid w:val="00D57177"/>
    <w:rsid w:val="00D611F2"/>
    <w:rsid w:val="00D64FA2"/>
    <w:rsid w:val="00D70D9B"/>
    <w:rsid w:val="00D74C50"/>
    <w:rsid w:val="00D77E01"/>
    <w:rsid w:val="00D817F9"/>
    <w:rsid w:val="00D822F1"/>
    <w:rsid w:val="00D82906"/>
    <w:rsid w:val="00D8352A"/>
    <w:rsid w:val="00D8418C"/>
    <w:rsid w:val="00D85FFF"/>
    <w:rsid w:val="00D93233"/>
    <w:rsid w:val="00D948B3"/>
    <w:rsid w:val="00D9506D"/>
    <w:rsid w:val="00D95CBA"/>
    <w:rsid w:val="00DA2D38"/>
    <w:rsid w:val="00DA6A84"/>
    <w:rsid w:val="00DA7F77"/>
    <w:rsid w:val="00DB0F71"/>
    <w:rsid w:val="00DB28FE"/>
    <w:rsid w:val="00DB2B96"/>
    <w:rsid w:val="00DB2F71"/>
    <w:rsid w:val="00DB384C"/>
    <w:rsid w:val="00DC14C8"/>
    <w:rsid w:val="00DC2183"/>
    <w:rsid w:val="00DC23FE"/>
    <w:rsid w:val="00DC27B9"/>
    <w:rsid w:val="00DC3C94"/>
    <w:rsid w:val="00DD024C"/>
    <w:rsid w:val="00DD2A88"/>
    <w:rsid w:val="00DD3069"/>
    <w:rsid w:val="00DD3DED"/>
    <w:rsid w:val="00DD40E9"/>
    <w:rsid w:val="00DD4DFC"/>
    <w:rsid w:val="00DD78DE"/>
    <w:rsid w:val="00DD7ACB"/>
    <w:rsid w:val="00DE0A0A"/>
    <w:rsid w:val="00DE2616"/>
    <w:rsid w:val="00DE3244"/>
    <w:rsid w:val="00DE38A4"/>
    <w:rsid w:val="00DE3DA3"/>
    <w:rsid w:val="00DE3F82"/>
    <w:rsid w:val="00DE71FF"/>
    <w:rsid w:val="00DF593D"/>
    <w:rsid w:val="00DF5B43"/>
    <w:rsid w:val="00E00B44"/>
    <w:rsid w:val="00E00F54"/>
    <w:rsid w:val="00E00FE9"/>
    <w:rsid w:val="00E01E1D"/>
    <w:rsid w:val="00E0270C"/>
    <w:rsid w:val="00E03697"/>
    <w:rsid w:val="00E04631"/>
    <w:rsid w:val="00E04B7D"/>
    <w:rsid w:val="00E122ED"/>
    <w:rsid w:val="00E12316"/>
    <w:rsid w:val="00E12AB6"/>
    <w:rsid w:val="00E12DD9"/>
    <w:rsid w:val="00E13AB1"/>
    <w:rsid w:val="00E1488B"/>
    <w:rsid w:val="00E149DA"/>
    <w:rsid w:val="00E14A7F"/>
    <w:rsid w:val="00E166DE"/>
    <w:rsid w:val="00E22E8C"/>
    <w:rsid w:val="00E231D3"/>
    <w:rsid w:val="00E2403C"/>
    <w:rsid w:val="00E25095"/>
    <w:rsid w:val="00E25785"/>
    <w:rsid w:val="00E3112B"/>
    <w:rsid w:val="00E31395"/>
    <w:rsid w:val="00E3162F"/>
    <w:rsid w:val="00E31D98"/>
    <w:rsid w:val="00E34527"/>
    <w:rsid w:val="00E34763"/>
    <w:rsid w:val="00E361A3"/>
    <w:rsid w:val="00E40B43"/>
    <w:rsid w:val="00E40C69"/>
    <w:rsid w:val="00E41AD2"/>
    <w:rsid w:val="00E43CFD"/>
    <w:rsid w:val="00E43D9C"/>
    <w:rsid w:val="00E44DC8"/>
    <w:rsid w:val="00E4673D"/>
    <w:rsid w:val="00E46862"/>
    <w:rsid w:val="00E51259"/>
    <w:rsid w:val="00E528A2"/>
    <w:rsid w:val="00E55570"/>
    <w:rsid w:val="00E55653"/>
    <w:rsid w:val="00E573B3"/>
    <w:rsid w:val="00E57D6F"/>
    <w:rsid w:val="00E6329B"/>
    <w:rsid w:val="00E645FE"/>
    <w:rsid w:val="00E648A0"/>
    <w:rsid w:val="00E64F25"/>
    <w:rsid w:val="00E6602A"/>
    <w:rsid w:val="00E704C2"/>
    <w:rsid w:val="00E7138C"/>
    <w:rsid w:val="00E729A2"/>
    <w:rsid w:val="00E73ACA"/>
    <w:rsid w:val="00E7678D"/>
    <w:rsid w:val="00E773B4"/>
    <w:rsid w:val="00E8166A"/>
    <w:rsid w:val="00E826E1"/>
    <w:rsid w:val="00E82EC4"/>
    <w:rsid w:val="00E84798"/>
    <w:rsid w:val="00E86439"/>
    <w:rsid w:val="00E90A58"/>
    <w:rsid w:val="00E920A3"/>
    <w:rsid w:val="00E926F9"/>
    <w:rsid w:val="00E95C56"/>
    <w:rsid w:val="00E96CCE"/>
    <w:rsid w:val="00EA2B12"/>
    <w:rsid w:val="00EA4319"/>
    <w:rsid w:val="00EA52C7"/>
    <w:rsid w:val="00EA6410"/>
    <w:rsid w:val="00EB3F90"/>
    <w:rsid w:val="00EB4472"/>
    <w:rsid w:val="00EB6346"/>
    <w:rsid w:val="00EB6921"/>
    <w:rsid w:val="00EB6EB6"/>
    <w:rsid w:val="00EC10C2"/>
    <w:rsid w:val="00EC1E5D"/>
    <w:rsid w:val="00EC5EDE"/>
    <w:rsid w:val="00EC7738"/>
    <w:rsid w:val="00ED03FA"/>
    <w:rsid w:val="00ED08C9"/>
    <w:rsid w:val="00ED2FCD"/>
    <w:rsid w:val="00ED327F"/>
    <w:rsid w:val="00ED451B"/>
    <w:rsid w:val="00ED4807"/>
    <w:rsid w:val="00ED64F4"/>
    <w:rsid w:val="00ED6D08"/>
    <w:rsid w:val="00ED6D8B"/>
    <w:rsid w:val="00EE2DA1"/>
    <w:rsid w:val="00EE303C"/>
    <w:rsid w:val="00EE4701"/>
    <w:rsid w:val="00EE5283"/>
    <w:rsid w:val="00EF0D29"/>
    <w:rsid w:val="00EF2195"/>
    <w:rsid w:val="00EF2A51"/>
    <w:rsid w:val="00EF6ED3"/>
    <w:rsid w:val="00F016F7"/>
    <w:rsid w:val="00F022F9"/>
    <w:rsid w:val="00F115D3"/>
    <w:rsid w:val="00F13518"/>
    <w:rsid w:val="00F13CED"/>
    <w:rsid w:val="00F14015"/>
    <w:rsid w:val="00F15149"/>
    <w:rsid w:val="00F23324"/>
    <w:rsid w:val="00F24EA9"/>
    <w:rsid w:val="00F250CC"/>
    <w:rsid w:val="00F2573B"/>
    <w:rsid w:val="00F273B7"/>
    <w:rsid w:val="00F42391"/>
    <w:rsid w:val="00F42BF3"/>
    <w:rsid w:val="00F42EC9"/>
    <w:rsid w:val="00F436F4"/>
    <w:rsid w:val="00F453A1"/>
    <w:rsid w:val="00F45929"/>
    <w:rsid w:val="00F46025"/>
    <w:rsid w:val="00F47C92"/>
    <w:rsid w:val="00F50C1B"/>
    <w:rsid w:val="00F524EF"/>
    <w:rsid w:val="00F54B00"/>
    <w:rsid w:val="00F57799"/>
    <w:rsid w:val="00F57FCF"/>
    <w:rsid w:val="00F7038F"/>
    <w:rsid w:val="00F74ED6"/>
    <w:rsid w:val="00F75BAB"/>
    <w:rsid w:val="00F76E93"/>
    <w:rsid w:val="00F835AD"/>
    <w:rsid w:val="00F84F1C"/>
    <w:rsid w:val="00F85AC6"/>
    <w:rsid w:val="00F92BDC"/>
    <w:rsid w:val="00F94AAE"/>
    <w:rsid w:val="00F95DFA"/>
    <w:rsid w:val="00F97336"/>
    <w:rsid w:val="00F97AE2"/>
    <w:rsid w:val="00FA30A2"/>
    <w:rsid w:val="00FA5A03"/>
    <w:rsid w:val="00FA5A83"/>
    <w:rsid w:val="00FA6033"/>
    <w:rsid w:val="00FA6099"/>
    <w:rsid w:val="00FA65EC"/>
    <w:rsid w:val="00FB7B50"/>
    <w:rsid w:val="00FC15B9"/>
    <w:rsid w:val="00FD01A4"/>
    <w:rsid w:val="00FD32E9"/>
    <w:rsid w:val="00FD424A"/>
    <w:rsid w:val="00FD4626"/>
    <w:rsid w:val="00FD4849"/>
    <w:rsid w:val="00FD4D83"/>
    <w:rsid w:val="00FD50E0"/>
    <w:rsid w:val="00FE0D1E"/>
    <w:rsid w:val="00FE1D68"/>
    <w:rsid w:val="00FE1E5F"/>
    <w:rsid w:val="00FE5810"/>
    <w:rsid w:val="00FE65AA"/>
    <w:rsid w:val="00FE7ACF"/>
    <w:rsid w:val="00FF1C85"/>
    <w:rsid w:val="00FF3ADF"/>
    <w:rsid w:val="00FF409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9265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792658"/>
  </w:style>
  <w:style w:type="paragraph" w:styleId="a5">
    <w:name w:val="footer"/>
    <w:basedOn w:val="a"/>
    <w:link w:val="a6"/>
    <w:uiPriority w:val="99"/>
    <w:unhideWhenUsed/>
    <w:rsid w:val="0079265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792658"/>
  </w:style>
  <w:style w:type="paragraph" w:styleId="a7">
    <w:name w:val="Normal (Web)"/>
    <w:basedOn w:val="a"/>
    <w:uiPriority w:val="99"/>
    <w:semiHidden/>
    <w:unhideWhenUsed/>
    <w:rsid w:val="009F36A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A30F0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A30F0A"/>
    <w:rPr>
      <w:rFonts w:ascii="Tahoma" w:hAnsi="Tahoma" w:cs="Tahoma"/>
      <w:sz w:val="16"/>
      <w:szCs w:val="16"/>
    </w:rPr>
  </w:style>
  <w:style w:type="table" w:styleId="aa">
    <w:name w:val="Table Grid"/>
    <w:basedOn w:val="a1"/>
    <w:uiPriority w:val="59"/>
    <w:rsid w:val="003B3C19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">
    <w:name w:val="Заголовок №1_"/>
    <w:basedOn w:val="a0"/>
    <w:link w:val="10"/>
    <w:rsid w:val="009B4CDE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character" w:customStyle="1" w:styleId="3">
    <w:name w:val="Основной текст (3)_"/>
    <w:basedOn w:val="a0"/>
    <w:link w:val="30"/>
    <w:rsid w:val="009B4CDE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paragraph" w:customStyle="1" w:styleId="10">
    <w:name w:val="Заголовок №1"/>
    <w:basedOn w:val="a"/>
    <w:link w:val="1"/>
    <w:rsid w:val="009B4CDE"/>
    <w:pPr>
      <w:widowControl w:val="0"/>
      <w:shd w:val="clear" w:color="auto" w:fill="FFFFFF"/>
      <w:spacing w:after="0" w:line="317" w:lineRule="exact"/>
      <w:jc w:val="center"/>
      <w:outlineLvl w:val="0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30">
    <w:name w:val="Основной текст (3)"/>
    <w:basedOn w:val="a"/>
    <w:link w:val="3"/>
    <w:rsid w:val="009B4CDE"/>
    <w:pPr>
      <w:widowControl w:val="0"/>
      <w:shd w:val="clear" w:color="auto" w:fill="FFFFFF"/>
      <w:spacing w:after="0" w:line="317" w:lineRule="exact"/>
      <w:jc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table" w:customStyle="1" w:styleId="11">
    <w:name w:val="Сетка таблицы1"/>
    <w:basedOn w:val="a1"/>
    <w:next w:val="aa"/>
    <w:uiPriority w:val="59"/>
    <w:rsid w:val="004E700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Сетка таблицы2"/>
    <w:basedOn w:val="a1"/>
    <w:next w:val="aa"/>
    <w:uiPriority w:val="59"/>
    <w:rsid w:val="008C3CC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">
    <w:name w:val="Сетка таблицы3"/>
    <w:basedOn w:val="a1"/>
    <w:next w:val="aa"/>
    <w:uiPriority w:val="59"/>
    <w:rsid w:val="00F84F1C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List Paragraph"/>
    <w:basedOn w:val="a"/>
    <w:uiPriority w:val="34"/>
    <w:qFormat/>
    <w:rsid w:val="00D611F2"/>
    <w:pPr>
      <w:ind w:left="720"/>
      <w:contextualSpacing/>
    </w:pPr>
  </w:style>
  <w:style w:type="table" w:customStyle="1" w:styleId="4">
    <w:name w:val="Сетка таблицы4"/>
    <w:basedOn w:val="a1"/>
    <w:next w:val="aa"/>
    <w:uiPriority w:val="59"/>
    <w:rsid w:val="00FD32E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">
    <w:name w:val="Сетка таблицы5"/>
    <w:basedOn w:val="a1"/>
    <w:next w:val="aa"/>
    <w:uiPriority w:val="59"/>
    <w:rsid w:val="0021278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">
    <w:name w:val="Сетка таблицы6"/>
    <w:basedOn w:val="a1"/>
    <w:next w:val="aa"/>
    <w:uiPriority w:val="59"/>
    <w:rsid w:val="0062515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9265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792658"/>
  </w:style>
  <w:style w:type="paragraph" w:styleId="a5">
    <w:name w:val="footer"/>
    <w:basedOn w:val="a"/>
    <w:link w:val="a6"/>
    <w:uiPriority w:val="99"/>
    <w:unhideWhenUsed/>
    <w:rsid w:val="0079265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792658"/>
  </w:style>
  <w:style w:type="paragraph" w:styleId="a7">
    <w:name w:val="Normal (Web)"/>
    <w:basedOn w:val="a"/>
    <w:uiPriority w:val="99"/>
    <w:semiHidden/>
    <w:unhideWhenUsed/>
    <w:rsid w:val="009F36A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A30F0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A30F0A"/>
    <w:rPr>
      <w:rFonts w:ascii="Tahoma" w:hAnsi="Tahoma" w:cs="Tahoma"/>
      <w:sz w:val="16"/>
      <w:szCs w:val="16"/>
    </w:rPr>
  </w:style>
  <w:style w:type="table" w:styleId="aa">
    <w:name w:val="Table Grid"/>
    <w:basedOn w:val="a1"/>
    <w:uiPriority w:val="59"/>
    <w:rsid w:val="003B3C19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">
    <w:name w:val="Заголовок №1_"/>
    <w:basedOn w:val="a0"/>
    <w:link w:val="10"/>
    <w:rsid w:val="009B4CDE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character" w:customStyle="1" w:styleId="3">
    <w:name w:val="Основной текст (3)_"/>
    <w:basedOn w:val="a0"/>
    <w:link w:val="30"/>
    <w:rsid w:val="009B4CDE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paragraph" w:customStyle="1" w:styleId="10">
    <w:name w:val="Заголовок №1"/>
    <w:basedOn w:val="a"/>
    <w:link w:val="1"/>
    <w:rsid w:val="009B4CDE"/>
    <w:pPr>
      <w:widowControl w:val="0"/>
      <w:shd w:val="clear" w:color="auto" w:fill="FFFFFF"/>
      <w:spacing w:after="0" w:line="317" w:lineRule="exact"/>
      <w:jc w:val="center"/>
      <w:outlineLvl w:val="0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30">
    <w:name w:val="Основной текст (3)"/>
    <w:basedOn w:val="a"/>
    <w:link w:val="3"/>
    <w:rsid w:val="009B4CDE"/>
    <w:pPr>
      <w:widowControl w:val="0"/>
      <w:shd w:val="clear" w:color="auto" w:fill="FFFFFF"/>
      <w:spacing w:after="0" w:line="317" w:lineRule="exact"/>
      <w:jc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table" w:customStyle="1" w:styleId="11">
    <w:name w:val="Сетка таблицы1"/>
    <w:basedOn w:val="a1"/>
    <w:next w:val="aa"/>
    <w:uiPriority w:val="59"/>
    <w:rsid w:val="004E700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Сетка таблицы2"/>
    <w:basedOn w:val="a1"/>
    <w:next w:val="aa"/>
    <w:uiPriority w:val="59"/>
    <w:rsid w:val="008C3CC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">
    <w:name w:val="Сетка таблицы3"/>
    <w:basedOn w:val="a1"/>
    <w:next w:val="aa"/>
    <w:uiPriority w:val="59"/>
    <w:rsid w:val="00F84F1C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List Paragraph"/>
    <w:basedOn w:val="a"/>
    <w:uiPriority w:val="34"/>
    <w:qFormat/>
    <w:rsid w:val="00D611F2"/>
    <w:pPr>
      <w:ind w:left="720"/>
      <w:contextualSpacing/>
    </w:pPr>
  </w:style>
  <w:style w:type="table" w:customStyle="1" w:styleId="4">
    <w:name w:val="Сетка таблицы4"/>
    <w:basedOn w:val="a1"/>
    <w:next w:val="aa"/>
    <w:uiPriority w:val="59"/>
    <w:rsid w:val="00FD32E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">
    <w:name w:val="Сетка таблицы5"/>
    <w:basedOn w:val="a1"/>
    <w:next w:val="aa"/>
    <w:uiPriority w:val="59"/>
    <w:rsid w:val="0021278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">
    <w:name w:val="Сетка таблицы6"/>
    <w:basedOn w:val="a1"/>
    <w:next w:val="aa"/>
    <w:uiPriority w:val="59"/>
    <w:rsid w:val="0062515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4132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5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30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5B4300-B81A-4ADE-8F3B-5C48AE20E3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9</TotalTime>
  <Pages>15</Pages>
  <Words>1628</Words>
  <Characters>9282</Characters>
  <Application>Microsoft Office Word</Application>
  <DocSecurity>0</DocSecurity>
  <Lines>77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108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ULTWork02</dc:creator>
  <cp:lastModifiedBy>Анна А. Смирнова</cp:lastModifiedBy>
  <cp:revision>48</cp:revision>
  <cp:lastPrinted>2019-08-23T07:07:00Z</cp:lastPrinted>
  <dcterms:created xsi:type="dcterms:W3CDTF">2020-02-27T12:22:00Z</dcterms:created>
  <dcterms:modified xsi:type="dcterms:W3CDTF">2020-02-28T08:19:00Z</dcterms:modified>
</cp:coreProperties>
</file>